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F7EA" w14:textId="77777777" w:rsidR="00DD0945" w:rsidRPr="00DD0945" w:rsidRDefault="00DD0945" w:rsidP="00DD0945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09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1</w:t>
      </w:r>
    </w:p>
    <w:p w14:paraId="0450901F" w14:textId="77777777" w:rsidR="00DD0945" w:rsidRPr="00DD0945" w:rsidRDefault="00DD0945" w:rsidP="00DD0945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09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становлению Правительства Новосибирской области</w:t>
      </w:r>
    </w:p>
    <w:p w14:paraId="2E0D5F88" w14:textId="1E020996" w:rsidR="00DD0945" w:rsidRDefault="00DD0945" w:rsidP="00DD0945">
      <w:pPr>
        <w:widowControl w:val="0"/>
        <w:tabs>
          <w:tab w:val="left" w:pos="13041"/>
          <w:tab w:val="left" w:pos="13325"/>
          <w:tab w:val="left" w:pos="1389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F36912A" w14:textId="77777777" w:rsidR="00DD0945" w:rsidRDefault="00DD0945" w:rsidP="00DD0945">
      <w:pPr>
        <w:widowControl w:val="0"/>
        <w:tabs>
          <w:tab w:val="left" w:pos="13041"/>
          <w:tab w:val="left" w:pos="13325"/>
          <w:tab w:val="left" w:pos="1389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975A225" w14:textId="39E3AB97" w:rsidR="00AA35CC" w:rsidRPr="009845F1" w:rsidRDefault="00DD0945" w:rsidP="00DD0945">
      <w:pPr>
        <w:widowControl w:val="0"/>
        <w:tabs>
          <w:tab w:val="left" w:pos="13041"/>
          <w:tab w:val="left" w:pos="13325"/>
          <w:tab w:val="left" w:pos="1389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A35CC" w:rsidRPr="009845F1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 </w:t>
      </w:r>
      <w:r w:rsidR="00AA35CC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</w:p>
    <w:p w14:paraId="7CEBDF9B" w14:textId="1CDEAED6" w:rsidR="00AA35CC" w:rsidRPr="009845F1" w:rsidRDefault="00AA35CC" w:rsidP="00DD0945">
      <w:pPr>
        <w:widowControl w:val="0"/>
        <w:tabs>
          <w:tab w:val="left" w:pos="13041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45F1">
        <w:rPr>
          <w:rFonts w:ascii="Times New Roman" w:hAnsi="Times New Roman"/>
          <w:bCs/>
          <w:color w:val="000000" w:themeColor="text1"/>
          <w:sz w:val="28"/>
          <w:szCs w:val="28"/>
        </w:rPr>
        <w:t>к Территориальной программе</w:t>
      </w:r>
      <w:r w:rsidR="00DD09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ударственных гарантий </w:t>
      </w:r>
      <w:r w:rsidRPr="009845F1">
        <w:rPr>
          <w:rFonts w:ascii="Times New Roman" w:hAnsi="Times New Roman"/>
          <w:bCs/>
          <w:color w:val="000000" w:themeColor="text1"/>
          <w:sz w:val="28"/>
          <w:szCs w:val="28"/>
        </w:rPr>
        <w:t>бесплатного</w:t>
      </w:r>
      <w:r w:rsidR="00DD09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845F1">
        <w:rPr>
          <w:rFonts w:ascii="Times New Roman" w:hAnsi="Times New Roman"/>
          <w:bCs/>
          <w:color w:val="000000" w:themeColor="text1"/>
          <w:sz w:val="28"/>
          <w:szCs w:val="28"/>
        </w:rPr>
        <w:t>оказания гражданам медицинской</w:t>
      </w:r>
      <w:r w:rsidR="00DD09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845F1">
        <w:rPr>
          <w:rFonts w:ascii="Times New Roman" w:hAnsi="Times New Roman"/>
          <w:bCs/>
          <w:color w:val="000000" w:themeColor="text1"/>
          <w:sz w:val="28"/>
          <w:szCs w:val="28"/>
        </w:rPr>
        <w:t>помощи в Новосибирской области</w:t>
      </w:r>
      <w:r w:rsidR="00DD09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845F1">
        <w:rPr>
          <w:rFonts w:ascii="Times New Roman" w:hAnsi="Times New Roman"/>
          <w:bCs/>
          <w:color w:val="000000" w:themeColor="text1"/>
          <w:sz w:val="28"/>
          <w:szCs w:val="28"/>
        </w:rPr>
        <w:t>на 2024 год и на плановый период</w:t>
      </w:r>
    </w:p>
    <w:p w14:paraId="7FEE2694" w14:textId="77777777" w:rsidR="00AA35CC" w:rsidRPr="004375ED" w:rsidRDefault="00AA35CC" w:rsidP="00DD0945">
      <w:pPr>
        <w:widowControl w:val="0"/>
        <w:tabs>
          <w:tab w:val="left" w:pos="13041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F1">
        <w:rPr>
          <w:rFonts w:ascii="Times New Roman" w:hAnsi="Times New Roman"/>
          <w:bCs/>
          <w:color w:val="000000" w:themeColor="text1"/>
          <w:sz w:val="28"/>
          <w:szCs w:val="28"/>
        </w:rPr>
        <w:t>2025 и 2026 годов</w:t>
      </w:r>
    </w:p>
    <w:p w14:paraId="4BF0B3FD" w14:textId="46757570" w:rsidR="001D2681" w:rsidRPr="004375ED" w:rsidRDefault="001D2681" w:rsidP="00DD0945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3788C" w14:textId="77777777" w:rsidR="009E16DD" w:rsidRPr="004375ED" w:rsidRDefault="009E16DD" w:rsidP="004375ED">
      <w:pPr>
        <w:widowControl w:val="0"/>
        <w:autoSpaceDE w:val="0"/>
        <w:autoSpaceDN w:val="0"/>
        <w:adjustRightInd w:val="0"/>
        <w:spacing w:after="0" w:line="240" w:lineRule="auto"/>
        <w:ind w:left="5812" w:hanging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45B9E" w14:textId="77777777" w:rsidR="009E16DD" w:rsidRPr="004375E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14:paraId="6E7B7E2F" w14:textId="42AF180A" w:rsidR="009E16DD" w:rsidRPr="004375ED" w:rsidRDefault="009E16DD" w:rsidP="009E16D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, в том числе территориальной программы обязательного м</w:t>
      </w:r>
      <w:r w:rsidR="00DC48D3"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цинского страхования, на 2024</w:t>
      </w:r>
      <w:r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202</w:t>
      </w:r>
      <w:r w:rsidR="00DC48D3"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2</w:t>
      </w:r>
      <w:r w:rsidR="00DC48D3"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437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14:paraId="6E6B60A1" w14:textId="77777777" w:rsidR="004375ED" w:rsidRPr="004375ED" w:rsidRDefault="004375ED" w:rsidP="00F5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126"/>
        <w:gridCol w:w="1559"/>
        <w:gridCol w:w="1276"/>
        <w:gridCol w:w="1559"/>
        <w:gridCol w:w="1134"/>
        <w:gridCol w:w="1418"/>
        <w:gridCol w:w="1134"/>
        <w:gridCol w:w="1134"/>
        <w:gridCol w:w="850"/>
        <w:gridCol w:w="848"/>
        <w:gridCol w:w="853"/>
      </w:tblGrid>
      <w:tr w:rsidR="00AA35CC" w:rsidRPr="00AA35CC" w14:paraId="0F7F0275" w14:textId="329DC0C5" w:rsidTr="00AA35CC">
        <w:trPr>
          <w:trHeight w:val="380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2DAFB050" w14:textId="0F8164B3" w:rsidR="00AA35CC" w:rsidRPr="00AA35CC" w:rsidRDefault="00AA35CC" w:rsidP="001D2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4D9C98AA" w14:textId="1FFFA6D3" w:rsidR="00AA35CC" w:rsidRPr="00AA35CC" w:rsidRDefault="00AA35CC" w:rsidP="001D2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</w:tcPr>
          <w:p w14:paraId="0B998D66" w14:textId="7CDE20CE" w:rsidR="00AA35CC" w:rsidRPr="00AA35CC" w:rsidRDefault="00AA35CC" w:rsidP="001D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д медицинской организации по реестр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D23B27" w14:textId="77777777" w:rsidR="00AA35CC" w:rsidRPr="00AA35CC" w:rsidRDefault="00AA35CC" w:rsidP="001D2681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1765" w:type="dxa"/>
            <w:gridSpan w:val="10"/>
          </w:tcPr>
          <w:p w14:paraId="68F90853" w14:textId="0E62EC6E" w:rsidR="00AA35CC" w:rsidRPr="00AA35CC" w:rsidRDefault="00AA35CC" w:rsidP="001D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</w:tr>
      <w:tr w:rsidR="00AA35CC" w:rsidRPr="00AA35CC" w14:paraId="4CC81FBD" w14:textId="34C15249" w:rsidTr="00AA35CC">
        <w:trPr>
          <w:trHeight w:val="275"/>
          <w:jc w:val="center"/>
        </w:trPr>
        <w:tc>
          <w:tcPr>
            <w:tcW w:w="562" w:type="dxa"/>
            <w:vMerge/>
            <w:shd w:val="clear" w:color="auto" w:fill="auto"/>
          </w:tcPr>
          <w:p w14:paraId="168E0677" w14:textId="77777777" w:rsidR="00AA35CC" w:rsidRPr="00AA35CC" w:rsidRDefault="00AA35CC" w:rsidP="001D2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19AD367" w14:textId="77777777" w:rsidR="00AA35CC" w:rsidRPr="00AA35CC" w:rsidRDefault="00AA35CC" w:rsidP="001D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ACFDE6" w14:textId="77777777" w:rsidR="00AA35CC" w:rsidRPr="00AA35CC" w:rsidRDefault="00AA35CC" w:rsidP="001D2681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6950E1D" w14:textId="7BF6DF12" w:rsidR="00AA35CC" w:rsidRPr="00AA35CC" w:rsidRDefault="00F12D17" w:rsidP="00AC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A35CC"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ществляющие деятельность в рамках выполнения государственного задания за счет средств бюджетных ассигнований бюджета субъекта Российской Федер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F4B32CC" w14:textId="7319639F" w:rsidR="00AA35CC" w:rsidRPr="00AA35CC" w:rsidRDefault="00F12D17" w:rsidP="00AC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A35CC"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ществляющие деятельность в сфере обязательного медицинского страхования</w:t>
            </w:r>
          </w:p>
        </w:tc>
        <w:tc>
          <w:tcPr>
            <w:tcW w:w="8930" w:type="dxa"/>
            <w:gridSpan w:val="8"/>
            <w:shd w:val="clear" w:color="auto" w:fill="auto"/>
          </w:tcPr>
          <w:p w14:paraId="777E9734" w14:textId="28611C97" w:rsidR="00AA35CC" w:rsidRPr="00AA35CC" w:rsidRDefault="00AA35CC" w:rsidP="001D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 них</w:t>
            </w:r>
          </w:p>
        </w:tc>
      </w:tr>
      <w:tr w:rsidR="00AA35CC" w:rsidRPr="00AA35CC" w14:paraId="00B204DC" w14:textId="4E7B9A2E" w:rsidTr="009D0368">
        <w:trPr>
          <w:trHeight w:val="567"/>
          <w:jc w:val="center"/>
        </w:trPr>
        <w:tc>
          <w:tcPr>
            <w:tcW w:w="562" w:type="dxa"/>
            <w:vMerge/>
            <w:shd w:val="clear" w:color="auto" w:fill="auto"/>
            <w:hideMark/>
          </w:tcPr>
          <w:p w14:paraId="34766B14" w14:textId="77777777" w:rsidR="00AA35CC" w:rsidRPr="00AA35CC" w:rsidRDefault="00AA35CC" w:rsidP="001D2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F6BACD" w14:textId="77777777" w:rsidR="00AA35CC" w:rsidRPr="00AA35CC" w:rsidRDefault="00AA35CC" w:rsidP="001D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D6930D3" w14:textId="77777777" w:rsidR="00AA35CC" w:rsidRPr="00AA35CC" w:rsidRDefault="00AA35CC" w:rsidP="001D2681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82ED24" w14:textId="77777777" w:rsidR="00AA35CC" w:rsidRPr="00AA35CC" w:rsidRDefault="00AA35CC" w:rsidP="001D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4D0336D" w14:textId="77777777" w:rsidR="00AA35CC" w:rsidRPr="00AA35CC" w:rsidRDefault="00AA35CC" w:rsidP="001D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251C307" w14:textId="3964F70B" w:rsidR="00AA35CC" w:rsidRPr="00AA35CC" w:rsidRDefault="00F12D17" w:rsidP="001D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A35CC"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водящие профилактические медицинские осмотры,</w:t>
            </w:r>
          </w:p>
          <w:p w14:paraId="15B3A2A3" w14:textId="20E4A8A9" w:rsidR="00AA35CC" w:rsidRPr="00AA35CC" w:rsidRDefault="00AA35CC" w:rsidP="001D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 в рамках диспансеризации</w:t>
            </w:r>
          </w:p>
        </w:tc>
        <w:tc>
          <w:tcPr>
            <w:tcW w:w="2552" w:type="dxa"/>
            <w:gridSpan w:val="2"/>
          </w:tcPr>
          <w:p w14:paraId="69AA05FC" w14:textId="61110379" w:rsidR="00AA35CC" w:rsidRPr="00DD0945" w:rsidRDefault="00AA35CC" w:rsidP="001D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3E3E9097" w14:textId="77777777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одящие</w:t>
            </w:r>
          </w:p>
          <w:p w14:paraId="013DD5B7" w14:textId="77777777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спансерное</w:t>
            </w:r>
          </w:p>
          <w:p w14:paraId="6DF584D7" w14:textId="3C3C6D53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vMerge w:val="restart"/>
          </w:tcPr>
          <w:p w14:paraId="1A57B3ED" w14:textId="77777777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одящие</w:t>
            </w:r>
          </w:p>
          <w:p w14:paraId="319E4398" w14:textId="77777777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цинскую</w:t>
            </w:r>
          </w:p>
          <w:p w14:paraId="5390C83A" w14:textId="73BC0B69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билитацию</w:t>
            </w:r>
          </w:p>
        </w:tc>
        <w:tc>
          <w:tcPr>
            <w:tcW w:w="2551" w:type="dxa"/>
            <w:gridSpan w:val="3"/>
          </w:tcPr>
          <w:p w14:paraId="76D6ACF3" w14:textId="06EB3CDF" w:rsidR="00AA35CC" w:rsidRPr="00DD0945" w:rsidRDefault="00AA35CC" w:rsidP="001D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9D0368" w:rsidRPr="00AA35CC" w14:paraId="09BFCB14" w14:textId="77777777" w:rsidTr="009D0368">
        <w:trPr>
          <w:trHeight w:val="2550"/>
          <w:jc w:val="center"/>
        </w:trPr>
        <w:tc>
          <w:tcPr>
            <w:tcW w:w="562" w:type="dxa"/>
            <w:vMerge/>
            <w:shd w:val="clear" w:color="auto" w:fill="auto"/>
          </w:tcPr>
          <w:p w14:paraId="6EEA873F" w14:textId="77777777" w:rsidR="00AA35CC" w:rsidRPr="00AA35CC" w:rsidRDefault="00AA35CC" w:rsidP="00AA3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6536802" w14:textId="77777777" w:rsidR="00AA35CC" w:rsidRPr="00AA35CC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C9F2C3" w14:textId="77777777" w:rsidR="00AA35CC" w:rsidRPr="00AA35CC" w:rsidRDefault="00AA35CC" w:rsidP="00AA35C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72FB1B" w14:textId="77777777" w:rsidR="00AA35CC" w:rsidRPr="00AA35CC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181399" w14:textId="77777777" w:rsidR="00AA35CC" w:rsidRPr="00AA35CC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B4B7C9" w14:textId="77777777" w:rsidR="00AA35CC" w:rsidRPr="00AA35CC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FB86BD" w14:textId="23668CBC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глубленную диспансеризацию</w:t>
            </w:r>
          </w:p>
        </w:tc>
        <w:tc>
          <w:tcPr>
            <w:tcW w:w="1418" w:type="dxa"/>
          </w:tcPr>
          <w:p w14:paraId="2A49BC4A" w14:textId="77777777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оценки</w:t>
            </w:r>
          </w:p>
          <w:p w14:paraId="69C93501" w14:textId="77777777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продуктивного</w:t>
            </w:r>
          </w:p>
          <w:p w14:paraId="67034433" w14:textId="77777777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я женщин</w:t>
            </w:r>
          </w:p>
          <w:p w14:paraId="096CF002" w14:textId="035C3465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мужчин</w:t>
            </w:r>
          </w:p>
        </w:tc>
        <w:tc>
          <w:tcPr>
            <w:tcW w:w="1134" w:type="dxa"/>
            <w:vMerge/>
          </w:tcPr>
          <w:p w14:paraId="33402D0E" w14:textId="220894BB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0D51FF" w14:textId="19317B66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4F45A9" w14:textId="77777777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  <w:p w14:paraId="3F3031B9" w14:textId="77777777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мбулаторных</w:t>
            </w:r>
          </w:p>
          <w:p w14:paraId="5A0F6A4B" w14:textId="36F04B11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</w:p>
        </w:tc>
        <w:tc>
          <w:tcPr>
            <w:tcW w:w="848" w:type="dxa"/>
          </w:tcPr>
          <w:p w14:paraId="3B7CA23E" w14:textId="77777777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условиях</w:t>
            </w:r>
          </w:p>
          <w:p w14:paraId="376900E9" w14:textId="77777777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невных</w:t>
            </w:r>
          </w:p>
          <w:p w14:paraId="1C6DA41A" w14:textId="5254C30F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ционаров</w:t>
            </w:r>
          </w:p>
        </w:tc>
        <w:tc>
          <w:tcPr>
            <w:tcW w:w="853" w:type="dxa"/>
          </w:tcPr>
          <w:p w14:paraId="18CBFD2E" w14:textId="77777777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условиях</w:t>
            </w:r>
          </w:p>
          <w:p w14:paraId="64BC824F" w14:textId="77777777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углосуточных</w:t>
            </w:r>
          </w:p>
          <w:p w14:paraId="353D3FA7" w14:textId="2EDFFE2C" w:rsidR="00AA35CC" w:rsidRPr="00DD0945" w:rsidRDefault="00AA35CC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9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ционаров</w:t>
            </w:r>
          </w:p>
        </w:tc>
      </w:tr>
      <w:tr w:rsidR="001A0811" w:rsidRPr="00AA35CC" w14:paraId="323A6F76" w14:textId="24B5E91B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48711E6C" w14:textId="6B408417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14:paraId="36A8FF69" w14:textId="46EA4A75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5B2CD9" w14:textId="31794B70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1559" w:type="dxa"/>
            <w:vAlign w:val="center"/>
          </w:tcPr>
          <w:p w14:paraId="20D4422C" w14:textId="67C51E7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B5473" w14:textId="5C95531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E377AD" w14:textId="463365D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72EEA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A4DEF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3F822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FEAD5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737FF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459C54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1BC69F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E0830C0" w14:textId="643A8C5C" w:rsidTr="001A0811">
        <w:trPr>
          <w:trHeight w:val="557"/>
          <w:jc w:val="center"/>
        </w:trPr>
        <w:tc>
          <w:tcPr>
            <w:tcW w:w="562" w:type="dxa"/>
            <w:shd w:val="clear" w:color="auto" w:fill="auto"/>
          </w:tcPr>
          <w:p w14:paraId="06D2BFD6" w14:textId="30CD942F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E163089" w14:textId="7A0708C5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0CFAA" w14:textId="154FD325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 6 специализированного типа»</w:t>
            </w:r>
          </w:p>
        </w:tc>
        <w:tc>
          <w:tcPr>
            <w:tcW w:w="1559" w:type="dxa"/>
            <w:vAlign w:val="center"/>
          </w:tcPr>
          <w:p w14:paraId="7B3B62B4" w14:textId="5DDCB74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68B34" w14:textId="67A277C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570E7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D2335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2FFB9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CB047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0992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B7591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EB4363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5279F0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6A90613" w14:textId="4C0CC82D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0B430CAC" w14:textId="64A7BBF3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2649CA93" w14:textId="0ED1E6A5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ED23B2" w14:textId="48D7DB96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559" w:type="dxa"/>
            <w:vAlign w:val="center"/>
          </w:tcPr>
          <w:p w14:paraId="5F7F49A4" w14:textId="0AB8867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8FAA9" w14:textId="5EDA950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F4F65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9A61D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6CCB7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95BFC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BCB39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22A30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27A32F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168511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7875475" w14:textId="39FCE5E2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1D5AAF84" w14:textId="3313FAEB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B0C1FAA" w14:textId="06F0EAC0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2785E3" w14:textId="1C0FD34D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сударственная областная Новосибирская клиническая </w:t>
            </w:r>
            <w:r w:rsidRPr="00AA3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беркулезная больница»</w:t>
            </w:r>
          </w:p>
        </w:tc>
        <w:tc>
          <w:tcPr>
            <w:tcW w:w="1559" w:type="dxa"/>
            <w:vAlign w:val="center"/>
          </w:tcPr>
          <w:p w14:paraId="16483A19" w14:textId="723C17E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98262" w14:textId="6CEA75E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3BD75E" w14:textId="17532CC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C23566" w14:textId="029488D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D0DF4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BEEF7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B082F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706B0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A14340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60BDDD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155E518" w14:textId="004ACA5E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1DBFF482" w14:textId="7C109A48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</w:tcPr>
          <w:p w14:paraId="6813D732" w14:textId="31ABD9A8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38D4D" w14:textId="2629E13A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1559" w:type="dxa"/>
            <w:vAlign w:val="center"/>
          </w:tcPr>
          <w:p w14:paraId="40C0B1A4" w14:textId="4C547AB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BC548" w14:textId="79B965E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C39C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C1E40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C04FB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EE204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ABE2F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F4BA6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025B3A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042274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32154D2" w14:textId="14E9B24D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4742898F" w14:textId="090BE2E7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5EA4037F" w14:textId="34FBE828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270317" w14:textId="2FB24703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559" w:type="dxa"/>
            <w:vAlign w:val="center"/>
          </w:tcPr>
          <w:p w14:paraId="54AE6F08" w14:textId="0257B2B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67267" w14:textId="5886F9B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BFB3D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63BB9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CF8FD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149AA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B89E9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A4AB5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014F6D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469FE3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B7ACD90" w14:textId="514AD122" w:rsidTr="001A0811">
        <w:trPr>
          <w:trHeight w:val="689"/>
          <w:jc w:val="center"/>
        </w:trPr>
        <w:tc>
          <w:tcPr>
            <w:tcW w:w="562" w:type="dxa"/>
            <w:shd w:val="clear" w:color="auto" w:fill="auto"/>
          </w:tcPr>
          <w:p w14:paraId="20BFCD83" w14:textId="7FFC6DCC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793BF088" w14:textId="520DC46C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87785C" w14:textId="655B08DE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559" w:type="dxa"/>
            <w:vAlign w:val="center"/>
          </w:tcPr>
          <w:p w14:paraId="67212B13" w14:textId="4433A5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E66F1" w14:textId="4D263D7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40331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F5103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B98B1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55D07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C766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0FBD9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C079FE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E45EBE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14AE0F3B" w14:textId="1B78D67D" w:rsidTr="001A0811">
        <w:trPr>
          <w:trHeight w:val="556"/>
          <w:jc w:val="center"/>
        </w:trPr>
        <w:tc>
          <w:tcPr>
            <w:tcW w:w="562" w:type="dxa"/>
            <w:shd w:val="clear" w:color="auto" w:fill="auto"/>
          </w:tcPr>
          <w:p w14:paraId="612CFC21" w14:textId="2062B54B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15D170B5" w14:textId="57EC14AA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DD86C1" w14:textId="70701120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азенное учреждение здравоохранения особого типа Новосибирской области «Медицинский центр </w:t>
            </w:r>
            <w:r w:rsidRPr="00AA3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изационных резервов «Резерв»</w:t>
            </w:r>
          </w:p>
        </w:tc>
        <w:tc>
          <w:tcPr>
            <w:tcW w:w="1559" w:type="dxa"/>
            <w:vAlign w:val="center"/>
          </w:tcPr>
          <w:p w14:paraId="33875A07" w14:textId="5EA8BA4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5960F" w14:textId="4F0FE3B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AA9D4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60B93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2EF36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E940C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2A40B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7C80D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978020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5C948C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83160FF" w14:textId="15F92208" w:rsidTr="001A0811">
        <w:trPr>
          <w:trHeight w:val="547"/>
          <w:jc w:val="center"/>
        </w:trPr>
        <w:tc>
          <w:tcPr>
            <w:tcW w:w="562" w:type="dxa"/>
            <w:shd w:val="clear" w:color="auto" w:fill="auto"/>
          </w:tcPr>
          <w:p w14:paraId="748B1044" w14:textId="5C8CCA7C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</w:tcPr>
          <w:p w14:paraId="15FBE5A2" w14:textId="6E1AA3C4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A54519" w14:textId="164DE8B8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особого типа «Медицинский информационно-аналитический центр»</w:t>
            </w:r>
          </w:p>
        </w:tc>
        <w:tc>
          <w:tcPr>
            <w:tcW w:w="1559" w:type="dxa"/>
            <w:vAlign w:val="center"/>
          </w:tcPr>
          <w:p w14:paraId="0E58DAB4" w14:textId="4AE7F04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AE05E" w14:textId="2FA041F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0E39B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C9B4F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5698E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DCA5A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35C1B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3D07A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44D94C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19B416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8C8E1EC" w14:textId="0C29FF77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5962DF9E" w14:textId="733B3362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41298717" w14:textId="1FBEB52D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05D43" w14:textId="45E5AA7E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559" w:type="dxa"/>
            <w:vAlign w:val="center"/>
          </w:tcPr>
          <w:p w14:paraId="6776C05C" w14:textId="55BE1B3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E6E59" w14:textId="320E9F8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9C3FE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4B2B4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DE9C0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A382F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C003C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1C177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5F99EE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23A3E4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1D6F810" w14:textId="4F74705A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1D8FD003" w14:textId="47F51596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312BBC30" w14:textId="411BC295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DF40A5" w14:textId="16CA80D6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559" w:type="dxa"/>
            <w:vAlign w:val="center"/>
          </w:tcPr>
          <w:p w14:paraId="10BFF786" w14:textId="6B6A04E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793A4" w14:textId="760BDEB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37CAB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6A0F3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89A03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A3903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852CA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518DE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B0CF0D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10713D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D3007BA" w14:textId="4792306C" w:rsidTr="001A0811">
        <w:trPr>
          <w:trHeight w:val="884"/>
          <w:jc w:val="center"/>
        </w:trPr>
        <w:tc>
          <w:tcPr>
            <w:tcW w:w="562" w:type="dxa"/>
            <w:shd w:val="clear" w:color="auto" w:fill="auto"/>
          </w:tcPr>
          <w:p w14:paraId="5EF76F67" w14:textId="4E86C45F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5579AA58" w14:textId="18D7DB93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88C956" w14:textId="71BD5C25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Новосибирской области «Новосибоблфарм»</w:t>
            </w:r>
          </w:p>
        </w:tc>
        <w:tc>
          <w:tcPr>
            <w:tcW w:w="1559" w:type="dxa"/>
            <w:vAlign w:val="center"/>
          </w:tcPr>
          <w:p w14:paraId="15A0BA24" w14:textId="22AA780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1BF02" w14:textId="406C851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D997F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A7388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EA84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28B93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D2BBC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E1FCF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116940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E5873F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9651800" w14:textId="3266285F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36A55A70" w14:textId="5D59FD9D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14:paraId="008B5BE0" w14:textId="7DDBC76A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50440A" w14:textId="0884DF72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559" w:type="dxa"/>
            <w:vAlign w:val="center"/>
          </w:tcPr>
          <w:p w14:paraId="0B4F1F29" w14:textId="255E1F7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B19B8" w14:textId="1E3AEFE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C6A00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F613D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13C6F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BEA95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13C08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E890D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BE138B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427833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EBC6489" w14:textId="4AE2232F" w:rsidTr="001A0811">
        <w:trPr>
          <w:trHeight w:val="832"/>
          <w:jc w:val="center"/>
        </w:trPr>
        <w:tc>
          <w:tcPr>
            <w:tcW w:w="562" w:type="dxa"/>
            <w:shd w:val="clear" w:color="auto" w:fill="auto"/>
          </w:tcPr>
          <w:p w14:paraId="06565E24" w14:textId="5E746CC2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14:paraId="3A665003" w14:textId="4332AD2A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186121" w14:textId="6C7CD062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r w:rsidRPr="00AA3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 «Медтранс»</w:t>
            </w:r>
          </w:p>
        </w:tc>
        <w:tc>
          <w:tcPr>
            <w:tcW w:w="1559" w:type="dxa"/>
            <w:vAlign w:val="center"/>
          </w:tcPr>
          <w:p w14:paraId="7C52E0E3" w14:textId="7316C19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A63A0" w14:textId="5612CA0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C9E9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FD83F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3A7A7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B961C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C11CA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9C5ED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AE070C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06C971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DB5AFCE" w14:textId="40EE39F5" w:rsidTr="001A0811">
        <w:trPr>
          <w:trHeight w:val="831"/>
          <w:jc w:val="center"/>
        </w:trPr>
        <w:tc>
          <w:tcPr>
            <w:tcW w:w="562" w:type="dxa"/>
            <w:shd w:val="clear" w:color="auto" w:fill="auto"/>
          </w:tcPr>
          <w:p w14:paraId="7C69B275" w14:textId="655AC7C2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</w:tcPr>
          <w:p w14:paraId="7DF038C6" w14:textId="7E488DEE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BEF0F4" w14:textId="3263E28C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Новосибирской области «Медтранс № 3»</w:t>
            </w:r>
          </w:p>
        </w:tc>
        <w:tc>
          <w:tcPr>
            <w:tcW w:w="1559" w:type="dxa"/>
            <w:vAlign w:val="center"/>
          </w:tcPr>
          <w:p w14:paraId="4F2E7F35" w14:textId="0871F67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2E16E" w14:textId="29DE8A6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1F163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A54E3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C492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92D1F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9A17A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9062B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E2CCDC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E32409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4EB5EB3" w14:textId="38E50A32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2E262AEF" w14:textId="4610FEA3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14:paraId="0949D60A" w14:textId="4A583646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A4EE7C" w14:textId="11F4C87B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559" w:type="dxa"/>
            <w:vAlign w:val="center"/>
          </w:tcPr>
          <w:p w14:paraId="025DF560" w14:textId="0FB727A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B0DC2" w14:textId="59713D6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6BB9E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8798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0B584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76CC6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92A5E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4CAAA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C4F014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5C4E71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728BDCC" w14:textId="2DE36AA0" w:rsidTr="001A0811">
        <w:trPr>
          <w:trHeight w:val="556"/>
          <w:jc w:val="center"/>
        </w:trPr>
        <w:tc>
          <w:tcPr>
            <w:tcW w:w="562" w:type="dxa"/>
            <w:shd w:val="clear" w:color="auto" w:fill="auto"/>
          </w:tcPr>
          <w:p w14:paraId="349CE261" w14:textId="13CCE38F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14:paraId="01A5658E" w14:textId="2E1F2F54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35A28C" w14:textId="76BBE2F5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  <w:tc>
          <w:tcPr>
            <w:tcW w:w="1559" w:type="dxa"/>
            <w:vAlign w:val="center"/>
          </w:tcPr>
          <w:p w14:paraId="41A9A3E9" w14:textId="571B38D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1F8CA" w14:textId="684E89E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B21A5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AA92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FA735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BC762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BE9C4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691B2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6355CA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87E583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8B5D0BD" w14:textId="720AF285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31061985" w14:textId="353FEF5D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14:paraId="520DD80F" w14:textId="52E520C1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26A1FF" w14:textId="20FECDC3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Новосибирской области «Барабинский медицинский колледж»</w:t>
            </w:r>
          </w:p>
        </w:tc>
        <w:tc>
          <w:tcPr>
            <w:tcW w:w="1559" w:type="dxa"/>
            <w:vAlign w:val="center"/>
          </w:tcPr>
          <w:p w14:paraId="7D2198B6" w14:textId="07CE29B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C7FAC" w14:textId="280CBD0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EA9F3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EA972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7997F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A72DA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648A5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44DB6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3F94A0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906CF8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1817FF8B" w14:textId="05544796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7215E27C" w14:textId="4010E6AB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14:paraId="4C9EAAC1" w14:textId="6BAA2C06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983C1" w14:textId="6A2875F3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Новосибирской области «Куйбышевский </w:t>
            </w:r>
            <w:r w:rsidRPr="00AA3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техникум»</w:t>
            </w:r>
          </w:p>
        </w:tc>
        <w:tc>
          <w:tcPr>
            <w:tcW w:w="1559" w:type="dxa"/>
            <w:vAlign w:val="center"/>
          </w:tcPr>
          <w:p w14:paraId="4E10748E" w14:textId="6286A81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445B9" w14:textId="0BBBACA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03B7C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D300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A84C1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E5383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9E835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C1FDE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657549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D4AFB4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885EE30" w14:textId="10972FC2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6BB33529" w14:textId="112E2348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3" w:type="dxa"/>
          </w:tcPr>
          <w:p w14:paraId="550B528A" w14:textId="0CB2599B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6A60A9" w14:textId="2D41C964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Новосибирской области «</w:t>
            </w:r>
            <w:proofErr w:type="spellStart"/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Купинский</w:t>
            </w:r>
            <w:proofErr w:type="spellEnd"/>
            <w:r w:rsidRPr="00AA35CC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техникум»</w:t>
            </w:r>
          </w:p>
        </w:tc>
        <w:tc>
          <w:tcPr>
            <w:tcW w:w="1559" w:type="dxa"/>
            <w:vAlign w:val="center"/>
          </w:tcPr>
          <w:p w14:paraId="420AF5C8" w14:textId="1E8DFCF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3D0F3" w14:textId="39DB3B9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F3C53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E14E4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6472F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FBA26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90398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7F294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E14AD3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30FF23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E452B17" w14:textId="65CB8EBA" w:rsidTr="001A0811">
        <w:trPr>
          <w:trHeight w:val="556"/>
          <w:jc w:val="center"/>
        </w:trPr>
        <w:tc>
          <w:tcPr>
            <w:tcW w:w="562" w:type="dxa"/>
            <w:shd w:val="clear" w:color="auto" w:fill="auto"/>
          </w:tcPr>
          <w:p w14:paraId="2A9C44DF" w14:textId="19C4B718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14:paraId="480AE31F" w14:textId="3B84A192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1</w:t>
            </w:r>
          </w:p>
        </w:tc>
        <w:tc>
          <w:tcPr>
            <w:tcW w:w="2126" w:type="dxa"/>
          </w:tcPr>
          <w:p w14:paraId="64B805DF" w14:textId="2C942A6E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559" w:type="dxa"/>
            <w:vAlign w:val="center"/>
          </w:tcPr>
          <w:p w14:paraId="02C629DC" w14:textId="77D5CB7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09B57" w14:textId="22C0110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417D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63B5F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1CF45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30BCE2" w14:textId="63F8592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5C3595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DE260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CF1837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D2F6D9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2582C1A" w14:textId="2F8CACB3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4E92F04A" w14:textId="5D93FB47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14:paraId="7619260A" w14:textId="6A372E6F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2</w:t>
            </w:r>
          </w:p>
        </w:tc>
        <w:tc>
          <w:tcPr>
            <w:tcW w:w="2126" w:type="dxa"/>
          </w:tcPr>
          <w:p w14:paraId="3DD541B2" w14:textId="4B2C98EC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онкологический диспансер»</w:t>
            </w:r>
          </w:p>
        </w:tc>
        <w:tc>
          <w:tcPr>
            <w:tcW w:w="1559" w:type="dxa"/>
            <w:vAlign w:val="center"/>
          </w:tcPr>
          <w:p w14:paraId="3946317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E3857B" w14:textId="3D5A5D1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499D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0DFAD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6D2A6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A653D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E6666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1C548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0DA7F1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2CA1D4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5B57530" w14:textId="5ED1125D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6BA0CC71" w14:textId="7232A10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14:paraId="12CFF394" w14:textId="61FD54B4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3</w:t>
            </w:r>
          </w:p>
        </w:tc>
        <w:tc>
          <w:tcPr>
            <w:tcW w:w="2126" w:type="dxa"/>
          </w:tcPr>
          <w:p w14:paraId="4EC0373A" w14:textId="08F38335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Реабилитационный центр «Морской»</w:t>
            </w:r>
          </w:p>
        </w:tc>
        <w:tc>
          <w:tcPr>
            <w:tcW w:w="1559" w:type="dxa"/>
            <w:vAlign w:val="center"/>
          </w:tcPr>
          <w:p w14:paraId="3F138A5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AEA5AF" w14:textId="4EB2E90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71D5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CE5D1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68A9E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055D6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BC8F62" w14:textId="54094E6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3FA12F9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E77FB6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5BA6C21" w14:textId="68C3100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6AEDB461" w14:textId="2BD2E882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2AF1ED13" w14:textId="4CC0DB8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3" w:type="dxa"/>
          </w:tcPr>
          <w:p w14:paraId="1E20C094" w14:textId="4EA76B4F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4</w:t>
            </w:r>
          </w:p>
        </w:tc>
        <w:tc>
          <w:tcPr>
            <w:tcW w:w="2126" w:type="dxa"/>
          </w:tcPr>
          <w:p w14:paraId="6988BCF6" w14:textId="00FD4A32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559" w:type="dxa"/>
            <w:vAlign w:val="center"/>
          </w:tcPr>
          <w:p w14:paraId="3DC62958" w14:textId="6E60BF9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CF819" w14:textId="40A2233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6BCD6" w14:textId="272E740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CF72AFE" w14:textId="3C2662C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0AAE992B" w14:textId="12986C2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BF32767" w14:textId="6A7DE5C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E41F629" w14:textId="398D4A4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2A771F8D" w14:textId="73D22F0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vAlign w:val="center"/>
          </w:tcPr>
          <w:p w14:paraId="07F0A49E" w14:textId="5B7C768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552E97BF" w14:textId="4E884B9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1ED35808" w14:textId="77805007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3C2DD730" w14:textId="7C202DA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14:paraId="45A52048" w14:textId="07CCA173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6</w:t>
            </w:r>
          </w:p>
        </w:tc>
        <w:tc>
          <w:tcPr>
            <w:tcW w:w="2126" w:type="dxa"/>
          </w:tcPr>
          <w:p w14:paraId="6AD44DCF" w14:textId="10140DA6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кожно-венерологический диспансер»</w:t>
            </w:r>
          </w:p>
        </w:tc>
        <w:tc>
          <w:tcPr>
            <w:tcW w:w="1559" w:type="dxa"/>
            <w:vAlign w:val="center"/>
          </w:tcPr>
          <w:p w14:paraId="6DB9EE5D" w14:textId="7D43111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FA62D8" w14:textId="27A90AA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EB21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F2E9F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26D2E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F6BB89" w14:textId="034245C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5F1130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EC01D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C9BFEB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08B0DF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1074456" w14:textId="41A456B0" w:rsidTr="001A0811">
        <w:trPr>
          <w:trHeight w:val="546"/>
          <w:jc w:val="center"/>
        </w:trPr>
        <w:tc>
          <w:tcPr>
            <w:tcW w:w="562" w:type="dxa"/>
            <w:shd w:val="clear" w:color="auto" w:fill="auto"/>
          </w:tcPr>
          <w:p w14:paraId="2CE4E966" w14:textId="477B037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14:paraId="64DAB443" w14:textId="505A73E5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7</w:t>
            </w:r>
          </w:p>
        </w:tc>
        <w:tc>
          <w:tcPr>
            <w:tcW w:w="2126" w:type="dxa"/>
          </w:tcPr>
          <w:p w14:paraId="35424FBF" w14:textId="6C5C5698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Региональный центр высоких медицинских технологий»</w:t>
            </w:r>
          </w:p>
        </w:tc>
        <w:tc>
          <w:tcPr>
            <w:tcW w:w="1559" w:type="dxa"/>
            <w:vAlign w:val="center"/>
          </w:tcPr>
          <w:p w14:paraId="4BFA315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42F5F2" w14:textId="1B0B24C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238F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B0B68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FA3CB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75FBC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08117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20E8E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416AED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89E651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DACDF65" w14:textId="4F9A1F2B" w:rsidTr="001A0811">
        <w:trPr>
          <w:trHeight w:val="677"/>
          <w:jc w:val="center"/>
        </w:trPr>
        <w:tc>
          <w:tcPr>
            <w:tcW w:w="562" w:type="dxa"/>
            <w:shd w:val="clear" w:color="auto" w:fill="auto"/>
          </w:tcPr>
          <w:p w14:paraId="3ED5846A" w14:textId="2867550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14:paraId="2045A303" w14:textId="391CFE18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8</w:t>
            </w:r>
          </w:p>
        </w:tc>
        <w:tc>
          <w:tcPr>
            <w:tcW w:w="2126" w:type="dxa"/>
          </w:tcPr>
          <w:p w14:paraId="2A8B6F07" w14:textId="2D7300E4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медика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422F173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A7140" w14:textId="158FAEC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756A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C50E0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BFEED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00545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E1F24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A3B94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C14548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6AA845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402EEC4" w14:textId="36A40800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550F77FC" w14:textId="5C45CF0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14:paraId="4D7AE280" w14:textId="284CB9C2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9</w:t>
            </w:r>
          </w:p>
        </w:tc>
        <w:tc>
          <w:tcPr>
            <w:tcW w:w="2126" w:type="dxa"/>
          </w:tcPr>
          <w:p w14:paraId="7E502E2D" w14:textId="2FF5E9D8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559" w:type="dxa"/>
            <w:vAlign w:val="center"/>
          </w:tcPr>
          <w:p w14:paraId="650860D8" w14:textId="6CBA349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7818E9" w14:textId="4430EE1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05F56" w14:textId="2A9A92F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364507" w14:textId="2A8AD1A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B3B91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447B1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2CE126" w14:textId="499E311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1EA118F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253C6D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DD3AE48" w14:textId="0B56061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21F9E54D" w14:textId="4CD1E888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3F8EAB25" w14:textId="7CD4DF2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3" w:type="dxa"/>
          </w:tcPr>
          <w:p w14:paraId="5F489164" w14:textId="227F158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33</w:t>
            </w:r>
          </w:p>
        </w:tc>
        <w:tc>
          <w:tcPr>
            <w:tcW w:w="2126" w:type="dxa"/>
            <w:shd w:val="clear" w:color="auto" w:fill="auto"/>
          </w:tcPr>
          <w:p w14:paraId="7DFE9931" w14:textId="0818D418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1559" w:type="dxa"/>
            <w:vAlign w:val="center"/>
          </w:tcPr>
          <w:p w14:paraId="2B47F446" w14:textId="73D7CF4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2E47F" w14:textId="242BEF5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47F0F" w14:textId="405F556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7B084B" w14:textId="4211CFD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D6337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F52AA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31926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0AAFD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546BB0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BD2843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6DC8755" w14:textId="462737E1" w:rsidTr="001A0811">
        <w:trPr>
          <w:trHeight w:val="838"/>
          <w:jc w:val="center"/>
        </w:trPr>
        <w:tc>
          <w:tcPr>
            <w:tcW w:w="562" w:type="dxa"/>
            <w:shd w:val="clear" w:color="auto" w:fill="auto"/>
          </w:tcPr>
          <w:p w14:paraId="21765B54" w14:textId="3D9DA97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549A7B02" w14:textId="167E91A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42</w:t>
            </w:r>
          </w:p>
        </w:tc>
        <w:tc>
          <w:tcPr>
            <w:tcW w:w="2126" w:type="dxa"/>
            <w:shd w:val="clear" w:color="auto" w:fill="auto"/>
          </w:tcPr>
          <w:p w14:paraId="456DDF3B" w14:textId="70B366D3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им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ибирь»</w:t>
            </w:r>
          </w:p>
        </w:tc>
        <w:tc>
          <w:tcPr>
            <w:tcW w:w="1559" w:type="dxa"/>
            <w:vAlign w:val="center"/>
          </w:tcPr>
          <w:p w14:paraId="2319BCA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67A49E" w14:textId="658456B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3199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9987A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C40F4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C5D72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D9FE9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033CB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6AF6EF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9977CE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CDAE04C" w14:textId="73A01677" w:rsidTr="001A0811">
        <w:trPr>
          <w:trHeight w:val="838"/>
          <w:jc w:val="center"/>
        </w:trPr>
        <w:tc>
          <w:tcPr>
            <w:tcW w:w="562" w:type="dxa"/>
            <w:shd w:val="clear" w:color="auto" w:fill="auto"/>
          </w:tcPr>
          <w:p w14:paraId="083F717A" w14:textId="47888A8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14:paraId="04F11457" w14:textId="53E2BF2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48</w:t>
            </w:r>
          </w:p>
        </w:tc>
        <w:tc>
          <w:tcPr>
            <w:tcW w:w="2126" w:type="dxa"/>
            <w:shd w:val="clear" w:color="auto" w:fill="auto"/>
          </w:tcPr>
          <w:p w14:paraId="2FA5F7DE" w14:textId="752381F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парк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ые технологии»</w:t>
            </w:r>
          </w:p>
        </w:tc>
        <w:tc>
          <w:tcPr>
            <w:tcW w:w="1559" w:type="dxa"/>
            <w:vAlign w:val="center"/>
          </w:tcPr>
          <w:p w14:paraId="0D22C43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CE06D0" w14:textId="74874BF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8201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23297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8D8CB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A55F6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5A2E1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8D265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597810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F8ABDE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CC63D00" w14:textId="68A5201C" w:rsidTr="001A0811">
        <w:trPr>
          <w:trHeight w:val="556"/>
          <w:jc w:val="center"/>
        </w:trPr>
        <w:tc>
          <w:tcPr>
            <w:tcW w:w="562" w:type="dxa"/>
            <w:shd w:val="clear" w:color="auto" w:fill="auto"/>
          </w:tcPr>
          <w:p w14:paraId="53DBA996" w14:textId="6ADD58B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14:paraId="2D05C180" w14:textId="3CCC625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49</w:t>
            </w:r>
          </w:p>
        </w:tc>
        <w:tc>
          <w:tcPr>
            <w:tcW w:w="2126" w:type="dxa"/>
            <w:shd w:val="clear" w:color="auto" w:fill="auto"/>
          </w:tcPr>
          <w:p w14:paraId="50DD1574" w14:textId="653B33E9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Сибирский научно-исследовательский институт медико-экологических технологий «Центр-Сирена»</w:t>
            </w:r>
          </w:p>
        </w:tc>
        <w:tc>
          <w:tcPr>
            <w:tcW w:w="1559" w:type="dxa"/>
            <w:vAlign w:val="center"/>
          </w:tcPr>
          <w:p w14:paraId="4C8CE7B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A1685C" w14:textId="057A2B5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D835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13718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1D18B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87C73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D2B42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DBB2F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A722FC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1CDCB6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28992E3" w14:textId="6F012A92" w:rsidTr="001A0811">
        <w:trPr>
          <w:trHeight w:val="556"/>
          <w:jc w:val="center"/>
        </w:trPr>
        <w:tc>
          <w:tcPr>
            <w:tcW w:w="562" w:type="dxa"/>
            <w:shd w:val="clear" w:color="auto" w:fill="auto"/>
          </w:tcPr>
          <w:p w14:paraId="19846459" w14:textId="137E04D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14:paraId="070A75CA" w14:textId="7FEC649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51</w:t>
            </w:r>
          </w:p>
        </w:tc>
        <w:tc>
          <w:tcPr>
            <w:tcW w:w="2126" w:type="dxa"/>
            <w:shd w:val="clear" w:color="auto" w:fill="auto"/>
          </w:tcPr>
          <w:p w14:paraId="3755767D" w14:textId="0C08EBF2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МД-НСК»</w:t>
            </w:r>
          </w:p>
        </w:tc>
        <w:tc>
          <w:tcPr>
            <w:tcW w:w="1559" w:type="dxa"/>
            <w:vAlign w:val="center"/>
          </w:tcPr>
          <w:p w14:paraId="64AF6469" w14:textId="3BBA97A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AC0987" w14:textId="50EA41F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663C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5E73B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6B462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2E14F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31837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C2D48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18B979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ACB226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CDF6500" w14:textId="7DF4349D" w:rsidTr="001A0811">
        <w:trPr>
          <w:trHeight w:val="550"/>
          <w:jc w:val="center"/>
        </w:trPr>
        <w:tc>
          <w:tcPr>
            <w:tcW w:w="562" w:type="dxa"/>
            <w:shd w:val="clear" w:color="auto" w:fill="auto"/>
          </w:tcPr>
          <w:p w14:paraId="04B9513E" w14:textId="1A4FC04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14:paraId="546E6035" w14:textId="7C88662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54</w:t>
            </w:r>
          </w:p>
        </w:tc>
        <w:tc>
          <w:tcPr>
            <w:tcW w:w="2126" w:type="dxa"/>
            <w:shd w:val="clear" w:color="auto" w:fill="auto"/>
          </w:tcPr>
          <w:p w14:paraId="296DC34C" w14:textId="758C8E84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щество с ограниченной ответственностью «ДВА-А»</w:t>
            </w:r>
          </w:p>
        </w:tc>
        <w:tc>
          <w:tcPr>
            <w:tcW w:w="1559" w:type="dxa"/>
            <w:vAlign w:val="center"/>
          </w:tcPr>
          <w:p w14:paraId="72E9FF9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003568" w14:textId="3CC5E99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D849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A3617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179E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2A52D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CEE8D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BB2FD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7EE3DC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C9371C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C5E9BBD" w14:textId="4B991137" w:rsidTr="001A0811">
        <w:trPr>
          <w:trHeight w:val="711"/>
          <w:jc w:val="center"/>
        </w:trPr>
        <w:tc>
          <w:tcPr>
            <w:tcW w:w="562" w:type="dxa"/>
            <w:shd w:val="clear" w:color="auto" w:fill="auto"/>
          </w:tcPr>
          <w:p w14:paraId="487C5A6C" w14:textId="552158E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14:paraId="65A5AAE3" w14:textId="6B77BE1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57</w:t>
            </w:r>
          </w:p>
        </w:tc>
        <w:tc>
          <w:tcPr>
            <w:tcW w:w="2126" w:type="dxa"/>
            <w:shd w:val="clear" w:color="auto" w:fill="auto"/>
          </w:tcPr>
          <w:p w14:paraId="1F99B583" w14:textId="4B302C2B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Московское протезно-ортопедическое предприятие»</w:t>
            </w:r>
          </w:p>
        </w:tc>
        <w:tc>
          <w:tcPr>
            <w:tcW w:w="1559" w:type="dxa"/>
            <w:vAlign w:val="center"/>
          </w:tcPr>
          <w:p w14:paraId="66D51D6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60F2D" w14:textId="274FE57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0F68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CDA5C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BF220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95FDF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EF4F0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1B4FE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ABB8D0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A36380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9D6CB66" w14:textId="1D0F7414" w:rsidTr="001A0811">
        <w:trPr>
          <w:trHeight w:val="711"/>
          <w:jc w:val="center"/>
        </w:trPr>
        <w:tc>
          <w:tcPr>
            <w:tcW w:w="562" w:type="dxa"/>
            <w:shd w:val="clear" w:color="auto" w:fill="auto"/>
          </w:tcPr>
          <w:p w14:paraId="652129E0" w14:textId="2A231E7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14:paraId="44506E2F" w14:textId="12E2555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59</w:t>
            </w:r>
          </w:p>
        </w:tc>
        <w:tc>
          <w:tcPr>
            <w:tcW w:w="2126" w:type="dxa"/>
            <w:shd w:val="clear" w:color="auto" w:fill="auto"/>
          </w:tcPr>
          <w:p w14:paraId="5C9FEBEC" w14:textId="46095BE6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учреждение «Санаторно-курортный комплекс 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Приволжский» Министерства обороны Российской Федерации»</w:t>
            </w:r>
          </w:p>
        </w:tc>
        <w:tc>
          <w:tcPr>
            <w:tcW w:w="1559" w:type="dxa"/>
            <w:vAlign w:val="center"/>
          </w:tcPr>
          <w:p w14:paraId="7E2A975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FC15C8" w14:textId="1AB1F58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C703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C9268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ABA6A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BE0BE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72253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D3ECB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250E6C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4E4E47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3AB2D90" w14:textId="0C1D1108" w:rsidTr="001A0811">
        <w:trPr>
          <w:trHeight w:val="711"/>
          <w:jc w:val="center"/>
        </w:trPr>
        <w:tc>
          <w:tcPr>
            <w:tcW w:w="562" w:type="dxa"/>
            <w:shd w:val="clear" w:color="auto" w:fill="auto"/>
          </w:tcPr>
          <w:p w14:paraId="7045EC28" w14:textId="5D651E4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3" w:type="dxa"/>
          </w:tcPr>
          <w:p w14:paraId="4581AE25" w14:textId="5B47B2F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60</w:t>
            </w:r>
          </w:p>
        </w:tc>
        <w:tc>
          <w:tcPr>
            <w:tcW w:w="2126" w:type="dxa"/>
            <w:shd w:val="clear" w:color="auto" w:fill="auto"/>
          </w:tcPr>
          <w:p w14:paraId="1B02A5C6" w14:textId="5340B970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Линия жизни»</w:t>
            </w:r>
          </w:p>
        </w:tc>
        <w:tc>
          <w:tcPr>
            <w:tcW w:w="1559" w:type="dxa"/>
            <w:vAlign w:val="center"/>
          </w:tcPr>
          <w:p w14:paraId="4F9E58B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BE891A" w14:textId="1543240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E606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E4D42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16221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84D41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05C47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DD6EF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C6E581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223201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BBCA9AB" w14:textId="2894124A" w:rsidTr="001A0811">
        <w:trPr>
          <w:trHeight w:val="613"/>
          <w:jc w:val="center"/>
        </w:trPr>
        <w:tc>
          <w:tcPr>
            <w:tcW w:w="562" w:type="dxa"/>
            <w:shd w:val="clear" w:color="auto" w:fill="auto"/>
          </w:tcPr>
          <w:p w14:paraId="241193B0" w14:textId="331AF72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14:paraId="515B9FCD" w14:textId="10D2676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62</w:t>
            </w:r>
          </w:p>
        </w:tc>
        <w:tc>
          <w:tcPr>
            <w:tcW w:w="2126" w:type="dxa"/>
            <w:shd w:val="clear" w:color="auto" w:fill="auto"/>
          </w:tcPr>
          <w:p w14:paraId="430E65A5" w14:textId="31DAAAB5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ромед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1A5E538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B7C4DA" w14:textId="4785E05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7B25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528B7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BE899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61CE5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2C165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EB15B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0D9DDF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38E703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0439B9E" w14:textId="1A746EFD" w:rsidTr="001A0811">
        <w:trPr>
          <w:trHeight w:val="798"/>
          <w:jc w:val="center"/>
        </w:trPr>
        <w:tc>
          <w:tcPr>
            <w:tcW w:w="562" w:type="dxa"/>
            <w:shd w:val="clear" w:color="auto" w:fill="auto"/>
          </w:tcPr>
          <w:p w14:paraId="13B574F5" w14:textId="177A8E3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14:paraId="33548B42" w14:textId="6909782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00</w:t>
            </w:r>
          </w:p>
        </w:tc>
        <w:tc>
          <w:tcPr>
            <w:tcW w:w="2126" w:type="dxa"/>
            <w:shd w:val="clear" w:color="auto" w:fill="auto"/>
          </w:tcPr>
          <w:p w14:paraId="4D6F3BEA" w14:textId="0117B68C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 1»</w:t>
            </w:r>
          </w:p>
        </w:tc>
        <w:tc>
          <w:tcPr>
            <w:tcW w:w="1559" w:type="dxa"/>
            <w:vAlign w:val="center"/>
          </w:tcPr>
          <w:p w14:paraId="3F5A7126" w14:textId="346BE56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3A349" w14:textId="5F8A1B9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BF141" w14:textId="5EA87FC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B2F3E6" w14:textId="4485DE2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B8BBA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B99EF8" w14:textId="0FAC941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378191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2BC2E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00512F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FD2946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EDA6D40" w14:textId="4C954CD3" w:rsidTr="001A0811">
        <w:trPr>
          <w:trHeight w:val="795"/>
          <w:jc w:val="center"/>
        </w:trPr>
        <w:tc>
          <w:tcPr>
            <w:tcW w:w="562" w:type="dxa"/>
            <w:shd w:val="clear" w:color="auto" w:fill="auto"/>
          </w:tcPr>
          <w:p w14:paraId="7CB5C6CD" w14:textId="1490B5D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14:paraId="64988E79" w14:textId="2B52974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03</w:t>
            </w:r>
          </w:p>
        </w:tc>
        <w:tc>
          <w:tcPr>
            <w:tcW w:w="2126" w:type="dxa"/>
            <w:shd w:val="clear" w:color="auto" w:fill="auto"/>
          </w:tcPr>
          <w:p w14:paraId="4B9E964B" w14:textId="3CF6DFDD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559" w:type="dxa"/>
            <w:vAlign w:val="center"/>
          </w:tcPr>
          <w:p w14:paraId="1DF88906" w14:textId="0FD2044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D737C" w14:textId="50511CB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440C0" w14:textId="52C850E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6A4E462" w14:textId="69D5A53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1D6AC987" w14:textId="6FD7B46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2862A38" w14:textId="5C6F907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2F53FB2" w14:textId="7FD7AB6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50B7CF39" w14:textId="4A09CC1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vAlign w:val="center"/>
          </w:tcPr>
          <w:p w14:paraId="428761D1" w14:textId="610B8E1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16B12714" w14:textId="077B5D9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7A30A1AD" w14:textId="2534D760" w:rsidTr="001A0811">
        <w:trPr>
          <w:trHeight w:val="1188"/>
          <w:jc w:val="center"/>
        </w:trPr>
        <w:tc>
          <w:tcPr>
            <w:tcW w:w="562" w:type="dxa"/>
            <w:shd w:val="clear" w:color="auto" w:fill="auto"/>
          </w:tcPr>
          <w:p w14:paraId="0C9E0E97" w14:textId="4B90317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14:paraId="26A25E45" w14:textId="1A8354D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04</w:t>
            </w:r>
          </w:p>
        </w:tc>
        <w:tc>
          <w:tcPr>
            <w:tcW w:w="2126" w:type="dxa"/>
            <w:shd w:val="clear" w:color="auto" w:fill="auto"/>
          </w:tcPr>
          <w:p w14:paraId="3E07455F" w14:textId="65F6F44E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 12»</w:t>
            </w:r>
          </w:p>
        </w:tc>
        <w:tc>
          <w:tcPr>
            <w:tcW w:w="1559" w:type="dxa"/>
            <w:vAlign w:val="center"/>
          </w:tcPr>
          <w:p w14:paraId="37FD3237" w14:textId="5EB4AB6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C469E" w14:textId="4430C26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ADDEAF" w14:textId="1D9F51A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A44BDC2" w14:textId="040B16E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43767B26" w14:textId="22F0757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378A95E" w14:textId="1D981E2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53E3BE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6D75D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59B731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7373EA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BB2E12A" w14:textId="1D6CC459" w:rsidTr="001A0811">
        <w:trPr>
          <w:trHeight w:val="765"/>
          <w:jc w:val="center"/>
        </w:trPr>
        <w:tc>
          <w:tcPr>
            <w:tcW w:w="562" w:type="dxa"/>
            <w:shd w:val="clear" w:color="auto" w:fill="auto"/>
          </w:tcPr>
          <w:p w14:paraId="36B760C2" w14:textId="71DC43F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14:paraId="3407D682" w14:textId="3B5A9D3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05</w:t>
            </w:r>
          </w:p>
        </w:tc>
        <w:tc>
          <w:tcPr>
            <w:tcW w:w="2126" w:type="dxa"/>
            <w:shd w:val="clear" w:color="auto" w:fill="auto"/>
          </w:tcPr>
          <w:p w14:paraId="2BBCFF83" w14:textId="79DE6DAC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Детская городская 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иническая больница № 6»</w:t>
            </w:r>
          </w:p>
        </w:tc>
        <w:tc>
          <w:tcPr>
            <w:tcW w:w="1559" w:type="dxa"/>
            <w:vAlign w:val="center"/>
          </w:tcPr>
          <w:p w14:paraId="0CA3069B" w14:textId="41D8747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11CC2" w14:textId="387B7DF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91E03" w14:textId="00637A8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901234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E419E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7F5E9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6EE74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B97D1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DFE4A5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0B55F1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4399388" w14:textId="790D4672" w:rsidTr="001A0811">
        <w:trPr>
          <w:trHeight w:val="1033"/>
          <w:jc w:val="center"/>
        </w:trPr>
        <w:tc>
          <w:tcPr>
            <w:tcW w:w="562" w:type="dxa"/>
            <w:shd w:val="clear" w:color="auto" w:fill="auto"/>
          </w:tcPr>
          <w:p w14:paraId="0874CC99" w14:textId="07137C9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993" w:type="dxa"/>
          </w:tcPr>
          <w:p w14:paraId="03D9AFE0" w14:textId="1E4E0A0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10</w:t>
            </w:r>
          </w:p>
        </w:tc>
        <w:tc>
          <w:tcPr>
            <w:tcW w:w="2126" w:type="dxa"/>
            <w:shd w:val="clear" w:color="auto" w:fill="auto"/>
          </w:tcPr>
          <w:p w14:paraId="513CD0E2" w14:textId="1EE8565F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инекологическая больница № 2»</w:t>
            </w:r>
          </w:p>
        </w:tc>
        <w:tc>
          <w:tcPr>
            <w:tcW w:w="1559" w:type="dxa"/>
            <w:vAlign w:val="center"/>
          </w:tcPr>
          <w:p w14:paraId="252643E5" w14:textId="60319BE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78135" w14:textId="749BDD2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4A00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AB005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0AC6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CF9C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59E7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08BFA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C92AFB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D548F0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1E6DC839" w14:textId="7FFF027C" w:rsidTr="001A0811">
        <w:trPr>
          <w:trHeight w:val="1067"/>
          <w:jc w:val="center"/>
        </w:trPr>
        <w:tc>
          <w:tcPr>
            <w:tcW w:w="562" w:type="dxa"/>
            <w:shd w:val="clear" w:color="auto" w:fill="auto"/>
          </w:tcPr>
          <w:p w14:paraId="2FDD6E2C" w14:textId="0A367F8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14:paraId="5CD85670" w14:textId="32E4114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11</w:t>
            </w:r>
          </w:p>
        </w:tc>
        <w:tc>
          <w:tcPr>
            <w:tcW w:w="2126" w:type="dxa"/>
            <w:shd w:val="clear" w:color="auto" w:fill="auto"/>
          </w:tcPr>
          <w:p w14:paraId="7278F953" w14:textId="7FDD0989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етская городская клиническая больница № 3»</w:t>
            </w:r>
          </w:p>
        </w:tc>
        <w:tc>
          <w:tcPr>
            <w:tcW w:w="1559" w:type="dxa"/>
            <w:vAlign w:val="center"/>
          </w:tcPr>
          <w:p w14:paraId="2601E1E9" w14:textId="5176F24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446BC1" w14:textId="1A7FB6A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6A93A" w14:textId="16BD69D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3F6CEF1" w14:textId="5E8BF72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D412F40" w14:textId="144BD56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B0F27CB" w14:textId="0B0A6C6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5F74C8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1C22D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924AE0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50F492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91F6044" w14:textId="6677468C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74A6EFEC" w14:textId="5221B2C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14:paraId="434F19EF" w14:textId="72779CF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12</w:t>
            </w:r>
          </w:p>
        </w:tc>
        <w:tc>
          <w:tcPr>
            <w:tcW w:w="2126" w:type="dxa"/>
            <w:shd w:val="clear" w:color="auto" w:fill="auto"/>
          </w:tcPr>
          <w:p w14:paraId="4CA2C090" w14:textId="56D4A53E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1559" w:type="dxa"/>
            <w:vAlign w:val="center"/>
          </w:tcPr>
          <w:p w14:paraId="1AC22CE1" w14:textId="44D24AB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0820A" w14:textId="7FD5639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8C5B" w14:textId="385B190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61A46EA" w14:textId="19DB4A8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7CEFF9C7" w14:textId="2CDCCEF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A5D439B" w14:textId="4C5D6D9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9C6DE6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B3525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8C180A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8DA44C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ABA521F" w14:textId="388E1B14" w:rsidTr="001A0811">
        <w:trPr>
          <w:trHeight w:val="405"/>
          <w:jc w:val="center"/>
        </w:trPr>
        <w:tc>
          <w:tcPr>
            <w:tcW w:w="562" w:type="dxa"/>
            <w:shd w:val="clear" w:color="auto" w:fill="auto"/>
          </w:tcPr>
          <w:p w14:paraId="33BCE1B4" w14:textId="6BC4EB9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14:paraId="702B776D" w14:textId="71CEB20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15</w:t>
            </w:r>
          </w:p>
        </w:tc>
        <w:tc>
          <w:tcPr>
            <w:tcW w:w="2126" w:type="dxa"/>
            <w:shd w:val="clear" w:color="auto" w:fill="auto"/>
          </w:tcPr>
          <w:p w14:paraId="4E9183E9" w14:textId="3A95FC0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етская городская клиническая больница № 1»</w:t>
            </w:r>
          </w:p>
        </w:tc>
        <w:tc>
          <w:tcPr>
            <w:tcW w:w="1559" w:type="dxa"/>
            <w:vAlign w:val="center"/>
          </w:tcPr>
          <w:p w14:paraId="3F7E7077" w14:textId="317EF1E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D5181" w14:textId="0CC7E17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CBE9E" w14:textId="3F408C5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DC99DE0" w14:textId="5A98598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3F032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2910B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5E4C7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7FEC3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6D4F30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EB1A75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6E30341" w14:textId="406E26C6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38ED4E7F" w14:textId="3C8E09B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14:paraId="02E932CF" w14:textId="2191D7F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16</w:t>
            </w:r>
          </w:p>
        </w:tc>
        <w:tc>
          <w:tcPr>
            <w:tcW w:w="2126" w:type="dxa"/>
            <w:shd w:val="clear" w:color="auto" w:fill="auto"/>
          </w:tcPr>
          <w:p w14:paraId="474EEC6A" w14:textId="43906D62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13»</w:t>
            </w:r>
          </w:p>
        </w:tc>
        <w:tc>
          <w:tcPr>
            <w:tcW w:w="1559" w:type="dxa"/>
            <w:vAlign w:val="center"/>
          </w:tcPr>
          <w:p w14:paraId="39D087B6" w14:textId="224456B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31C80" w14:textId="6B2218D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903A2" w14:textId="162055F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52D5358" w14:textId="718F88E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1D1CEBB8" w14:textId="18AC1AE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2CEA169" w14:textId="4A3EFC0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ED71EA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69424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E22E1F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CD2562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0705988" w14:textId="0C407A1A" w:rsidTr="001A0811">
        <w:trPr>
          <w:trHeight w:val="1136"/>
          <w:jc w:val="center"/>
        </w:trPr>
        <w:tc>
          <w:tcPr>
            <w:tcW w:w="562" w:type="dxa"/>
            <w:shd w:val="clear" w:color="auto" w:fill="auto"/>
          </w:tcPr>
          <w:p w14:paraId="4E009580" w14:textId="0B91A7C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993" w:type="dxa"/>
          </w:tcPr>
          <w:p w14:paraId="077434E2" w14:textId="73171BE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20</w:t>
            </w:r>
          </w:p>
        </w:tc>
        <w:tc>
          <w:tcPr>
            <w:tcW w:w="2126" w:type="dxa"/>
            <w:shd w:val="clear" w:color="auto" w:fill="auto"/>
          </w:tcPr>
          <w:p w14:paraId="101D6C5D" w14:textId="701F2F07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етская городская клиническая больница № 4 имени В.С. 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ькова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53D2F058" w14:textId="0B508E5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5B4186" w14:textId="2A82DB8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D9E8C" w14:textId="5962D42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FE85E24" w14:textId="131ABE5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D8CF5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B8AE2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7FE2C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DCBFF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2D6E15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099000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F763B69" w14:textId="28A3CCF0" w:rsidTr="001A0811">
        <w:trPr>
          <w:trHeight w:val="1118"/>
          <w:jc w:val="center"/>
        </w:trPr>
        <w:tc>
          <w:tcPr>
            <w:tcW w:w="562" w:type="dxa"/>
            <w:shd w:val="clear" w:color="auto" w:fill="auto"/>
          </w:tcPr>
          <w:p w14:paraId="112770B4" w14:textId="23CDAAF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14:paraId="311B6902" w14:textId="58978DAB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21</w:t>
            </w:r>
          </w:p>
        </w:tc>
        <w:tc>
          <w:tcPr>
            <w:tcW w:w="2126" w:type="dxa"/>
            <w:shd w:val="clear" w:color="auto" w:fill="auto"/>
          </w:tcPr>
          <w:p w14:paraId="03982D60" w14:textId="775C03F2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 1»</w:t>
            </w:r>
          </w:p>
        </w:tc>
        <w:tc>
          <w:tcPr>
            <w:tcW w:w="1559" w:type="dxa"/>
            <w:vAlign w:val="center"/>
          </w:tcPr>
          <w:p w14:paraId="00115F78" w14:textId="086705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83CC9" w14:textId="792CC87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0BBB8" w14:textId="60AE85A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7E5B02" w14:textId="5924206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BAE3C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E2A0C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88FC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3C4F5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27CA20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EF9E15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F4BD0D9" w14:textId="43468B64" w:rsidTr="001A0811">
        <w:trPr>
          <w:trHeight w:val="1134"/>
          <w:jc w:val="center"/>
        </w:trPr>
        <w:tc>
          <w:tcPr>
            <w:tcW w:w="562" w:type="dxa"/>
            <w:shd w:val="clear" w:color="auto" w:fill="auto"/>
          </w:tcPr>
          <w:p w14:paraId="35D20343" w14:textId="12599D9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14:paraId="54D3EC31" w14:textId="4922BE0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23</w:t>
            </w:r>
          </w:p>
        </w:tc>
        <w:tc>
          <w:tcPr>
            <w:tcW w:w="2126" w:type="dxa"/>
            <w:shd w:val="clear" w:color="auto" w:fill="auto"/>
          </w:tcPr>
          <w:p w14:paraId="6118FF3F" w14:textId="2010440A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 11»</w:t>
            </w:r>
          </w:p>
        </w:tc>
        <w:tc>
          <w:tcPr>
            <w:tcW w:w="1559" w:type="dxa"/>
            <w:vAlign w:val="center"/>
          </w:tcPr>
          <w:p w14:paraId="1704FFDC" w14:textId="7F8F971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86AF2" w14:textId="4612A7A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B9F74" w14:textId="54B6EE1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971014D" w14:textId="08D9A1B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343BC1F6" w14:textId="6644E0E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A8EC936" w14:textId="09F33C7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BAC421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7788B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DC8595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45E4B6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A984EB7" w14:textId="3080751B" w:rsidTr="001A0811">
        <w:trPr>
          <w:trHeight w:val="557"/>
          <w:jc w:val="center"/>
        </w:trPr>
        <w:tc>
          <w:tcPr>
            <w:tcW w:w="562" w:type="dxa"/>
            <w:shd w:val="clear" w:color="auto" w:fill="auto"/>
          </w:tcPr>
          <w:p w14:paraId="0A97E190" w14:textId="0AD7998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14:paraId="7FB504C9" w14:textId="54E1C5E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25</w:t>
            </w:r>
          </w:p>
        </w:tc>
        <w:tc>
          <w:tcPr>
            <w:tcW w:w="2126" w:type="dxa"/>
            <w:shd w:val="clear" w:color="auto" w:fill="auto"/>
          </w:tcPr>
          <w:p w14:paraId="5E858B0E" w14:textId="2B0F077B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 34»</w:t>
            </w:r>
          </w:p>
        </w:tc>
        <w:tc>
          <w:tcPr>
            <w:tcW w:w="1559" w:type="dxa"/>
            <w:vAlign w:val="center"/>
          </w:tcPr>
          <w:p w14:paraId="443471A0" w14:textId="3C9B24F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7E34A" w14:textId="201D680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75166" w14:textId="232DCFF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95A5C6C" w14:textId="2F90A36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7D37211A" w14:textId="76F9981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421304D" w14:textId="5184340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9315FC2" w14:textId="04E3644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129953F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B15DA6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B1964D9" w14:textId="155F22F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690B4702" w14:textId="283EC315" w:rsidTr="001A0811">
        <w:trPr>
          <w:trHeight w:val="1138"/>
          <w:jc w:val="center"/>
        </w:trPr>
        <w:tc>
          <w:tcPr>
            <w:tcW w:w="562" w:type="dxa"/>
            <w:shd w:val="clear" w:color="auto" w:fill="auto"/>
          </w:tcPr>
          <w:p w14:paraId="001084CC" w14:textId="2DB8ED3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14:paraId="14C33012" w14:textId="7471E5D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26</w:t>
            </w:r>
          </w:p>
        </w:tc>
        <w:tc>
          <w:tcPr>
            <w:tcW w:w="2126" w:type="dxa"/>
            <w:shd w:val="clear" w:color="auto" w:fill="auto"/>
          </w:tcPr>
          <w:p w14:paraId="1F17F198" w14:textId="35DE5EA0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Городская клиническая больница скорой 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дицинской помощи № 2»</w:t>
            </w:r>
          </w:p>
        </w:tc>
        <w:tc>
          <w:tcPr>
            <w:tcW w:w="1559" w:type="dxa"/>
            <w:vAlign w:val="center"/>
          </w:tcPr>
          <w:p w14:paraId="749C0730" w14:textId="0F8F59D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CA231" w14:textId="5ADA853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6FF0D" w14:textId="6C0DA9E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2379FB" w14:textId="1371A5B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D2C1B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B97BE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55B92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B3F76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A9CFFE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ACEC5D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E9796FA" w14:textId="398867FA" w:rsidTr="001A0811">
        <w:trPr>
          <w:trHeight w:val="1112"/>
          <w:jc w:val="center"/>
        </w:trPr>
        <w:tc>
          <w:tcPr>
            <w:tcW w:w="562" w:type="dxa"/>
            <w:shd w:val="clear" w:color="auto" w:fill="auto"/>
          </w:tcPr>
          <w:p w14:paraId="70AFF3BC" w14:textId="6D15D25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3" w:type="dxa"/>
          </w:tcPr>
          <w:p w14:paraId="29267599" w14:textId="508B486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30</w:t>
            </w:r>
          </w:p>
        </w:tc>
        <w:tc>
          <w:tcPr>
            <w:tcW w:w="2126" w:type="dxa"/>
            <w:shd w:val="clear" w:color="auto" w:fill="auto"/>
          </w:tcPr>
          <w:p w14:paraId="437A43A0" w14:textId="2EE0F6D2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559" w:type="dxa"/>
            <w:vAlign w:val="center"/>
          </w:tcPr>
          <w:p w14:paraId="4481312F" w14:textId="2A1E0FC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8ACAB" w14:textId="0C36133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BABE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1E14F8BC" w14:textId="23839CB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4D7F2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  <w:p w14:paraId="25970B42" w14:textId="205CCF2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25D2F5" w14:textId="22A04FD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E7B9DFF" w14:textId="5C03B2D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D1E69C9" w14:textId="63BD45D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4F473084" w14:textId="39C9B04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vAlign w:val="center"/>
          </w:tcPr>
          <w:p w14:paraId="7290E9A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109B55E" w14:textId="6EF8E24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27308BF7" w14:textId="2C7F9EEE" w:rsidTr="001A0811">
        <w:trPr>
          <w:trHeight w:val="1425"/>
          <w:jc w:val="center"/>
        </w:trPr>
        <w:tc>
          <w:tcPr>
            <w:tcW w:w="562" w:type="dxa"/>
            <w:shd w:val="clear" w:color="auto" w:fill="auto"/>
          </w:tcPr>
          <w:p w14:paraId="0887D0E9" w14:textId="21116F4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14:paraId="5D66372F" w14:textId="0A65E62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31</w:t>
            </w:r>
          </w:p>
        </w:tc>
        <w:tc>
          <w:tcPr>
            <w:tcW w:w="2126" w:type="dxa"/>
            <w:shd w:val="clear" w:color="auto" w:fill="auto"/>
          </w:tcPr>
          <w:p w14:paraId="355FFD49" w14:textId="07698FD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559" w:type="dxa"/>
            <w:vAlign w:val="center"/>
          </w:tcPr>
          <w:p w14:paraId="3E84B2FC" w14:textId="776E77B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342BF" w14:textId="5612C4C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43AA7" w14:textId="2914753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F3B0B62" w14:textId="10E288A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62427091" w14:textId="719E40A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CC2C144" w14:textId="34F44C4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3CB3DF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941DA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343D8D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700EAC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1E0732FE" w14:textId="393A9CDF" w:rsidTr="001A0811">
        <w:trPr>
          <w:trHeight w:val="765"/>
          <w:jc w:val="center"/>
        </w:trPr>
        <w:tc>
          <w:tcPr>
            <w:tcW w:w="562" w:type="dxa"/>
            <w:shd w:val="clear" w:color="auto" w:fill="auto"/>
          </w:tcPr>
          <w:p w14:paraId="0C7642A6" w14:textId="382F1D4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14:paraId="2FE78B75" w14:textId="023AF8E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34</w:t>
            </w:r>
          </w:p>
        </w:tc>
        <w:tc>
          <w:tcPr>
            <w:tcW w:w="2126" w:type="dxa"/>
            <w:shd w:val="clear" w:color="auto" w:fill="auto"/>
          </w:tcPr>
          <w:p w14:paraId="60DDE756" w14:textId="14F41977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559" w:type="dxa"/>
            <w:vAlign w:val="center"/>
          </w:tcPr>
          <w:p w14:paraId="3C00B44C" w14:textId="0A145EB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18A3A" w14:textId="5DA1C3F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0728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66FD1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AFC90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D854D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CF3B3B" w14:textId="5A1AF1E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2C8E5E3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F983067" w14:textId="264B618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18A0D7AD" w14:textId="4259A2F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57FDFD7F" w14:textId="6D7ED851" w:rsidTr="001A0811">
        <w:trPr>
          <w:trHeight w:val="1191"/>
          <w:jc w:val="center"/>
        </w:trPr>
        <w:tc>
          <w:tcPr>
            <w:tcW w:w="562" w:type="dxa"/>
            <w:shd w:val="clear" w:color="auto" w:fill="auto"/>
          </w:tcPr>
          <w:p w14:paraId="153C0E7F" w14:textId="1E314A6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14:paraId="3C04D7E8" w14:textId="2B6B792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35</w:t>
            </w:r>
          </w:p>
        </w:tc>
        <w:tc>
          <w:tcPr>
            <w:tcW w:w="2126" w:type="dxa"/>
            <w:shd w:val="clear" w:color="auto" w:fill="auto"/>
          </w:tcPr>
          <w:p w14:paraId="20DBBAD9" w14:textId="77BFCB6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  <w:tc>
          <w:tcPr>
            <w:tcW w:w="1559" w:type="dxa"/>
            <w:vAlign w:val="center"/>
          </w:tcPr>
          <w:p w14:paraId="289BC8F6" w14:textId="015B6DD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94CB2" w14:textId="21E89FC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045DE" w14:textId="744620C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F054392" w14:textId="4163844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13575B90" w14:textId="1E4F163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B5D35B9" w14:textId="39CD72C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540D213" w14:textId="19F1BA0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5917E115" w14:textId="3476FE3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vAlign w:val="center"/>
          </w:tcPr>
          <w:p w14:paraId="4046747A" w14:textId="6870296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363D9EC7" w14:textId="3DBD2A3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2CAC7D3B" w14:textId="7500FBCD" w:rsidTr="001A0811">
        <w:trPr>
          <w:trHeight w:val="1122"/>
          <w:jc w:val="center"/>
        </w:trPr>
        <w:tc>
          <w:tcPr>
            <w:tcW w:w="562" w:type="dxa"/>
            <w:shd w:val="clear" w:color="auto" w:fill="auto"/>
          </w:tcPr>
          <w:p w14:paraId="45F2D996" w14:textId="0D1CDC1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993" w:type="dxa"/>
          </w:tcPr>
          <w:p w14:paraId="10923147" w14:textId="5512BE3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40</w:t>
            </w:r>
          </w:p>
        </w:tc>
        <w:tc>
          <w:tcPr>
            <w:tcW w:w="2126" w:type="dxa"/>
            <w:shd w:val="clear" w:color="auto" w:fill="auto"/>
          </w:tcPr>
          <w:p w14:paraId="537925D7" w14:textId="13EAECE9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 25»</w:t>
            </w:r>
          </w:p>
        </w:tc>
        <w:tc>
          <w:tcPr>
            <w:tcW w:w="1559" w:type="dxa"/>
            <w:vAlign w:val="center"/>
          </w:tcPr>
          <w:p w14:paraId="43FAA7C1" w14:textId="73B1A1C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26D36" w14:textId="21D73EF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458C8" w14:textId="5996432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76EB1EC" w14:textId="749BBB7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3B149BC" w14:textId="6A65E64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338E133" w14:textId="5ADDF25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FDB584E" w14:textId="6C4DA50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429CA52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C439A7B" w14:textId="1A894F3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41C8DA90" w14:textId="1255039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6F577797" w14:textId="5175A027" w:rsidTr="001A0811">
        <w:trPr>
          <w:trHeight w:val="1138"/>
          <w:jc w:val="center"/>
        </w:trPr>
        <w:tc>
          <w:tcPr>
            <w:tcW w:w="562" w:type="dxa"/>
            <w:shd w:val="clear" w:color="auto" w:fill="auto"/>
          </w:tcPr>
          <w:p w14:paraId="704D19BF" w14:textId="77D28A2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14:paraId="58E1A201" w14:textId="4B17D23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43</w:t>
            </w:r>
          </w:p>
        </w:tc>
        <w:tc>
          <w:tcPr>
            <w:tcW w:w="2126" w:type="dxa"/>
            <w:shd w:val="clear" w:color="auto" w:fill="auto"/>
          </w:tcPr>
          <w:p w14:paraId="6310F6AC" w14:textId="76F8CDF2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1559" w:type="dxa"/>
            <w:vAlign w:val="center"/>
          </w:tcPr>
          <w:p w14:paraId="1CD41D6C" w14:textId="2CFD753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97228" w14:textId="15746F5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D2BAB" w14:textId="7F153BB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0210F5E" w14:textId="41D2D29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6A37B178" w14:textId="56C5E4B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0513EF8" w14:textId="7D3B364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1313AF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93D74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7B5123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88DC9D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35CF7F7" w14:textId="6285167E" w:rsidTr="001A0811">
        <w:trPr>
          <w:trHeight w:val="1112"/>
          <w:jc w:val="center"/>
        </w:trPr>
        <w:tc>
          <w:tcPr>
            <w:tcW w:w="562" w:type="dxa"/>
            <w:shd w:val="clear" w:color="auto" w:fill="auto"/>
          </w:tcPr>
          <w:p w14:paraId="0993D205" w14:textId="13E3971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14:paraId="06ECCE88" w14:textId="6BE8757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45</w:t>
            </w:r>
          </w:p>
        </w:tc>
        <w:tc>
          <w:tcPr>
            <w:tcW w:w="2126" w:type="dxa"/>
            <w:shd w:val="clear" w:color="auto" w:fill="auto"/>
          </w:tcPr>
          <w:p w14:paraId="45BBDA2C" w14:textId="05599F44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 учреждение здравоохранения «Клиническая больница «РЖД-медицина» города Новосибирск»</w:t>
            </w:r>
          </w:p>
        </w:tc>
        <w:tc>
          <w:tcPr>
            <w:tcW w:w="1559" w:type="dxa"/>
            <w:vAlign w:val="center"/>
          </w:tcPr>
          <w:p w14:paraId="52ADAE9D" w14:textId="3C4CC20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1094B3" w14:textId="315A684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584CC" w14:textId="745F4F1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16463FE" w14:textId="0769593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06633AC" w14:textId="375F3C0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3F8F789" w14:textId="2B4676B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B1FE3EB" w14:textId="67621BB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40BC84B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F6C67A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6BCD45D" w14:textId="0F8D502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0C484F9C" w14:textId="352BBF8A" w:rsidTr="001A0811">
        <w:trPr>
          <w:trHeight w:val="1114"/>
          <w:jc w:val="center"/>
        </w:trPr>
        <w:tc>
          <w:tcPr>
            <w:tcW w:w="562" w:type="dxa"/>
            <w:shd w:val="clear" w:color="auto" w:fill="auto"/>
          </w:tcPr>
          <w:p w14:paraId="00A19FC4" w14:textId="0152DD8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537ADE4B" w14:textId="4FEEA51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47</w:t>
            </w:r>
          </w:p>
        </w:tc>
        <w:tc>
          <w:tcPr>
            <w:tcW w:w="2126" w:type="dxa"/>
            <w:shd w:val="clear" w:color="auto" w:fill="auto"/>
          </w:tcPr>
          <w:p w14:paraId="2BAED703" w14:textId="368F6D01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бюджетное учреждение «Национальный медицинский исследовательский центр имени академика Е.Н. Мешалкина» Министерства здравоохранения Российской Федерации</w:t>
            </w:r>
          </w:p>
        </w:tc>
        <w:tc>
          <w:tcPr>
            <w:tcW w:w="1559" w:type="dxa"/>
            <w:vAlign w:val="center"/>
          </w:tcPr>
          <w:p w14:paraId="6D7B6561" w14:textId="4A7396A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ED2B88" w14:textId="6F90F14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BCC75" w14:textId="7644B4A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CF8C5B" w14:textId="0ED472C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25CB1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85CC2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BA47E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50865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57E45C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A5FDD1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7836E25" w14:textId="7AB25C0D" w:rsidTr="001A0811">
        <w:trPr>
          <w:trHeight w:val="1144"/>
          <w:jc w:val="center"/>
        </w:trPr>
        <w:tc>
          <w:tcPr>
            <w:tcW w:w="562" w:type="dxa"/>
            <w:shd w:val="clear" w:color="auto" w:fill="auto"/>
          </w:tcPr>
          <w:p w14:paraId="4D22D143" w14:textId="06EB3CF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993" w:type="dxa"/>
          </w:tcPr>
          <w:p w14:paraId="4BC2DD04" w14:textId="113FC41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50</w:t>
            </w:r>
          </w:p>
        </w:tc>
        <w:tc>
          <w:tcPr>
            <w:tcW w:w="2126" w:type="dxa"/>
            <w:shd w:val="clear" w:color="auto" w:fill="auto"/>
          </w:tcPr>
          <w:p w14:paraId="0DA5CEF4" w14:textId="373CC1D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  <w:tc>
          <w:tcPr>
            <w:tcW w:w="1559" w:type="dxa"/>
            <w:vAlign w:val="center"/>
          </w:tcPr>
          <w:p w14:paraId="2D011AB8" w14:textId="658DACD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AC18A" w14:textId="2685A15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F838F" w14:textId="6471F5B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B6AFD0" w14:textId="07430C5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88C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C5CE5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444CA2" w14:textId="0EAA081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1B261F8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A173BC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782599B" w14:textId="2FCA6F6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4708D348" w14:textId="4EB464F3" w:rsidTr="001A0811">
        <w:trPr>
          <w:trHeight w:val="1118"/>
          <w:jc w:val="center"/>
        </w:trPr>
        <w:tc>
          <w:tcPr>
            <w:tcW w:w="562" w:type="dxa"/>
            <w:shd w:val="clear" w:color="auto" w:fill="auto"/>
          </w:tcPr>
          <w:p w14:paraId="78254D87" w14:textId="17E7F19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14:paraId="4A1C328F" w14:textId="565349D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52</w:t>
            </w:r>
          </w:p>
        </w:tc>
        <w:tc>
          <w:tcPr>
            <w:tcW w:w="2126" w:type="dxa"/>
            <w:shd w:val="clear" w:color="auto" w:fill="auto"/>
          </w:tcPr>
          <w:p w14:paraId="36CC7995" w14:textId="7C57841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Новосибирской области»</w:t>
            </w:r>
          </w:p>
        </w:tc>
        <w:tc>
          <w:tcPr>
            <w:tcW w:w="1559" w:type="dxa"/>
            <w:vAlign w:val="center"/>
          </w:tcPr>
          <w:p w14:paraId="5D61169A" w14:textId="095AAA1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AD0B1A" w14:textId="6F8A569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FD9A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9CF8F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3728B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C88AD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EE43A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853F8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6E6B90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991AFB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8C58904" w14:textId="650EFFD5" w:rsidTr="001A0811">
        <w:trPr>
          <w:trHeight w:val="1403"/>
          <w:jc w:val="center"/>
        </w:trPr>
        <w:tc>
          <w:tcPr>
            <w:tcW w:w="562" w:type="dxa"/>
            <w:shd w:val="clear" w:color="auto" w:fill="auto"/>
          </w:tcPr>
          <w:p w14:paraId="389E5509" w14:textId="618AB48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14:paraId="2D3118FB" w14:textId="544413D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60</w:t>
            </w:r>
          </w:p>
        </w:tc>
        <w:tc>
          <w:tcPr>
            <w:tcW w:w="2126" w:type="dxa"/>
            <w:shd w:val="clear" w:color="auto" w:fill="auto"/>
          </w:tcPr>
          <w:p w14:paraId="4F981F70" w14:textId="37558858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14»</w:t>
            </w:r>
          </w:p>
        </w:tc>
        <w:tc>
          <w:tcPr>
            <w:tcW w:w="1559" w:type="dxa"/>
            <w:vAlign w:val="center"/>
          </w:tcPr>
          <w:p w14:paraId="19FAE5C1" w14:textId="3373DC0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CDD54" w14:textId="292911F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3AC8B" w14:textId="27A1DC7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78F1FD8" w14:textId="60988F4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31844C74" w14:textId="4214212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5E5869E" w14:textId="69F462E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33085C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7FD91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237534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B796E1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73BFE44" w14:textId="4C8033ED" w:rsidTr="001A0811">
        <w:trPr>
          <w:trHeight w:val="608"/>
          <w:jc w:val="center"/>
        </w:trPr>
        <w:tc>
          <w:tcPr>
            <w:tcW w:w="562" w:type="dxa"/>
            <w:shd w:val="clear" w:color="auto" w:fill="auto"/>
          </w:tcPr>
          <w:p w14:paraId="4D265FB4" w14:textId="16948FF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14:paraId="543262F7" w14:textId="52B935E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70</w:t>
            </w:r>
          </w:p>
        </w:tc>
        <w:tc>
          <w:tcPr>
            <w:tcW w:w="2126" w:type="dxa"/>
            <w:shd w:val="clear" w:color="auto" w:fill="auto"/>
          </w:tcPr>
          <w:p w14:paraId="2C0B911F" w14:textId="675C6EA9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бюджетное учреждение «Новосибирский научно-исследовательский институт травматологии и ортопедии им. Я.Л. 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вьяна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Министерства здравоохранения Российской Федерации</w:t>
            </w:r>
          </w:p>
        </w:tc>
        <w:tc>
          <w:tcPr>
            <w:tcW w:w="1559" w:type="dxa"/>
            <w:vAlign w:val="center"/>
          </w:tcPr>
          <w:p w14:paraId="52CB219C" w14:textId="517D5F5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54539" w14:textId="3B8FDC5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D7698" w14:textId="08D027A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4B8BB8" w14:textId="323E12B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7ED14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02F67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53F77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99CEA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E970B7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D54FC5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F7AF044" w14:textId="70607482" w:rsidTr="001A0811">
        <w:trPr>
          <w:trHeight w:val="1114"/>
          <w:jc w:val="center"/>
        </w:trPr>
        <w:tc>
          <w:tcPr>
            <w:tcW w:w="562" w:type="dxa"/>
            <w:shd w:val="clear" w:color="auto" w:fill="auto"/>
          </w:tcPr>
          <w:p w14:paraId="33964A40" w14:textId="039D2E2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993" w:type="dxa"/>
          </w:tcPr>
          <w:p w14:paraId="27AB4108" w14:textId="2655DE3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71</w:t>
            </w:r>
          </w:p>
        </w:tc>
        <w:tc>
          <w:tcPr>
            <w:tcW w:w="2126" w:type="dxa"/>
            <w:shd w:val="clear" w:color="auto" w:fill="auto"/>
          </w:tcPr>
          <w:p w14:paraId="6FEAAA31" w14:textId="038E3A63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госпиталь № 2 ветеранов войн»</w:t>
            </w:r>
          </w:p>
        </w:tc>
        <w:tc>
          <w:tcPr>
            <w:tcW w:w="1559" w:type="dxa"/>
            <w:vAlign w:val="center"/>
          </w:tcPr>
          <w:p w14:paraId="18901549" w14:textId="26E0083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D522E" w14:textId="19054EE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6A58C" w14:textId="606E8A7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59C8D9" w14:textId="1261DD6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2BFDA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74CA1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F525C6" w14:textId="369B911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1C7E1990" w14:textId="7027837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vAlign w:val="center"/>
          </w:tcPr>
          <w:p w14:paraId="57F2E53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F628B59" w14:textId="17196E3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7956B10B" w14:textId="4288B35E" w:rsidTr="001A0811">
        <w:trPr>
          <w:trHeight w:val="1144"/>
          <w:jc w:val="center"/>
        </w:trPr>
        <w:tc>
          <w:tcPr>
            <w:tcW w:w="562" w:type="dxa"/>
            <w:shd w:val="clear" w:color="auto" w:fill="auto"/>
          </w:tcPr>
          <w:p w14:paraId="0A604CD4" w14:textId="4C5D430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14:paraId="2B70189D" w14:textId="473AFB7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80</w:t>
            </w:r>
          </w:p>
        </w:tc>
        <w:tc>
          <w:tcPr>
            <w:tcW w:w="2126" w:type="dxa"/>
            <w:shd w:val="clear" w:color="auto" w:fill="auto"/>
          </w:tcPr>
          <w:p w14:paraId="066D1056" w14:textId="3607C8B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  <w:tc>
          <w:tcPr>
            <w:tcW w:w="1559" w:type="dxa"/>
            <w:vAlign w:val="center"/>
          </w:tcPr>
          <w:p w14:paraId="211869CB" w14:textId="6CD69DB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F4D37" w14:textId="7BB09E1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200DC" w14:textId="7686249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C7D582" w14:textId="16D14D1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D585E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FBDE6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1987B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BBEAB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1A6C44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155F56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D6D4338" w14:textId="29B4BC4D" w:rsidTr="001A0811">
        <w:trPr>
          <w:trHeight w:val="765"/>
          <w:jc w:val="center"/>
        </w:trPr>
        <w:tc>
          <w:tcPr>
            <w:tcW w:w="562" w:type="dxa"/>
            <w:shd w:val="clear" w:color="auto" w:fill="auto"/>
          </w:tcPr>
          <w:p w14:paraId="0DD2E484" w14:textId="7D6A30F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14:paraId="6E95569F" w14:textId="3CCEA88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86</w:t>
            </w:r>
          </w:p>
        </w:tc>
        <w:tc>
          <w:tcPr>
            <w:tcW w:w="2126" w:type="dxa"/>
            <w:shd w:val="clear" w:color="auto" w:fill="auto"/>
          </w:tcPr>
          <w:p w14:paraId="7228F437" w14:textId="6BD24173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линический родильный дом № 6»</w:t>
            </w:r>
          </w:p>
        </w:tc>
        <w:tc>
          <w:tcPr>
            <w:tcW w:w="1559" w:type="dxa"/>
            <w:vAlign w:val="center"/>
          </w:tcPr>
          <w:p w14:paraId="282DD5E5" w14:textId="314814A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738C09" w14:textId="41AE2F6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FE094" w14:textId="308D8A0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E76727" w14:textId="228A04A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14547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14DF9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DCFC9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78C1A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5E5254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5A892D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CE77F94" w14:textId="7F152248" w:rsidTr="001A0811">
        <w:trPr>
          <w:trHeight w:val="1123"/>
          <w:jc w:val="center"/>
        </w:trPr>
        <w:tc>
          <w:tcPr>
            <w:tcW w:w="562" w:type="dxa"/>
            <w:shd w:val="clear" w:color="auto" w:fill="auto"/>
          </w:tcPr>
          <w:p w14:paraId="13B8A572" w14:textId="28891B2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14:paraId="2DAFC1AF" w14:textId="5F240CC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87</w:t>
            </w:r>
          </w:p>
        </w:tc>
        <w:tc>
          <w:tcPr>
            <w:tcW w:w="2126" w:type="dxa"/>
            <w:shd w:val="clear" w:color="auto" w:fill="auto"/>
          </w:tcPr>
          <w:p w14:paraId="4AA6240D" w14:textId="1A535BFF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Родильный дом № 7»</w:t>
            </w:r>
          </w:p>
        </w:tc>
        <w:tc>
          <w:tcPr>
            <w:tcW w:w="1559" w:type="dxa"/>
            <w:vAlign w:val="center"/>
          </w:tcPr>
          <w:p w14:paraId="62C1D984" w14:textId="1DC4EA0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29224" w14:textId="525D41E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D4C36" w14:textId="33FF768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11AB5A" w14:textId="23E0655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10353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9D51B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17749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D6566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4E9E42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8D1137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B0B705E" w14:textId="37E5EC58" w:rsidTr="001A0811">
        <w:trPr>
          <w:trHeight w:val="750"/>
          <w:jc w:val="center"/>
        </w:trPr>
        <w:tc>
          <w:tcPr>
            <w:tcW w:w="562" w:type="dxa"/>
            <w:shd w:val="clear" w:color="auto" w:fill="auto"/>
          </w:tcPr>
          <w:p w14:paraId="4816091D" w14:textId="7E4584A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14:paraId="106867CB" w14:textId="050AD79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90</w:t>
            </w:r>
          </w:p>
        </w:tc>
        <w:tc>
          <w:tcPr>
            <w:tcW w:w="2126" w:type="dxa"/>
            <w:shd w:val="clear" w:color="auto" w:fill="auto"/>
          </w:tcPr>
          <w:p w14:paraId="10628A73" w14:textId="66ED355D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научное учреждение «Федеральный исследовательский центр фундаментальной и 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ляционной медицины»</w:t>
            </w:r>
          </w:p>
        </w:tc>
        <w:tc>
          <w:tcPr>
            <w:tcW w:w="1559" w:type="dxa"/>
            <w:vAlign w:val="center"/>
          </w:tcPr>
          <w:p w14:paraId="2F661DFE" w14:textId="6235A07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99664C" w14:textId="5EB54F2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66752" w14:textId="027244C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E69C69" w14:textId="729C6DB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6D9D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67D9D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8C21B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D01D8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5CFFCC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AA8B37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26464DC" w14:textId="04F9278F" w:rsidTr="001A0811">
        <w:trPr>
          <w:trHeight w:val="730"/>
          <w:jc w:val="center"/>
        </w:trPr>
        <w:tc>
          <w:tcPr>
            <w:tcW w:w="562" w:type="dxa"/>
            <w:shd w:val="clear" w:color="auto" w:fill="auto"/>
          </w:tcPr>
          <w:p w14:paraId="70E28250" w14:textId="7ED4139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3" w:type="dxa"/>
          </w:tcPr>
          <w:p w14:paraId="3CAE31CC" w14:textId="28BC77F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01</w:t>
            </w:r>
          </w:p>
        </w:tc>
        <w:tc>
          <w:tcPr>
            <w:tcW w:w="2126" w:type="dxa"/>
            <w:shd w:val="clear" w:color="auto" w:fill="auto"/>
          </w:tcPr>
          <w:p w14:paraId="01B926F8" w14:textId="0AFD0421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ое акционерное общество «Стоматологическая поликлиника № 9»</w:t>
            </w:r>
          </w:p>
        </w:tc>
        <w:tc>
          <w:tcPr>
            <w:tcW w:w="1559" w:type="dxa"/>
            <w:vAlign w:val="center"/>
          </w:tcPr>
          <w:p w14:paraId="3718B2FD" w14:textId="471F907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9764E9" w14:textId="50A4134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716AF" w14:textId="0341C5E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FE21D3" w14:textId="4D45A11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1DDA1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8E178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C84A2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86BCB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FABA2D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56F583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4AEFAE5" w14:textId="7B970EF6" w:rsidTr="001A0811">
        <w:trPr>
          <w:trHeight w:val="1115"/>
          <w:jc w:val="center"/>
        </w:trPr>
        <w:tc>
          <w:tcPr>
            <w:tcW w:w="562" w:type="dxa"/>
            <w:shd w:val="clear" w:color="auto" w:fill="auto"/>
          </w:tcPr>
          <w:p w14:paraId="207E1128" w14:textId="1284EF3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14:paraId="1F64FF14" w14:textId="6152CDB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04</w:t>
            </w:r>
          </w:p>
        </w:tc>
        <w:tc>
          <w:tcPr>
            <w:tcW w:w="2126" w:type="dxa"/>
            <w:shd w:val="clear" w:color="auto" w:fill="auto"/>
          </w:tcPr>
          <w:p w14:paraId="009A6A0D" w14:textId="27942C33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 17»</w:t>
            </w:r>
          </w:p>
        </w:tc>
        <w:tc>
          <w:tcPr>
            <w:tcW w:w="1559" w:type="dxa"/>
            <w:vAlign w:val="center"/>
          </w:tcPr>
          <w:p w14:paraId="3EE328A6" w14:textId="2A300D5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B3D6D" w14:textId="41858CC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04AB9" w14:textId="3B756D6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38F8A07" w14:textId="22F3D9F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782F750E" w14:textId="463F0D5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BE7C1B9" w14:textId="2E406E9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0CDBD8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EC523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5B02DF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D25F84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787C069" w14:textId="64B311B6" w:rsidTr="001A0811">
        <w:trPr>
          <w:trHeight w:val="1131"/>
          <w:jc w:val="center"/>
        </w:trPr>
        <w:tc>
          <w:tcPr>
            <w:tcW w:w="562" w:type="dxa"/>
            <w:shd w:val="clear" w:color="auto" w:fill="auto"/>
          </w:tcPr>
          <w:p w14:paraId="57DC008D" w14:textId="31DF093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14:paraId="2E0E0780" w14:textId="40AACBE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05</w:t>
            </w:r>
          </w:p>
        </w:tc>
        <w:tc>
          <w:tcPr>
            <w:tcW w:w="2126" w:type="dxa"/>
            <w:shd w:val="clear" w:color="auto" w:fill="auto"/>
          </w:tcPr>
          <w:p w14:paraId="6B429104" w14:textId="7A705B91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автономное учреждение здравоохранения Новосибирской области «Стоматологическая поликлиника № 5»</w:t>
            </w:r>
          </w:p>
        </w:tc>
        <w:tc>
          <w:tcPr>
            <w:tcW w:w="1559" w:type="dxa"/>
            <w:vAlign w:val="center"/>
          </w:tcPr>
          <w:p w14:paraId="73C22649" w14:textId="6F23291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3A4A5" w14:textId="7FFDE41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03DF6" w14:textId="1009C69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25CF1F" w14:textId="66BD87A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46F6B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703E41" w14:textId="24FC866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6D0989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5E82A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8DA6B3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4BB636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EA2BE19" w14:textId="63E27DE0" w:rsidTr="001A0811">
        <w:trPr>
          <w:trHeight w:val="1119"/>
          <w:jc w:val="center"/>
        </w:trPr>
        <w:tc>
          <w:tcPr>
            <w:tcW w:w="562" w:type="dxa"/>
            <w:shd w:val="clear" w:color="auto" w:fill="auto"/>
          </w:tcPr>
          <w:p w14:paraId="2DED686B" w14:textId="23A83DE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14:paraId="07CB967C" w14:textId="735D68BB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11</w:t>
            </w:r>
          </w:p>
        </w:tc>
        <w:tc>
          <w:tcPr>
            <w:tcW w:w="2126" w:type="dxa"/>
            <w:shd w:val="clear" w:color="auto" w:fill="auto"/>
          </w:tcPr>
          <w:p w14:paraId="2858BCB5" w14:textId="06B87419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ое акционерное общество «Городская стоматологическая поликлиника № 6»</w:t>
            </w:r>
          </w:p>
        </w:tc>
        <w:tc>
          <w:tcPr>
            <w:tcW w:w="1559" w:type="dxa"/>
            <w:vAlign w:val="center"/>
          </w:tcPr>
          <w:p w14:paraId="6F4C454A" w14:textId="75CD788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0B2A68" w14:textId="4A24673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6C1CE" w14:textId="08EFA1D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25D681" w14:textId="3499B5C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D4991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F7449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24992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FDE16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D1B83B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303F17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8E5ADE7" w14:textId="49522137" w:rsidTr="001A0811">
        <w:trPr>
          <w:trHeight w:val="1134"/>
          <w:jc w:val="center"/>
        </w:trPr>
        <w:tc>
          <w:tcPr>
            <w:tcW w:w="562" w:type="dxa"/>
            <w:shd w:val="clear" w:color="auto" w:fill="auto"/>
          </w:tcPr>
          <w:p w14:paraId="34639781" w14:textId="2BFF75C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14:paraId="6BB80235" w14:textId="6187CBE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14</w:t>
            </w:r>
          </w:p>
        </w:tc>
        <w:tc>
          <w:tcPr>
            <w:tcW w:w="2126" w:type="dxa"/>
            <w:shd w:val="clear" w:color="auto" w:fill="auto"/>
          </w:tcPr>
          <w:p w14:paraId="0D399D00" w14:textId="4375CEF9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линическая стоматологическая поликлиника № 2»</w:t>
            </w:r>
          </w:p>
        </w:tc>
        <w:tc>
          <w:tcPr>
            <w:tcW w:w="1559" w:type="dxa"/>
            <w:vAlign w:val="center"/>
          </w:tcPr>
          <w:p w14:paraId="7648B248" w14:textId="7F2006B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EC7794" w14:textId="7198F54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459AF" w14:textId="39658A2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E15E26" w14:textId="07DEB60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8AEC5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EA2B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4F617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01E73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A80544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ED1186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20C2EEA" w14:textId="66A29EC1" w:rsidTr="001A0811">
        <w:trPr>
          <w:trHeight w:val="750"/>
          <w:jc w:val="center"/>
        </w:trPr>
        <w:tc>
          <w:tcPr>
            <w:tcW w:w="562" w:type="dxa"/>
            <w:shd w:val="clear" w:color="auto" w:fill="auto"/>
          </w:tcPr>
          <w:p w14:paraId="6E4D1F14" w14:textId="4B3D16B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14:paraId="1FAE29E5" w14:textId="31A5AA5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17</w:t>
            </w:r>
          </w:p>
        </w:tc>
        <w:tc>
          <w:tcPr>
            <w:tcW w:w="2126" w:type="dxa"/>
            <w:shd w:val="clear" w:color="auto" w:fill="auto"/>
          </w:tcPr>
          <w:p w14:paraId="7789F1C2" w14:textId="199205B2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Клиническая 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сультативно-диагностическая поликлиника № 27»</w:t>
            </w:r>
          </w:p>
        </w:tc>
        <w:tc>
          <w:tcPr>
            <w:tcW w:w="1559" w:type="dxa"/>
            <w:vAlign w:val="center"/>
          </w:tcPr>
          <w:p w14:paraId="020C88D4" w14:textId="392B4BE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9EF7A" w14:textId="1407BE5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4F995" w14:textId="081E56D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037A6F0" w14:textId="0EF64F4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149B27DE" w14:textId="660CDB1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1B5BB02" w14:textId="6CCC6E5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1B0D48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53B54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3DC9D9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7B142E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C4529E4" w14:textId="365F99BD" w:rsidTr="001A0811">
        <w:trPr>
          <w:trHeight w:val="1394"/>
          <w:jc w:val="center"/>
        </w:trPr>
        <w:tc>
          <w:tcPr>
            <w:tcW w:w="562" w:type="dxa"/>
            <w:shd w:val="clear" w:color="auto" w:fill="auto"/>
          </w:tcPr>
          <w:p w14:paraId="487085DF" w14:textId="7A94B04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993" w:type="dxa"/>
          </w:tcPr>
          <w:p w14:paraId="1FCCA510" w14:textId="3B84B48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23</w:t>
            </w:r>
          </w:p>
        </w:tc>
        <w:tc>
          <w:tcPr>
            <w:tcW w:w="2126" w:type="dxa"/>
            <w:shd w:val="clear" w:color="auto" w:fill="auto"/>
          </w:tcPr>
          <w:p w14:paraId="08E5239E" w14:textId="236EB8C0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линическая стоматологическая поликлиника №</w:t>
            </w:r>
            <w:r w:rsidRPr="00AA35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»</w:t>
            </w:r>
          </w:p>
        </w:tc>
        <w:tc>
          <w:tcPr>
            <w:tcW w:w="1559" w:type="dxa"/>
            <w:vAlign w:val="center"/>
          </w:tcPr>
          <w:p w14:paraId="59941ED7" w14:textId="31C1300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701206" w14:textId="1A4BE9C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02395" w14:textId="07FF503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11D5D6" w14:textId="634FD08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22726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C79C47" w14:textId="27B0EBB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49B2E9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A90BC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25C31E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C99C60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EB299D8" w14:textId="024D956B" w:rsidTr="001A0811">
        <w:trPr>
          <w:trHeight w:val="1428"/>
          <w:jc w:val="center"/>
        </w:trPr>
        <w:tc>
          <w:tcPr>
            <w:tcW w:w="562" w:type="dxa"/>
            <w:shd w:val="clear" w:color="auto" w:fill="auto"/>
          </w:tcPr>
          <w:p w14:paraId="7464DDAD" w14:textId="373F4F0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14:paraId="5C992B7C" w14:textId="6D0D9E1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25</w:t>
            </w:r>
          </w:p>
        </w:tc>
        <w:tc>
          <w:tcPr>
            <w:tcW w:w="2126" w:type="dxa"/>
            <w:shd w:val="clear" w:color="auto" w:fill="auto"/>
          </w:tcPr>
          <w:p w14:paraId="7B2614C7" w14:textId="4C0504AD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1»</w:t>
            </w:r>
          </w:p>
        </w:tc>
        <w:tc>
          <w:tcPr>
            <w:tcW w:w="1559" w:type="dxa"/>
            <w:vAlign w:val="center"/>
          </w:tcPr>
          <w:p w14:paraId="7EF8033C" w14:textId="680C7A3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11933" w14:textId="6D5342D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06B81" w14:textId="2E39098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E3913A0" w14:textId="5D2E5F0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49C2005A" w14:textId="32E6900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00D09F1" w14:textId="08946A9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ED09DF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01115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145491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569CBD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2ACFF20" w14:textId="76BCCF44" w:rsidTr="001A0811">
        <w:trPr>
          <w:trHeight w:val="1392"/>
          <w:jc w:val="center"/>
        </w:trPr>
        <w:tc>
          <w:tcPr>
            <w:tcW w:w="562" w:type="dxa"/>
            <w:shd w:val="clear" w:color="auto" w:fill="auto"/>
          </w:tcPr>
          <w:p w14:paraId="04C4E091" w14:textId="7EE3A81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14:paraId="0FE7E023" w14:textId="3E76C16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30</w:t>
            </w:r>
          </w:p>
        </w:tc>
        <w:tc>
          <w:tcPr>
            <w:tcW w:w="2126" w:type="dxa"/>
            <w:shd w:val="clear" w:color="auto" w:fill="auto"/>
          </w:tcPr>
          <w:p w14:paraId="4D8E60CD" w14:textId="11F12BF9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»</w:t>
            </w:r>
          </w:p>
        </w:tc>
        <w:tc>
          <w:tcPr>
            <w:tcW w:w="1559" w:type="dxa"/>
            <w:vAlign w:val="center"/>
          </w:tcPr>
          <w:p w14:paraId="6A247A40" w14:textId="3B8DD0D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2EB07" w14:textId="570035C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F3619" w14:textId="798307D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7BB2CA8" w14:textId="30192C0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7D6732DB" w14:textId="0D880A9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D6B884D" w14:textId="43EC921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2114F45" w14:textId="47A2B59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5C82583D" w14:textId="7F15808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vAlign w:val="center"/>
          </w:tcPr>
          <w:p w14:paraId="15BE8E02" w14:textId="293C720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4468596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5AAB8A6" w14:textId="723B1F22" w:rsidTr="001A0811">
        <w:trPr>
          <w:trHeight w:val="765"/>
          <w:jc w:val="center"/>
        </w:trPr>
        <w:tc>
          <w:tcPr>
            <w:tcW w:w="562" w:type="dxa"/>
            <w:shd w:val="clear" w:color="auto" w:fill="auto"/>
          </w:tcPr>
          <w:p w14:paraId="61C43D26" w14:textId="70CB03D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14:paraId="406AC26E" w14:textId="6CE67FB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31</w:t>
            </w:r>
          </w:p>
        </w:tc>
        <w:tc>
          <w:tcPr>
            <w:tcW w:w="2126" w:type="dxa"/>
            <w:shd w:val="clear" w:color="auto" w:fill="auto"/>
          </w:tcPr>
          <w:p w14:paraId="5AB1D7D1" w14:textId="6C30ACAC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автономное учреждение здравоохранения Новосибирской области «Клиническая стоматологическая поликлиника №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»</w:t>
            </w:r>
          </w:p>
        </w:tc>
        <w:tc>
          <w:tcPr>
            <w:tcW w:w="1559" w:type="dxa"/>
            <w:vAlign w:val="center"/>
          </w:tcPr>
          <w:p w14:paraId="73B14F4E" w14:textId="6B99954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3C5021" w14:textId="6EE5FEC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AF84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74749F" w14:textId="10F9FD4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66895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5F60F7" w14:textId="4817CFE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579141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3A7F9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1778C9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1263D3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E1A5BC0" w14:textId="1306FCCA" w:rsidTr="001A0811">
        <w:trPr>
          <w:trHeight w:val="1076"/>
          <w:jc w:val="center"/>
        </w:trPr>
        <w:tc>
          <w:tcPr>
            <w:tcW w:w="562" w:type="dxa"/>
            <w:shd w:val="clear" w:color="auto" w:fill="auto"/>
          </w:tcPr>
          <w:p w14:paraId="317A9DAF" w14:textId="76B3441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14:paraId="48001346" w14:textId="61BF17A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33</w:t>
            </w:r>
          </w:p>
        </w:tc>
        <w:tc>
          <w:tcPr>
            <w:tcW w:w="2126" w:type="dxa"/>
            <w:shd w:val="clear" w:color="auto" w:fill="auto"/>
          </w:tcPr>
          <w:p w14:paraId="45F02FF5" w14:textId="225D2BB0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»</w:t>
            </w:r>
          </w:p>
        </w:tc>
        <w:tc>
          <w:tcPr>
            <w:tcW w:w="1559" w:type="dxa"/>
            <w:vAlign w:val="center"/>
          </w:tcPr>
          <w:p w14:paraId="2A6CA771" w14:textId="6D6B313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060EF" w14:textId="086D207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38437" w14:textId="5D836A5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3A4388D" w14:textId="1593882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33F48F6F" w14:textId="2D9F74B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FEABD14" w14:textId="6AAC673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F79F7C8" w14:textId="00BD66B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28C19508" w14:textId="59C5C0B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vAlign w:val="center"/>
          </w:tcPr>
          <w:p w14:paraId="3058A08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E1C7F6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1EE95C48" w14:textId="764FE708" w:rsidTr="001A0811">
        <w:trPr>
          <w:trHeight w:val="1128"/>
          <w:jc w:val="center"/>
        </w:trPr>
        <w:tc>
          <w:tcPr>
            <w:tcW w:w="562" w:type="dxa"/>
            <w:shd w:val="clear" w:color="auto" w:fill="auto"/>
          </w:tcPr>
          <w:p w14:paraId="343ECF7C" w14:textId="3547A02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993" w:type="dxa"/>
          </w:tcPr>
          <w:p w14:paraId="68AA8FC0" w14:textId="7AFC33A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34</w:t>
            </w:r>
          </w:p>
        </w:tc>
        <w:tc>
          <w:tcPr>
            <w:tcW w:w="2126" w:type="dxa"/>
            <w:shd w:val="clear" w:color="auto" w:fill="auto"/>
          </w:tcPr>
          <w:p w14:paraId="7259B26E" w14:textId="6B61B34F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»</w:t>
            </w:r>
          </w:p>
        </w:tc>
        <w:tc>
          <w:tcPr>
            <w:tcW w:w="1559" w:type="dxa"/>
            <w:vAlign w:val="center"/>
          </w:tcPr>
          <w:p w14:paraId="761F2590" w14:textId="7170104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0EC0B" w14:textId="57DA7C3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C16AB" w14:textId="73DBE0C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B1E928F" w14:textId="554A54B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5D418184" w14:textId="63718BE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82B2B24" w14:textId="5E2FEF2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A6C1E3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13EC3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0036D0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25F179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A7DFCF5" w14:textId="4518D518" w:rsidTr="001A0811">
        <w:trPr>
          <w:trHeight w:val="1400"/>
          <w:jc w:val="center"/>
        </w:trPr>
        <w:tc>
          <w:tcPr>
            <w:tcW w:w="562" w:type="dxa"/>
            <w:shd w:val="clear" w:color="auto" w:fill="auto"/>
          </w:tcPr>
          <w:p w14:paraId="7985F1F2" w14:textId="578A963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14:paraId="229FCF2C" w14:textId="38570F9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37</w:t>
            </w:r>
          </w:p>
        </w:tc>
        <w:tc>
          <w:tcPr>
            <w:tcW w:w="2126" w:type="dxa"/>
            <w:shd w:val="clear" w:color="auto" w:fill="auto"/>
          </w:tcPr>
          <w:p w14:paraId="67DB8101" w14:textId="53FFA4CE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»</w:t>
            </w:r>
          </w:p>
        </w:tc>
        <w:tc>
          <w:tcPr>
            <w:tcW w:w="1559" w:type="dxa"/>
            <w:vAlign w:val="center"/>
          </w:tcPr>
          <w:p w14:paraId="6AF10224" w14:textId="684FC78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C05CE" w14:textId="1FA082B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78AE1" w14:textId="6BC2791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5878174" w14:textId="1EAC81C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5069BD9" w14:textId="5D0F804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FBA3F4F" w14:textId="4553E35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C0CF12B" w14:textId="1D5A828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2F20A2CD" w14:textId="70CE21A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vAlign w:val="center"/>
          </w:tcPr>
          <w:p w14:paraId="00557F5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4B3E07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C6A0244" w14:textId="63B65060" w:rsidTr="001A0811">
        <w:trPr>
          <w:trHeight w:val="1121"/>
          <w:jc w:val="center"/>
        </w:trPr>
        <w:tc>
          <w:tcPr>
            <w:tcW w:w="562" w:type="dxa"/>
            <w:shd w:val="clear" w:color="auto" w:fill="auto"/>
          </w:tcPr>
          <w:p w14:paraId="3E5E1739" w14:textId="795488A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14:paraId="3AADC5D7" w14:textId="7EFD35F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38</w:t>
            </w:r>
          </w:p>
        </w:tc>
        <w:tc>
          <w:tcPr>
            <w:tcW w:w="2126" w:type="dxa"/>
            <w:shd w:val="clear" w:color="auto" w:fill="auto"/>
          </w:tcPr>
          <w:p w14:paraId="378BA4AB" w14:textId="1E28DCA1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ое акционерное общество «Стоматологическая поликлиника №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»</w:t>
            </w:r>
          </w:p>
        </w:tc>
        <w:tc>
          <w:tcPr>
            <w:tcW w:w="1559" w:type="dxa"/>
            <w:vAlign w:val="center"/>
          </w:tcPr>
          <w:p w14:paraId="03390C9E" w14:textId="4E808A1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A5AA5E" w14:textId="5AFBBD6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5AEFD" w14:textId="1C26B1C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9724C2" w14:textId="554A3D8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212B9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96823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C07F6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0E938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57ECF6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436605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1191A61D" w14:textId="151AF846" w:rsidTr="001A0811">
        <w:trPr>
          <w:trHeight w:val="1125"/>
          <w:jc w:val="center"/>
        </w:trPr>
        <w:tc>
          <w:tcPr>
            <w:tcW w:w="562" w:type="dxa"/>
            <w:shd w:val="clear" w:color="auto" w:fill="auto"/>
          </w:tcPr>
          <w:p w14:paraId="59E5B1BC" w14:textId="667A7F3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14:paraId="5BE05AA1" w14:textId="530C547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40</w:t>
            </w:r>
          </w:p>
        </w:tc>
        <w:tc>
          <w:tcPr>
            <w:tcW w:w="2126" w:type="dxa"/>
            <w:shd w:val="clear" w:color="auto" w:fill="auto"/>
          </w:tcPr>
          <w:p w14:paraId="4901AA74" w14:textId="20A4DAF1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автономное учреждение здравоохранения Новосибирской области «Стоматологическая поликлиника №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»</w:t>
            </w:r>
          </w:p>
        </w:tc>
        <w:tc>
          <w:tcPr>
            <w:tcW w:w="1559" w:type="dxa"/>
            <w:vAlign w:val="center"/>
          </w:tcPr>
          <w:p w14:paraId="5FF5076B" w14:textId="603DB53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A878F" w14:textId="069F14C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F642C" w14:textId="0D1E25D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D2C30D" w14:textId="78987DC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CE644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868250" w14:textId="0F83AB7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C3F6B7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D28B6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61E5A4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6B342E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956F750" w14:textId="661AC84C" w:rsidTr="001A0811">
        <w:trPr>
          <w:trHeight w:val="546"/>
          <w:jc w:val="center"/>
        </w:trPr>
        <w:tc>
          <w:tcPr>
            <w:tcW w:w="562" w:type="dxa"/>
            <w:shd w:val="clear" w:color="auto" w:fill="auto"/>
          </w:tcPr>
          <w:p w14:paraId="1B9E5897" w14:textId="141732C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14:paraId="24B95939" w14:textId="1B105BE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41</w:t>
            </w:r>
          </w:p>
        </w:tc>
        <w:tc>
          <w:tcPr>
            <w:tcW w:w="2126" w:type="dxa"/>
            <w:shd w:val="clear" w:color="auto" w:fill="auto"/>
          </w:tcPr>
          <w:p w14:paraId="75A0944E" w14:textId="43F5C82B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автономное учреждение здравоохранения Новосибирской области «Городская клиническая поликлиника №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»</w:t>
            </w:r>
          </w:p>
        </w:tc>
        <w:tc>
          <w:tcPr>
            <w:tcW w:w="1559" w:type="dxa"/>
            <w:vAlign w:val="center"/>
          </w:tcPr>
          <w:p w14:paraId="2C6661CF" w14:textId="1A59AFC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30435" w14:textId="1FEC0A4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5666E" w14:textId="3D5226C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AB7697E" w14:textId="13A7290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0AD1EB88" w14:textId="5A23E79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F597B99" w14:textId="4F1CF78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EE0C2F7" w14:textId="18B06B2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532B356E" w14:textId="22DA104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vAlign w:val="center"/>
          </w:tcPr>
          <w:p w14:paraId="0DE99F46" w14:textId="0EE9E1F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2C82FBC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0E0957F" w14:textId="3801D7E9" w:rsidTr="001A0811">
        <w:trPr>
          <w:trHeight w:val="1128"/>
          <w:jc w:val="center"/>
        </w:trPr>
        <w:tc>
          <w:tcPr>
            <w:tcW w:w="562" w:type="dxa"/>
            <w:shd w:val="clear" w:color="auto" w:fill="auto"/>
          </w:tcPr>
          <w:p w14:paraId="485AB1AC" w14:textId="6EF071B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14:paraId="5A5EE5C1" w14:textId="5DA17EA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60</w:t>
            </w:r>
          </w:p>
        </w:tc>
        <w:tc>
          <w:tcPr>
            <w:tcW w:w="2126" w:type="dxa"/>
            <w:shd w:val="clear" w:color="auto" w:fill="auto"/>
          </w:tcPr>
          <w:p w14:paraId="05A107E4" w14:textId="38368972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»</w:t>
            </w:r>
          </w:p>
        </w:tc>
        <w:tc>
          <w:tcPr>
            <w:tcW w:w="1559" w:type="dxa"/>
            <w:vAlign w:val="center"/>
          </w:tcPr>
          <w:p w14:paraId="0DB86317" w14:textId="3736F6D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E11BD" w14:textId="0EDD4E2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B7C32" w14:textId="5B0CF86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E983972" w14:textId="1BA1678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E222F46" w14:textId="6E397D8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7C569C4" w14:textId="4E9DE3F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EC04DB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B5D13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AB266C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9C4DE9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525EFB1" w14:textId="509BEB45" w:rsidTr="001A0811">
        <w:trPr>
          <w:trHeight w:val="1116"/>
          <w:jc w:val="center"/>
        </w:trPr>
        <w:tc>
          <w:tcPr>
            <w:tcW w:w="562" w:type="dxa"/>
            <w:shd w:val="clear" w:color="auto" w:fill="auto"/>
          </w:tcPr>
          <w:p w14:paraId="42D3DCC3" w14:textId="60E6DC0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993" w:type="dxa"/>
          </w:tcPr>
          <w:p w14:paraId="54C90473" w14:textId="1783FA0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65</w:t>
            </w:r>
          </w:p>
        </w:tc>
        <w:tc>
          <w:tcPr>
            <w:tcW w:w="2126" w:type="dxa"/>
            <w:shd w:val="clear" w:color="auto" w:fill="auto"/>
          </w:tcPr>
          <w:p w14:paraId="3EBC8C64" w14:textId="1F43BC7F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»</w:t>
            </w:r>
          </w:p>
        </w:tc>
        <w:tc>
          <w:tcPr>
            <w:tcW w:w="1559" w:type="dxa"/>
            <w:vAlign w:val="center"/>
          </w:tcPr>
          <w:p w14:paraId="62629F49" w14:textId="60DE20B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58DE1" w14:textId="1A0D41B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0F331" w14:textId="099DFE1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B9E5B6A" w14:textId="0D2A7E1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6EA13AC6" w14:textId="2B02B30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3309AAD" w14:textId="391A249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E23018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7A676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B1A6FB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89D9A8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F531B58" w14:textId="213EB697" w:rsidTr="001A0811">
        <w:trPr>
          <w:trHeight w:val="1415"/>
          <w:jc w:val="center"/>
        </w:trPr>
        <w:tc>
          <w:tcPr>
            <w:tcW w:w="562" w:type="dxa"/>
            <w:shd w:val="clear" w:color="auto" w:fill="auto"/>
          </w:tcPr>
          <w:p w14:paraId="1B690849" w14:textId="1700BA5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14:paraId="276F87BA" w14:textId="3D1B849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67</w:t>
            </w:r>
          </w:p>
        </w:tc>
        <w:tc>
          <w:tcPr>
            <w:tcW w:w="2126" w:type="dxa"/>
            <w:shd w:val="clear" w:color="auto" w:fill="auto"/>
          </w:tcPr>
          <w:p w14:paraId="7CB6AEAD" w14:textId="04A32510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»</w:t>
            </w:r>
          </w:p>
        </w:tc>
        <w:tc>
          <w:tcPr>
            <w:tcW w:w="1559" w:type="dxa"/>
            <w:vAlign w:val="center"/>
          </w:tcPr>
          <w:p w14:paraId="07582753" w14:textId="7A945DD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95406" w14:textId="323342B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93EDA" w14:textId="73935FF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1FCEE6A" w14:textId="77D464E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758F1D9E" w14:textId="16583A5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475F2D9" w14:textId="23AF48C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E52A90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2ED15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91345F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DEF8E8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E4F1A08" w14:textId="6A3AC7EC" w:rsidTr="001A0811">
        <w:trPr>
          <w:trHeight w:val="1367"/>
          <w:jc w:val="center"/>
        </w:trPr>
        <w:tc>
          <w:tcPr>
            <w:tcW w:w="562" w:type="dxa"/>
            <w:shd w:val="clear" w:color="auto" w:fill="auto"/>
          </w:tcPr>
          <w:p w14:paraId="224CD9B6" w14:textId="12F152E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14:paraId="7948CD51" w14:textId="63BB12A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68</w:t>
            </w:r>
          </w:p>
        </w:tc>
        <w:tc>
          <w:tcPr>
            <w:tcW w:w="2126" w:type="dxa"/>
            <w:shd w:val="clear" w:color="auto" w:fill="auto"/>
          </w:tcPr>
          <w:p w14:paraId="78F99116" w14:textId="01D190E3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»</w:t>
            </w:r>
          </w:p>
        </w:tc>
        <w:tc>
          <w:tcPr>
            <w:tcW w:w="1559" w:type="dxa"/>
            <w:vAlign w:val="center"/>
          </w:tcPr>
          <w:p w14:paraId="193FF227" w14:textId="7384503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99111" w14:textId="2A2F251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F1D48" w14:textId="6DAFC2D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3932068" w14:textId="0AD2B53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01D1A4EF" w14:textId="390618C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9537ABA" w14:textId="5AFCF4B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B1241C0" w14:textId="3BC2B18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05ED869C" w14:textId="0280F3A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vAlign w:val="center"/>
          </w:tcPr>
          <w:p w14:paraId="21A5BB0B" w14:textId="644B08E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6C1499A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C4273CB" w14:textId="6D576B3D" w:rsidTr="001A0811">
        <w:trPr>
          <w:trHeight w:val="765"/>
          <w:jc w:val="center"/>
        </w:trPr>
        <w:tc>
          <w:tcPr>
            <w:tcW w:w="562" w:type="dxa"/>
            <w:shd w:val="clear" w:color="auto" w:fill="auto"/>
          </w:tcPr>
          <w:p w14:paraId="3BA6A675" w14:textId="24C9448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034CB298" w14:textId="1AC6D96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69</w:t>
            </w:r>
          </w:p>
        </w:tc>
        <w:tc>
          <w:tcPr>
            <w:tcW w:w="2126" w:type="dxa"/>
            <w:shd w:val="clear" w:color="auto" w:fill="auto"/>
          </w:tcPr>
          <w:p w14:paraId="306C2DC3" w14:textId="5FAFFF2C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»</w:t>
            </w:r>
          </w:p>
        </w:tc>
        <w:tc>
          <w:tcPr>
            <w:tcW w:w="1559" w:type="dxa"/>
            <w:vAlign w:val="center"/>
          </w:tcPr>
          <w:p w14:paraId="412462B1" w14:textId="65F7157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AEA68" w14:textId="507F6D7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F63E8" w14:textId="4397C16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B18AA1A" w14:textId="2FE27AD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40D29E91" w14:textId="357A617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AF82F7A" w14:textId="6C716F1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336871F" w14:textId="3AE2917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4EDFC57F" w14:textId="49E12BA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vAlign w:val="center"/>
          </w:tcPr>
          <w:p w14:paraId="60DEA06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DB9FFC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F2F77E8" w14:textId="7395DEBD" w:rsidTr="001A0811">
        <w:trPr>
          <w:trHeight w:val="1124"/>
          <w:jc w:val="center"/>
        </w:trPr>
        <w:tc>
          <w:tcPr>
            <w:tcW w:w="562" w:type="dxa"/>
            <w:shd w:val="clear" w:color="auto" w:fill="auto"/>
          </w:tcPr>
          <w:p w14:paraId="4C613678" w14:textId="08F43B8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14:paraId="48738005" w14:textId="598DE96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70</w:t>
            </w:r>
          </w:p>
        </w:tc>
        <w:tc>
          <w:tcPr>
            <w:tcW w:w="2126" w:type="dxa"/>
            <w:shd w:val="clear" w:color="auto" w:fill="auto"/>
          </w:tcPr>
          <w:p w14:paraId="12032546" w14:textId="7FFA66E2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етская городская клиническая стоматологическая поликлиника»</w:t>
            </w:r>
          </w:p>
        </w:tc>
        <w:tc>
          <w:tcPr>
            <w:tcW w:w="1559" w:type="dxa"/>
            <w:vAlign w:val="center"/>
          </w:tcPr>
          <w:p w14:paraId="1DB99FA9" w14:textId="149B02D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2ED6D4" w14:textId="1E8F19F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48B5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913F1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1F667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B69D5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23174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4A49C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B28AAD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78EDF0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1EE17551" w14:textId="1F0E54BA" w:rsidTr="001A0811">
        <w:trPr>
          <w:trHeight w:val="892"/>
          <w:jc w:val="center"/>
        </w:trPr>
        <w:tc>
          <w:tcPr>
            <w:tcW w:w="562" w:type="dxa"/>
            <w:shd w:val="clear" w:color="auto" w:fill="auto"/>
          </w:tcPr>
          <w:p w14:paraId="1B17CB7C" w14:textId="6652796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993" w:type="dxa"/>
          </w:tcPr>
          <w:p w14:paraId="7AE62378" w14:textId="343FF0B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74</w:t>
            </w:r>
          </w:p>
        </w:tc>
        <w:tc>
          <w:tcPr>
            <w:tcW w:w="2126" w:type="dxa"/>
            <w:shd w:val="clear" w:color="auto" w:fill="auto"/>
          </w:tcPr>
          <w:p w14:paraId="69EBA11C" w14:textId="4449F2AC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Центр лабораторной диагностики»</w:t>
            </w:r>
          </w:p>
        </w:tc>
        <w:tc>
          <w:tcPr>
            <w:tcW w:w="1559" w:type="dxa"/>
            <w:vAlign w:val="center"/>
          </w:tcPr>
          <w:p w14:paraId="0F90AC61" w14:textId="341B8E1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31CCB8" w14:textId="72E4EC3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7939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37205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24880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4092B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9F3ED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B625B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BAA9C4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3D526D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C293A82" w14:textId="23407DBF" w:rsidTr="001A0811">
        <w:trPr>
          <w:trHeight w:val="1130"/>
          <w:jc w:val="center"/>
        </w:trPr>
        <w:tc>
          <w:tcPr>
            <w:tcW w:w="562" w:type="dxa"/>
            <w:shd w:val="clear" w:color="auto" w:fill="auto"/>
          </w:tcPr>
          <w:p w14:paraId="4A5E5C9F" w14:textId="1DC9949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14:paraId="21142272" w14:textId="14030762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84</w:t>
            </w:r>
          </w:p>
        </w:tc>
        <w:tc>
          <w:tcPr>
            <w:tcW w:w="2126" w:type="dxa"/>
            <w:shd w:val="clear" w:color="auto" w:fill="auto"/>
          </w:tcPr>
          <w:p w14:paraId="1C7A2B5C" w14:textId="1C117B8A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559" w:type="dxa"/>
            <w:vAlign w:val="center"/>
          </w:tcPr>
          <w:p w14:paraId="15DE27E4" w14:textId="76775AE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AD038A" w14:textId="53476DC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D70F7" w14:textId="463CE0B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93978A" w14:textId="7494B45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ACE5D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EAA2C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8201E1" w14:textId="5D2B3A7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715B93C5" w14:textId="14918E8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vAlign w:val="center"/>
          </w:tcPr>
          <w:p w14:paraId="578E3F01" w14:textId="7397E54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7C24C839" w14:textId="3F984D0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1E9B9ABF" w14:textId="2A22299F" w:rsidTr="001A0811">
        <w:trPr>
          <w:trHeight w:val="557"/>
          <w:jc w:val="center"/>
        </w:trPr>
        <w:tc>
          <w:tcPr>
            <w:tcW w:w="562" w:type="dxa"/>
            <w:shd w:val="clear" w:color="auto" w:fill="auto"/>
          </w:tcPr>
          <w:p w14:paraId="54B681F7" w14:textId="3CA7154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14:paraId="78A4BA91" w14:textId="533EFF16" w:rsidR="001A0811" w:rsidRPr="00AA35CC" w:rsidRDefault="001A0811" w:rsidP="001A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89</w:t>
            </w:r>
          </w:p>
        </w:tc>
        <w:tc>
          <w:tcPr>
            <w:tcW w:w="2126" w:type="dxa"/>
            <w:shd w:val="clear" w:color="auto" w:fill="auto"/>
          </w:tcPr>
          <w:p w14:paraId="629644B6" w14:textId="78E7D4D2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ытое акционерное общество «Клиника 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с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39D6D3A8" w14:textId="43A0408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82B032" w14:textId="764C075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E31AE" w14:textId="069A9D6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B48693" w14:textId="07D898C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A000F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79EF2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F99CC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4A1B7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08D18B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BA3766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10392F03" w14:textId="4903203E" w:rsidTr="001A0811">
        <w:trPr>
          <w:trHeight w:val="840"/>
          <w:jc w:val="center"/>
        </w:trPr>
        <w:tc>
          <w:tcPr>
            <w:tcW w:w="562" w:type="dxa"/>
            <w:shd w:val="clear" w:color="auto" w:fill="auto"/>
          </w:tcPr>
          <w:p w14:paraId="528C4B75" w14:textId="3913B29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14:paraId="6B379893" w14:textId="32CCC99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90</w:t>
            </w:r>
          </w:p>
        </w:tc>
        <w:tc>
          <w:tcPr>
            <w:tcW w:w="2126" w:type="dxa"/>
            <w:shd w:val="clear" w:color="auto" w:fill="auto"/>
          </w:tcPr>
          <w:p w14:paraId="4EE52DC5" w14:textId="70DC6A5B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 «Клиника 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с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»</w:t>
            </w:r>
          </w:p>
        </w:tc>
        <w:tc>
          <w:tcPr>
            <w:tcW w:w="1559" w:type="dxa"/>
            <w:vAlign w:val="center"/>
          </w:tcPr>
          <w:p w14:paraId="4919CDD6" w14:textId="21E464C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FA5A76" w14:textId="5DC2ABC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6D6B43" w14:textId="3A85F99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B8AFB2" w14:textId="1B69ABF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AF53F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726A5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B846D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15546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300C38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7F8D30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D51DF3E" w14:textId="3FC55C1C" w:rsidTr="001A0811">
        <w:trPr>
          <w:trHeight w:val="837"/>
          <w:jc w:val="center"/>
        </w:trPr>
        <w:tc>
          <w:tcPr>
            <w:tcW w:w="562" w:type="dxa"/>
            <w:shd w:val="clear" w:color="auto" w:fill="auto"/>
          </w:tcPr>
          <w:p w14:paraId="26D99D1C" w14:textId="5B95F39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14:paraId="056CFC83" w14:textId="378EA00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17</w:t>
            </w:r>
          </w:p>
        </w:tc>
        <w:tc>
          <w:tcPr>
            <w:tcW w:w="2126" w:type="dxa"/>
            <w:shd w:val="clear" w:color="auto" w:fill="auto"/>
          </w:tcPr>
          <w:p w14:paraId="411FF00D" w14:textId="07799B32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итро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ибирь»</w:t>
            </w:r>
          </w:p>
        </w:tc>
        <w:tc>
          <w:tcPr>
            <w:tcW w:w="1559" w:type="dxa"/>
            <w:vAlign w:val="center"/>
          </w:tcPr>
          <w:p w14:paraId="014900FD" w14:textId="67A9B6B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B78A5A" w14:textId="6B5FF29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3917C" w14:textId="489365E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3131D8" w14:textId="56798B9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49E21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26B0E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0C108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028B7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6FD07E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16B757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26F0B5D" w14:textId="62862128" w:rsidTr="001A0811">
        <w:trPr>
          <w:trHeight w:val="551"/>
          <w:jc w:val="center"/>
        </w:trPr>
        <w:tc>
          <w:tcPr>
            <w:tcW w:w="562" w:type="dxa"/>
            <w:shd w:val="clear" w:color="auto" w:fill="auto"/>
          </w:tcPr>
          <w:p w14:paraId="78012CBD" w14:textId="23F66A9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14:paraId="601E4EA3" w14:textId="3DBD412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29</w:t>
            </w:r>
          </w:p>
        </w:tc>
        <w:tc>
          <w:tcPr>
            <w:tcW w:w="2126" w:type="dxa"/>
            <w:shd w:val="clear" w:color="auto" w:fill="auto"/>
          </w:tcPr>
          <w:p w14:paraId="05BBA659" w14:textId="46B3C65D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медицинский центр  «Авиценна»</w:t>
            </w:r>
          </w:p>
        </w:tc>
        <w:tc>
          <w:tcPr>
            <w:tcW w:w="1559" w:type="dxa"/>
            <w:vAlign w:val="center"/>
          </w:tcPr>
          <w:p w14:paraId="0AE963BA" w14:textId="27B9AB4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A37D4F" w14:textId="58E9FB7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B1604" w14:textId="0D72663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587AE1" w14:textId="769A45B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76E82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281FE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F27CD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C9517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53BD7B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EB2EDF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D572EE2" w14:textId="415F44C4" w:rsidTr="001A0811">
        <w:trPr>
          <w:trHeight w:val="842"/>
          <w:jc w:val="center"/>
        </w:trPr>
        <w:tc>
          <w:tcPr>
            <w:tcW w:w="562" w:type="dxa"/>
            <w:shd w:val="clear" w:color="auto" w:fill="auto"/>
          </w:tcPr>
          <w:p w14:paraId="0913D1EB" w14:textId="03731C2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14:paraId="5868E3C2" w14:textId="2079554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33</w:t>
            </w:r>
          </w:p>
        </w:tc>
        <w:tc>
          <w:tcPr>
            <w:tcW w:w="2126" w:type="dxa"/>
            <w:shd w:val="clear" w:color="auto" w:fill="auto"/>
          </w:tcPr>
          <w:p w14:paraId="4AF67CF1" w14:textId="79CDA5DD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Клиника эксперт Новосибирск»</w:t>
            </w:r>
          </w:p>
        </w:tc>
        <w:tc>
          <w:tcPr>
            <w:tcW w:w="1559" w:type="dxa"/>
            <w:vAlign w:val="center"/>
          </w:tcPr>
          <w:p w14:paraId="6D23FFDE" w14:textId="01E82EC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1BCB15" w14:textId="2360878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A999A" w14:textId="0C7C507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F392E4" w14:textId="17711CA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2324B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71698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8AB9C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98810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59F320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EDDE39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6CCB01D" w14:textId="217160F7" w:rsidTr="001A0811">
        <w:trPr>
          <w:trHeight w:val="466"/>
          <w:jc w:val="center"/>
        </w:trPr>
        <w:tc>
          <w:tcPr>
            <w:tcW w:w="562" w:type="dxa"/>
            <w:shd w:val="clear" w:color="auto" w:fill="auto"/>
          </w:tcPr>
          <w:p w14:paraId="44AE9042" w14:textId="493D27D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</w:tcPr>
          <w:p w14:paraId="77E10D10" w14:textId="69CA468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37</w:t>
            </w:r>
          </w:p>
        </w:tc>
        <w:tc>
          <w:tcPr>
            <w:tcW w:w="2126" w:type="dxa"/>
            <w:shd w:val="clear" w:color="auto" w:fill="auto"/>
          </w:tcPr>
          <w:p w14:paraId="0FBF1DE5" w14:textId="57CE2F95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учреждение науки Институт химической биологии и фундаментальной медицины Сибирского отделения 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ой академии наук</w:t>
            </w:r>
          </w:p>
        </w:tc>
        <w:tc>
          <w:tcPr>
            <w:tcW w:w="1559" w:type="dxa"/>
            <w:vAlign w:val="center"/>
          </w:tcPr>
          <w:p w14:paraId="31EA9011" w14:textId="3BC3251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A5A6A8" w14:textId="493C1F9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743A4" w14:textId="6ED4478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EA9E6E" w14:textId="6964FBB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02CA3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E2FC8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CF3A9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74B10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08D912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5A1AB4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B372017" w14:textId="7634FB43" w:rsidTr="001A0811">
        <w:trPr>
          <w:trHeight w:val="765"/>
          <w:jc w:val="center"/>
        </w:trPr>
        <w:tc>
          <w:tcPr>
            <w:tcW w:w="562" w:type="dxa"/>
            <w:shd w:val="clear" w:color="auto" w:fill="auto"/>
          </w:tcPr>
          <w:p w14:paraId="158D0D52" w14:textId="61D24A1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3" w:type="dxa"/>
          </w:tcPr>
          <w:p w14:paraId="5F44D2E3" w14:textId="1000CE4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38</w:t>
            </w:r>
          </w:p>
        </w:tc>
        <w:tc>
          <w:tcPr>
            <w:tcW w:w="2126" w:type="dxa"/>
            <w:shd w:val="clear" w:color="auto" w:fill="auto"/>
          </w:tcPr>
          <w:p w14:paraId="6E5B2EF8" w14:textId="621AD17C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бюджетное научное учреждение «Научно-исследовательский институт фундаментальной и клинической иммунологии»</w:t>
            </w:r>
          </w:p>
        </w:tc>
        <w:tc>
          <w:tcPr>
            <w:tcW w:w="1559" w:type="dxa"/>
            <w:vAlign w:val="center"/>
          </w:tcPr>
          <w:p w14:paraId="3B25DE80" w14:textId="39963D9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D59876" w14:textId="2294734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6B70B" w14:textId="2D362F8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E8E21C" w14:textId="6219C5D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DCFE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E6321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C8917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0088A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BA597C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998412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3F8D018" w14:textId="11098E0E" w:rsidTr="001A0811">
        <w:trPr>
          <w:trHeight w:val="615"/>
          <w:jc w:val="center"/>
        </w:trPr>
        <w:tc>
          <w:tcPr>
            <w:tcW w:w="562" w:type="dxa"/>
            <w:shd w:val="clear" w:color="auto" w:fill="auto"/>
          </w:tcPr>
          <w:p w14:paraId="6CD6FCFA" w14:textId="134A587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3" w:type="dxa"/>
          </w:tcPr>
          <w:p w14:paraId="0EB3EEDF" w14:textId="09F5A7A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41</w:t>
            </w:r>
          </w:p>
        </w:tc>
        <w:tc>
          <w:tcPr>
            <w:tcW w:w="2126" w:type="dxa"/>
            <w:shd w:val="clear" w:color="auto" w:fill="auto"/>
          </w:tcPr>
          <w:p w14:paraId="27DF91CB" w14:textId="63DEF88E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таль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46E8D5BD" w14:textId="212C5D6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5C87F4" w14:textId="3417C7C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882BF" w14:textId="0F572A3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A1C8A77" w14:textId="1DFAE6B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3AF4F4E4" w14:textId="351224C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48ED5E9" w14:textId="35A556C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6B8FF6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3CC78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6DCD0D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69B6AB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CDE9578" w14:textId="035A51E4" w:rsidTr="001A0811">
        <w:trPr>
          <w:trHeight w:val="546"/>
          <w:jc w:val="center"/>
        </w:trPr>
        <w:tc>
          <w:tcPr>
            <w:tcW w:w="562" w:type="dxa"/>
            <w:shd w:val="clear" w:color="auto" w:fill="auto"/>
          </w:tcPr>
          <w:p w14:paraId="2B5412E5" w14:textId="5AA4ECA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14:paraId="53659D81" w14:textId="302E485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43</w:t>
            </w:r>
          </w:p>
        </w:tc>
        <w:tc>
          <w:tcPr>
            <w:tcW w:w="2126" w:type="dxa"/>
            <w:shd w:val="clear" w:color="auto" w:fill="auto"/>
          </w:tcPr>
          <w:p w14:paraId="7C582E2F" w14:textId="5441D397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Клиника профессора 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ман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5DF0B67C" w14:textId="13DFD58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5A529" w14:textId="3D72659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EE083C" w14:textId="79E1951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BEC6D3" w14:textId="5B4BDCB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A36A4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423D5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EA331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4D575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3AF2EC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B04560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CEC76E8" w14:textId="3064CE84" w:rsidTr="001A0811">
        <w:trPr>
          <w:trHeight w:val="829"/>
          <w:jc w:val="center"/>
        </w:trPr>
        <w:tc>
          <w:tcPr>
            <w:tcW w:w="562" w:type="dxa"/>
            <w:shd w:val="clear" w:color="auto" w:fill="auto"/>
          </w:tcPr>
          <w:p w14:paraId="32191082" w14:textId="0610116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3" w:type="dxa"/>
          </w:tcPr>
          <w:p w14:paraId="069B2512" w14:textId="7A9985F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46</w:t>
            </w:r>
          </w:p>
        </w:tc>
        <w:tc>
          <w:tcPr>
            <w:tcW w:w="2126" w:type="dxa"/>
            <w:shd w:val="clear" w:color="auto" w:fill="auto"/>
          </w:tcPr>
          <w:p w14:paraId="08E9CEDA" w14:textId="7C5F1BC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Новосибирский центр репродуктивной медицины»</w:t>
            </w:r>
          </w:p>
        </w:tc>
        <w:tc>
          <w:tcPr>
            <w:tcW w:w="1559" w:type="dxa"/>
            <w:vAlign w:val="center"/>
          </w:tcPr>
          <w:p w14:paraId="0CB1343A" w14:textId="187B8D5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2D3CF0" w14:textId="68B0C4B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76894" w14:textId="71E4746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C3C1BE" w14:textId="085F602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9BB74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EFC06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08B9A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693ED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9C39E4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653697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196EDF4" w14:textId="6902711E" w:rsidTr="001A0811">
        <w:trPr>
          <w:trHeight w:val="878"/>
          <w:jc w:val="center"/>
        </w:trPr>
        <w:tc>
          <w:tcPr>
            <w:tcW w:w="562" w:type="dxa"/>
            <w:shd w:val="clear" w:color="auto" w:fill="auto"/>
          </w:tcPr>
          <w:p w14:paraId="3324656A" w14:textId="630A66B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3" w:type="dxa"/>
          </w:tcPr>
          <w:p w14:paraId="16535CF1" w14:textId="676A042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50</w:t>
            </w:r>
          </w:p>
        </w:tc>
        <w:tc>
          <w:tcPr>
            <w:tcW w:w="2126" w:type="dxa"/>
            <w:shd w:val="clear" w:color="auto" w:fill="auto"/>
          </w:tcPr>
          <w:p w14:paraId="17213D54" w14:textId="69421813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илаб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ибирь»</w:t>
            </w:r>
          </w:p>
        </w:tc>
        <w:tc>
          <w:tcPr>
            <w:tcW w:w="1559" w:type="dxa"/>
            <w:vAlign w:val="center"/>
          </w:tcPr>
          <w:p w14:paraId="713A86B2" w14:textId="6B0F7DA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4E49EE" w14:textId="49DFEA5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7259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EB2FD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A60C1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A809B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2493F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FD208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B19552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DBA792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05A852B" w14:textId="15C653D7" w:rsidTr="001A0811">
        <w:trPr>
          <w:trHeight w:val="840"/>
          <w:jc w:val="center"/>
        </w:trPr>
        <w:tc>
          <w:tcPr>
            <w:tcW w:w="562" w:type="dxa"/>
            <w:shd w:val="clear" w:color="auto" w:fill="auto"/>
          </w:tcPr>
          <w:p w14:paraId="14273B19" w14:textId="73D1CFF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3" w:type="dxa"/>
          </w:tcPr>
          <w:p w14:paraId="4012EA66" w14:textId="774EC7F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62</w:t>
            </w:r>
          </w:p>
        </w:tc>
        <w:tc>
          <w:tcPr>
            <w:tcW w:w="2126" w:type="dxa"/>
            <w:shd w:val="clear" w:color="auto" w:fill="auto"/>
          </w:tcPr>
          <w:p w14:paraId="30B72D5D" w14:textId="16B08ED1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Интегральная медицина»</w:t>
            </w:r>
          </w:p>
        </w:tc>
        <w:tc>
          <w:tcPr>
            <w:tcW w:w="1559" w:type="dxa"/>
            <w:vAlign w:val="center"/>
          </w:tcPr>
          <w:p w14:paraId="7E54083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CD5351" w14:textId="026F50E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02432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D6612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02D73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8750E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643F3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C0DE1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A76310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48B18F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712C336" w14:textId="174904D0" w:rsidTr="001A0811">
        <w:trPr>
          <w:trHeight w:val="846"/>
          <w:jc w:val="center"/>
        </w:trPr>
        <w:tc>
          <w:tcPr>
            <w:tcW w:w="562" w:type="dxa"/>
            <w:shd w:val="clear" w:color="auto" w:fill="auto"/>
          </w:tcPr>
          <w:p w14:paraId="16334884" w14:textId="37AB60D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3" w:type="dxa"/>
          </w:tcPr>
          <w:p w14:paraId="48719D23" w14:textId="692F6BA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70</w:t>
            </w:r>
          </w:p>
        </w:tc>
        <w:tc>
          <w:tcPr>
            <w:tcW w:w="2126" w:type="dxa"/>
            <w:shd w:val="clear" w:color="auto" w:fill="auto"/>
          </w:tcPr>
          <w:p w14:paraId="49A61AFF" w14:textId="226D3ED2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Б. Браун 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тум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ланд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никс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0466918A" w14:textId="2075F39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EA19FF" w14:textId="2E2EE42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434B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9610E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8E113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5A334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52B9D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356C9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1BC405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74A4DA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C38A512" w14:textId="2891819E" w:rsidTr="001A0811">
        <w:trPr>
          <w:trHeight w:val="1406"/>
          <w:jc w:val="center"/>
        </w:trPr>
        <w:tc>
          <w:tcPr>
            <w:tcW w:w="562" w:type="dxa"/>
            <w:shd w:val="clear" w:color="auto" w:fill="auto"/>
          </w:tcPr>
          <w:p w14:paraId="15D7B3EE" w14:textId="32A8463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993" w:type="dxa"/>
          </w:tcPr>
          <w:p w14:paraId="0F1E659D" w14:textId="5B417A5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72</w:t>
            </w:r>
          </w:p>
        </w:tc>
        <w:tc>
          <w:tcPr>
            <w:tcW w:w="2126" w:type="dxa"/>
            <w:shd w:val="clear" w:color="auto" w:fill="auto"/>
          </w:tcPr>
          <w:p w14:paraId="1C2CFBB3" w14:textId="127162C3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казенное учреждение «425 военный госпиталь» Министерства обороны Российской Федерации</w:t>
            </w:r>
          </w:p>
        </w:tc>
        <w:tc>
          <w:tcPr>
            <w:tcW w:w="1559" w:type="dxa"/>
            <w:vAlign w:val="center"/>
          </w:tcPr>
          <w:p w14:paraId="04C0B655" w14:textId="1D282AE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1F861C" w14:textId="57F2808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8D8F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58015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9E532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93E90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EB723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6EA0F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6A9679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126599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8C7069A" w14:textId="67481C32" w:rsidTr="001A0811">
        <w:trPr>
          <w:trHeight w:val="1397"/>
          <w:jc w:val="center"/>
        </w:trPr>
        <w:tc>
          <w:tcPr>
            <w:tcW w:w="562" w:type="dxa"/>
            <w:shd w:val="clear" w:color="auto" w:fill="auto"/>
          </w:tcPr>
          <w:p w14:paraId="04219968" w14:textId="41E6926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14:paraId="1806D38C" w14:textId="79FF874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82</w:t>
            </w:r>
          </w:p>
        </w:tc>
        <w:tc>
          <w:tcPr>
            <w:tcW w:w="2126" w:type="dxa"/>
            <w:shd w:val="clear" w:color="auto" w:fill="auto"/>
          </w:tcPr>
          <w:p w14:paraId="58EE4E24" w14:textId="22E68964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линический центр охраны здоровья семьи и репродукции»</w:t>
            </w:r>
          </w:p>
        </w:tc>
        <w:tc>
          <w:tcPr>
            <w:tcW w:w="1559" w:type="dxa"/>
            <w:vAlign w:val="center"/>
          </w:tcPr>
          <w:p w14:paraId="4938A254" w14:textId="392EEF0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855E5" w14:textId="0D38CFC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402D0" w14:textId="5B78F63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8ACD07D" w14:textId="7E67B0C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566B3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EC909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3A7FC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A3495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B37B82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46E8D4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4B9D085" w14:textId="302F5C00" w:rsidTr="001A0811">
        <w:trPr>
          <w:trHeight w:val="1118"/>
          <w:jc w:val="center"/>
        </w:trPr>
        <w:tc>
          <w:tcPr>
            <w:tcW w:w="562" w:type="dxa"/>
            <w:shd w:val="clear" w:color="auto" w:fill="auto"/>
          </w:tcPr>
          <w:p w14:paraId="36552ED1" w14:textId="0BC3EB23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3" w:type="dxa"/>
          </w:tcPr>
          <w:p w14:paraId="7CF1DED7" w14:textId="5AF51ADC" w:rsidR="001A0811" w:rsidRPr="0037776D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383</w:t>
            </w:r>
          </w:p>
        </w:tc>
        <w:tc>
          <w:tcPr>
            <w:tcW w:w="2126" w:type="dxa"/>
            <w:shd w:val="clear" w:color="auto" w:fill="auto"/>
          </w:tcPr>
          <w:p w14:paraId="65FED2EB" w14:textId="01317DCD" w:rsidR="001A0811" w:rsidRPr="0037776D" w:rsidRDefault="001A0811" w:rsidP="001A0811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 с ограниченной ответственностью «Центр персонализированной медицины»</w:t>
            </w:r>
          </w:p>
        </w:tc>
        <w:tc>
          <w:tcPr>
            <w:tcW w:w="1559" w:type="dxa"/>
            <w:vAlign w:val="center"/>
          </w:tcPr>
          <w:p w14:paraId="7BEE621A" w14:textId="30E9F7E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366C65" w14:textId="5786A80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9165D" w14:textId="63E905F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E0BC60D" w14:textId="7D976E8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70C683E1" w14:textId="23AF1FF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0E5ACCA" w14:textId="678BBCA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F6322F3" w14:textId="0A5E7E10" w:rsidR="001A0811" w:rsidRPr="00BD05F8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7C4FAE" w14:textId="2C49E2AE" w:rsidR="001A0811" w:rsidRPr="00BD05F8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6678FF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3E9391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AA59BC0" w14:textId="454070C3" w:rsidTr="001A0811">
        <w:trPr>
          <w:trHeight w:val="906"/>
          <w:jc w:val="center"/>
        </w:trPr>
        <w:tc>
          <w:tcPr>
            <w:tcW w:w="562" w:type="dxa"/>
            <w:shd w:val="clear" w:color="auto" w:fill="auto"/>
          </w:tcPr>
          <w:p w14:paraId="67813217" w14:textId="50F4552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14:paraId="626B89E6" w14:textId="08145E2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88</w:t>
            </w:r>
          </w:p>
        </w:tc>
        <w:tc>
          <w:tcPr>
            <w:tcW w:w="2126" w:type="dxa"/>
            <w:shd w:val="clear" w:color="auto" w:fill="auto"/>
          </w:tcPr>
          <w:p w14:paraId="52962BD3" w14:textId="62B3C4FD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559" w:type="dxa"/>
            <w:vAlign w:val="center"/>
          </w:tcPr>
          <w:p w14:paraId="661C0D60" w14:textId="4B4791A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39FFE7" w14:textId="35785D6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B2D9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AFD5B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E2339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05503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E7E31D" w14:textId="5297927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60E462B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0A4E36E" w14:textId="50A8108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5432CC45" w14:textId="65BE0C7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2DF8F8B6" w14:textId="3BD34E54" w:rsidTr="001A0811">
        <w:trPr>
          <w:trHeight w:val="765"/>
          <w:jc w:val="center"/>
        </w:trPr>
        <w:tc>
          <w:tcPr>
            <w:tcW w:w="562" w:type="dxa"/>
            <w:shd w:val="clear" w:color="auto" w:fill="auto"/>
          </w:tcPr>
          <w:p w14:paraId="4E54F448" w14:textId="3C9B3B9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3" w:type="dxa"/>
          </w:tcPr>
          <w:p w14:paraId="2C2C5EB3" w14:textId="106C33F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90</w:t>
            </w:r>
          </w:p>
        </w:tc>
        <w:tc>
          <w:tcPr>
            <w:tcW w:w="2126" w:type="dxa"/>
            <w:shd w:val="clear" w:color="auto" w:fill="auto"/>
          </w:tcPr>
          <w:p w14:paraId="3D39CC20" w14:textId="2598FB80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клинический центр крови»</w:t>
            </w:r>
          </w:p>
        </w:tc>
        <w:tc>
          <w:tcPr>
            <w:tcW w:w="1559" w:type="dxa"/>
            <w:vAlign w:val="center"/>
          </w:tcPr>
          <w:p w14:paraId="6D58ABF5" w14:textId="2B93C78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9C904" w14:textId="65A3236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197C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97F0A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C24F9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B3964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C75E8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6F821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C13C87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470CF7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CBEA5A8" w14:textId="66D512F3" w:rsidTr="001A0811">
        <w:trPr>
          <w:trHeight w:val="750"/>
          <w:jc w:val="center"/>
        </w:trPr>
        <w:tc>
          <w:tcPr>
            <w:tcW w:w="562" w:type="dxa"/>
            <w:shd w:val="clear" w:color="auto" w:fill="auto"/>
          </w:tcPr>
          <w:p w14:paraId="436A2C1E" w14:textId="6933B86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14:paraId="5B2B581C" w14:textId="2213517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92</w:t>
            </w:r>
          </w:p>
        </w:tc>
        <w:tc>
          <w:tcPr>
            <w:tcW w:w="2126" w:type="dxa"/>
            <w:shd w:val="clear" w:color="auto" w:fill="auto"/>
          </w:tcPr>
          <w:p w14:paraId="28E00284" w14:textId="78F5176B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Региональный специализированный дом ребенка»</w:t>
            </w:r>
          </w:p>
        </w:tc>
        <w:tc>
          <w:tcPr>
            <w:tcW w:w="1559" w:type="dxa"/>
            <w:vAlign w:val="center"/>
          </w:tcPr>
          <w:p w14:paraId="34CD3B59" w14:textId="69C7344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AA46B" w14:textId="3E915BF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2639A" w14:textId="713856A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23F6C4" w14:textId="763CBE5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F14CF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04672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F10500" w14:textId="1CF7206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371AB42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F87E799" w14:textId="0E51C73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1744EFFD" w14:textId="748B34B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4DC9DA71" w14:textId="4AB76C1D" w:rsidTr="001A0811">
        <w:trPr>
          <w:trHeight w:val="870"/>
          <w:jc w:val="center"/>
        </w:trPr>
        <w:tc>
          <w:tcPr>
            <w:tcW w:w="562" w:type="dxa"/>
            <w:shd w:val="clear" w:color="auto" w:fill="auto"/>
          </w:tcPr>
          <w:p w14:paraId="08E5D974" w14:textId="63C1B6A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993" w:type="dxa"/>
          </w:tcPr>
          <w:p w14:paraId="74D3EC30" w14:textId="5A2A2DC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94</w:t>
            </w:r>
          </w:p>
        </w:tc>
        <w:tc>
          <w:tcPr>
            <w:tcW w:w="2126" w:type="dxa"/>
            <w:shd w:val="clear" w:color="auto" w:fill="auto"/>
          </w:tcPr>
          <w:p w14:paraId="0118DE5C" w14:textId="6D904D5E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кофармсервис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321718B5" w14:textId="610CC96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1BB4D1" w14:textId="6980F14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48BD5" w14:textId="12B4607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0A53AB4" w14:textId="2CE5C03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0A91F3DD" w14:textId="2E2E96A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90959EF" w14:textId="79F74BF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5A7960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1ABC8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2FD57E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9BB7F0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7422DBC" w14:textId="29044DD7" w:rsidTr="001A0811">
        <w:trPr>
          <w:trHeight w:val="556"/>
          <w:jc w:val="center"/>
        </w:trPr>
        <w:tc>
          <w:tcPr>
            <w:tcW w:w="562" w:type="dxa"/>
            <w:shd w:val="clear" w:color="auto" w:fill="auto"/>
          </w:tcPr>
          <w:p w14:paraId="53CDECBA" w14:textId="3D8C1CB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3" w:type="dxa"/>
          </w:tcPr>
          <w:p w14:paraId="1DFF86F2" w14:textId="1F2B37C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95</w:t>
            </w:r>
          </w:p>
        </w:tc>
        <w:tc>
          <w:tcPr>
            <w:tcW w:w="2126" w:type="dxa"/>
            <w:shd w:val="clear" w:color="auto" w:fill="auto"/>
          </w:tcPr>
          <w:p w14:paraId="6EE8B08D" w14:textId="540FC70B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1559" w:type="dxa"/>
            <w:vAlign w:val="center"/>
          </w:tcPr>
          <w:p w14:paraId="6FCA0BBA" w14:textId="4A17C88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30DE2D" w14:textId="050C226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824B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35351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01EBF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B4731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E3480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5135E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FD8112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52AE9F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95BD52C" w14:textId="7A5EF07C" w:rsidTr="001A0811">
        <w:trPr>
          <w:trHeight w:val="1140"/>
          <w:jc w:val="center"/>
        </w:trPr>
        <w:tc>
          <w:tcPr>
            <w:tcW w:w="562" w:type="dxa"/>
            <w:shd w:val="clear" w:color="auto" w:fill="auto"/>
          </w:tcPr>
          <w:p w14:paraId="50E16D99" w14:textId="42A33A9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3" w:type="dxa"/>
          </w:tcPr>
          <w:p w14:paraId="73365A6D" w14:textId="5807E39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96</w:t>
            </w:r>
          </w:p>
        </w:tc>
        <w:tc>
          <w:tcPr>
            <w:tcW w:w="2126" w:type="dxa"/>
            <w:shd w:val="clear" w:color="auto" w:fill="auto"/>
          </w:tcPr>
          <w:p w14:paraId="0737EB42" w14:textId="79EAD1FE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559" w:type="dxa"/>
            <w:vAlign w:val="center"/>
          </w:tcPr>
          <w:p w14:paraId="0748E692" w14:textId="7A9FB93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22D3C" w14:textId="3D8F844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E012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8E40E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D5309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48C29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C4928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9D814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3497F8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73CCEF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37D88CC" w14:textId="62DDA92F" w:rsidTr="001A0811">
        <w:trPr>
          <w:trHeight w:val="1114"/>
          <w:jc w:val="center"/>
        </w:trPr>
        <w:tc>
          <w:tcPr>
            <w:tcW w:w="562" w:type="dxa"/>
            <w:shd w:val="clear" w:color="auto" w:fill="auto"/>
          </w:tcPr>
          <w:p w14:paraId="330DE63B" w14:textId="76CB169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3" w:type="dxa"/>
          </w:tcPr>
          <w:p w14:paraId="374638D4" w14:textId="41B34CA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97</w:t>
            </w:r>
          </w:p>
        </w:tc>
        <w:tc>
          <w:tcPr>
            <w:tcW w:w="2126" w:type="dxa"/>
            <w:shd w:val="clear" w:color="auto" w:fill="auto"/>
          </w:tcPr>
          <w:p w14:paraId="1BFEFD3A" w14:textId="4086FA67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офтальмологический центр «Омикрон»</w:t>
            </w:r>
          </w:p>
        </w:tc>
        <w:tc>
          <w:tcPr>
            <w:tcW w:w="1559" w:type="dxa"/>
            <w:vAlign w:val="center"/>
          </w:tcPr>
          <w:p w14:paraId="2045563D" w14:textId="6731ED1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A3688" w14:textId="45D29BF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AC71C" w14:textId="6FED4C0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1576DC" w14:textId="3F0E3F7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E4018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2314D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114A3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AB60A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57B130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CB051C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3859539" w14:textId="433E3A1A" w:rsidTr="001A0811">
        <w:trPr>
          <w:trHeight w:val="911"/>
          <w:jc w:val="center"/>
        </w:trPr>
        <w:tc>
          <w:tcPr>
            <w:tcW w:w="562" w:type="dxa"/>
            <w:shd w:val="clear" w:color="auto" w:fill="auto"/>
          </w:tcPr>
          <w:p w14:paraId="3D298FC7" w14:textId="01BB4B0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14:paraId="7E7DA07A" w14:textId="5AB2279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00</w:t>
            </w:r>
          </w:p>
        </w:tc>
        <w:tc>
          <w:tcPr>
            <w:tcW w:w="2126" w:type="dxa"/>
            <w:shd w:val="clear" w:color="auto" w:fill="auto"/>
          </w:tcPr>
          <w:p w14:paraId="34826AB2" w14:textId="4ECF310D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лечебно-диагностический центр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смед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0A440A9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578AE9" w14:textId="3DD91FE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90C1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1F3E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D3E6F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694E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CF0B8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FF50D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3DB9E0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547C63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DA48F80" w14:textId="6D8B4254" w:rsidTr="001A0811">
        <w:trPr>
          <w:trHeight w:val="466"/>
          <w:jc w:val="center"/>
        </w:trPr>
        <w:tc>
          <w:tcPr>
            <w:tcW w:w="562" w:type="dxa"/>
            <w:shd w:val="clear" w:color="auto" w:fill="auto"/>
          </w:tcPr>
          <w:p w14:paraId="31F5E0C3" w14:textId="3135E13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3" w:type="dxa"/>
          </w:tcPr>
          <w:p w14:paraId="40BC6CFC" w14:textId="1690AE5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01</w:t>
            </w:r>
          </w:p>
        </w:tc>
        <w:tc>
          <w:tcPr>
            <w:tcW w:w="2126" w:type="dxa"/>
            <w:shd w:val="clear" w:color="auto" w:fill="auto"/>
          </w:tcPr>
          <w:p w14:paraId="17ADD8B7" w14:textId="15412873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ениус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рокеа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035F9DCE" w14:textId="6A7D1B7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359998" w14:textId="3BB63C7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200B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F20B3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5167B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5F40E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B2B4A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D1D69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254C07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27C8C6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BC4279F" w14:textId="4F21FC17" w:rsidTr="001A0811">
        <w:trPr>
          <w:trHeight w:val="696"/>
          <w:jc w:val="center"/>
        </w:trPr>
        <w:tc>
          <w:tcPr>
            <w:tcW w:w="562" w:type="dxa"/>
            <w:shd w:val="clear" w:color="auto" w:fill="auto"/>
          </w:tcPr>
          <w:p w14:paraId="3D21F186" w14:textId="40F3B12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993" w:type="dxa"/>
          </w:tcPr>
          <w:p w14:paraId="5A3B7B38" w14:textId="477CE2E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04</w:t>
            </w:r>
          </w:p>
        </w:tc>
        <w:tc>
          <w:tcPr>
            <w:tcW w:w="2126" w:type="dxa"/>
            <w:shd w:val="clear" w:color="auto" w:fill="auto"/>
          </w:tcPr>
          <w:p w14:paraId="36F2EF82" w14:textId="581DAC64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ролайн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ибирь»</w:t>
            </w:r>
          </w:p>
        </w:tc>
        <w:tc>
          <w:tcPr>
            <w:tcW w:w="1559" w:type="dxa"/>
            <w:vAlign w:val="center"/>
          </w:tcPr>
          <w:p w14:paraId="20DB11BD" w14:textId="4B980D3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444C64" w14:textId="593A134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34BCE" w14:textId="4C050BD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EFEF82" w14:textId="20A5B5A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946F6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14F8F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72BBC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7B536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6DBC5E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5D0E78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F20638D" w14:textId="1A500D54" w:rsidTr="001A0811">
        <w:trPr>
          <w:trHeight w:val="850"/>
          <w:jc w:val="center"/>
        </w:trPr>
        <w:tc>
          <w:tcPr>
            <w:tcW w:w="562" w:type="dxa"/>
            <w:shd w:val="clear" w:color="auto" w:fill="auto"/>
          </w:tcPr>
          <w:p w14:paraId="19A35875" w14:textId="3E7AD24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14:paraId="2A8535EE" w14:textId="58E5DFB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05</w:t>
            </w:r>
          </w:p>
        </w:tc>
        <w:tc>
          <w:tcPr>
            <w:tcW w:w="2126" w:type="dxa"/>
            <w:shd w:val="clear" w:color="auto" w:fill="auto"/>
          </w:tcPr>
          <w:p w14:paraId="5372B27E" w14:textId="5A28E540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1559" w:type="dxa"/>
            <w:vAlign w:val="center"/>
          </w:tcPr>
          <w:p w14:paraId="72366D1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47CC7" w14:textId="4892CF1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39B5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DBF3A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8A4C6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F5A44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14A29E" w14:textId="18B6DE1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2C075EA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2C995D3" w14:textId="5DFA77D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0C1C01B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9582F3D" w14:textId="297ABE25" w:rsidTr="001A0811">
        <w:trPr>
          <w:trHeight w:val="571"/>
          <w:jc w:val="center"/>
        </w:trPr>
        <w:tc>
          <w:tcPr>
            <w:tcW w:w="562" w:type="dxa"/>
            <w:shd w:val="clear" w:color="auto" w:fill="auto"/>
          </w:tcPr>
          <w:p w14:paraId="7F30A69F" w14:textId="6D0CF92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</w:tcPr>
          <w:p w14:paraId="087513E2" w14:textId="1D195A3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06</w:t>
            </w:r>
          </w:p>
        </w:tc>
        <w:tc>
          <w:tcPr>
            <w:tcW w:w="2126" w:type="dxa"/>
            <w:shd w:val="clear" w:color="auto" w:fill="auto"/>
          </w:tcPr>
          <w:p w14:paraId="0E886ACB" w14:textId="7E25E60E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М-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йн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2275AF3C" w14:textId="1DB117D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06133" w14:textId="2403065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D912F" w14:textId="7262E07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277FA1" w14:textId="1036F0C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F4EDB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8919A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37700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A7109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050401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4DD642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4229FEF" w14:textId="1C58671E" w:rsidTr="001A0811">
        <w:trPr>
          <w:trHeight w:val="864"/>
          <w:jc w:val="center"/>
        </w:trPr>
        <w:tc>
          <w:tcPr>
            <w:tcW w:w="562" w:type="dxa"/>
            <w:shd w:val="clear" w:color="auto" w:fill="auto"/>
          </w:tcPr>
          <w:p w14:paraId="1718F248" w14:textId="613A614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</w:tcPr>
          <w:p w14:paraId="331373B2" w14:textId="70A790F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07</w:t>
            </w:r>
          </w:p>
        </w:tc>
        <w:tc>
          <w:tcPr>
            <w:tcW w:w="2126" w:type="dxa"/>
            <w:shd w:val="clear" w:color="auto" w:fill="auto"/>
          </w:tcPr>
          <w:p w14:paraId="0C4A4EB5" w14:textId="719B77A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Центр МРТ 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ум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19BA1D78" w14:textId="2E74F85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09426A" w14:textId="2316957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58A5D" w14:textId="7BA0D3F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D9F1EC" w14:textId="26C0011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FDFB6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95B95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09105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B8346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A0055F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678A4C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10399447" w14:textId="5D56D0BE" w:rsidTr="001A0811">
        <w:trPr>
          <w:trHeight w:val="1130"/>
          <w:jc w:val="center"/>
        </w:trPr>
        <w:tc>
          <w:tcPr>
            <w:tcW w:w="562" w:type="dxa"/>
            <w:shd w:val="clear" w:color="auto" w:fill="auto"/>
          </w:tcPr>
          <w:p w14:paraId="7F5E6C50" w14:textId="1930BA5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3" w:type="dxa"/>
          </w:tcPr>
          <w:p w14:paraId="646E3238" w14:textId="6771B73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16</w:t>
            </w:r>
          </w:p>
        </w:tc>
        <w:tc>
          <w:tcPr>
            <w:tcW w:w="2126" w:type="dxa"/>
            <w:shd w:val="clear" w:color="auto" w:fill="auto"/>
          </w:tcPr>
          <w:p w14:paraId="7289839B" w14:textId="7A25FE9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Медицинский центр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лайн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восибирск»</w:t>
            </w:r>
          </w:p>
        </w:tc>
        <w:tc>
          <w:tcPr>
            <w:tcW w:w="1559" w:type="dxa"/>
            <w:vAlign w:val="center"/>
          </w:tcPr>
          <w:p w14:paraId="208AB56A" w14:textId="4838543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5E70C3" w14:textId="346FCA1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8A6BB" w14:textId="46A0263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C12F1E" w14:textId="2EF5F64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476FF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452F4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C144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61F48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84DD9C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692F06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24F8DD3" w14:textId="2E1E528D" w:rsidTr="001A0811">
        <w:trPr>
          <w:trHeight w:val="523"/>
          <w:jc w:val="center"/>
        </w:trPr>
        <w:tc>
          <w:tcPr>
            <w:tcW w:w="562" w:type="dxa"/>
            <w:shd w:val="clear" w:color="auto" w:fill="auto"/>
          </w:tcPr>
          <w:p w14:paraId="00C74CE0" w14:textId="55A55BB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3" w:type="dxa"/>
          </w:tcPr>
          <w:p w14:paraId="78DCD648" w14:textId="37DF399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20</w:t>
            </w:r>
          </w:p>
        </w:tc>
        <w:tc>
          <w:tcPr>
            <w:tcW w:w="2126" w:type="dxa"/>
            <w:shd w:val="clear" w:color="auto" w:fill="auto"/>
          </w:tcPr>
          <w:p w14:paraId="4B158F1A" w14:textId="0BAA3C0E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МРТ Гранд»</w:t>
            </w:r>
          </w:p>
        </w:tc>
        <w:tc>
          <w:tcPr>
            <w:tcW w:w="1559" w:type="dxa"/>
            <w:vAlign w:val="center"/>
          </w:tcPr>
          <w:p w14:paraId="151FC31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8B4F38" w14:textId="13E868A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B14B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05EC8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E7757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32ABC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4DAEB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7F353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480064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C51B39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9159EE9" w14:textId="4564069E" w:rsidTr="001A0811">
        <w:trPr>
          <w:trHeight w:val="765"/>
          <w:jc w:val="center"/>
        </w:trPr>
        <w:tc>
          <w:tcPr>
            <w:tcW w:w="562" w:type="dxa"/>
            <w:shd w:val="clear" w:color="auto" w:fill="auto"/>
          </w:tcPr>
          <w:p w14:paraId="0BFA1D5F" w14:textId="3D35EC3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14:paraId="1545741F" w14:textId="108E7E2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21</w:t>
            </w:r>
          </w:p>
        </w:tc>
        <w:tc>
          <w:tcPr>
            <w:tcW w:w="2126" w:type="dxa"/>
            <w:shd w:val="clear" w:color="auto" w:fill="auto"/>
          </w:tcPr>
          <w:p w14:paraId="24847BFD" w14:textId="58171287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Лаборатория 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тест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099571A1" w14:textId="44821E0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4E35D" w14:textId="3FA9D85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33144" w14:textId="7EF45A9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85C64F" w14:textId="2CF569A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C8BCA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0D7E8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D1E35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E131D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A2A327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95EB5E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AEC1397" w14:textId="317595AB" w:rsidTr="001A0811">
        <w:trPr>
          <w:trHeight w:val="765"/>
          <w:jc w:val="center"/>
        </w:trPr>
        <w:tc>
          <w:tcPr>
            <w:tcW w:w="562" w:type="dxa"/>
            <w:shd w:val="clear" w:color="auto" w:fill="auto"/>
          </w:tcPr>
          <w:p w14:paraId="7D7E4528" w14:textId="34095CA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3" w:type="dxa"/>
          </w:tcPr>
          <w:p w14:paraId="702FFAAD" w14:textId="10EF3E3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22</w:t>
            </w:r>
          </w:p>
        </w:tc>
        <w:tc>
          <w:tcPr>
            <w:tcW w:w="2126" w:type="dxa"/>
            <w:shd w:val="clear" w:color="auto" w:fill="auto"/>
          </w:tcPr>
          <w:p w14:paraId="7BB0B575" w14:textId="31559665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КДЛ Сибирь»</w:t>
            </w:r>
          </w:p>
        </w:tc>
        <w:tc>
          <w:tcPr>
            <w:tcW w:w="1559" w:type="dxa"/>
            <w:vAlign w:val="center"/>
          </w:tcPr>
          <w:p w14:paraId="452E3806" w14:textId="313DA68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281506" w14:textId="71DD233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B4EA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C58E2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FBE00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8E8AD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334A8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A9325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AB20AE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6FB9BC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B4BF50C" w14:textId="7D943F9D" w:rsidTr="001A0811">
        <w:trPr>
          <w:trHeight w:val="840"/>
          <w:jc w:val="center"/>
        </w:trPr>
        <w:tc>
          <w:tcPr>
            <w:tcW w:w="562" w:type="dxa"/>
            <w:shd w:val="clear" w:color="auto" w:fill="auto"/>
          </w:tcPr>
          <w:p w14:paraId="7520D557" w14:textId="043BF14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3" w:type="dxa"/>
          </w:tcPr>
          <w:p w14:paraId="07A55F59" w14:textId="5879B1B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30</w:t>
            </w:r>
          </w:p>
        </w:tc>
        <w:tc>
          <w:tcPr>
            <w:tcW w:w="2126" w:type="dxa"/>
            <w:shd w:val="clear" w:color="auto" w:fill="auto"/>
          </w:tcPr>
          <w:p w14:paraId="6E478CCE" w14:textId="2979422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Лечебно-диагностический 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 международного института биологических систем имени Сергея Березина»</w:t>
            </w:r>
          </w:p>
        </w:tc>
        <w:tc>
          <w:tcPr>
            <w:tcW w:w="1559" w:type="dxa"/>
            <w:vAlign w:val="center"/>
          </w:tcPr>
          <w:p w14:paraId="49F1B2DF" w14:textId="0B8039A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7EE8D" w14:textId="0AE8496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77363" w14:textId="511EBF0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52607A" w14:textId="7D87755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CBE89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D0383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E4ED3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0F4AA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DFA50B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B5962D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A6AA1A9" w14:textId="6F30E4A2" w:rsidTr="001A0811">
        <w:trPr>
          <w:trHeight w:val="593"/>
          <w:jc w:val="center"/>
        </w:trPr>
        <w:tc>
          <w:tcPr>
            <w:tcW w:w="562" w:type="dxa"/>
            <w:shd w:val="clear" w:color="auto" w:fill="auto"/>
          </w:tcPr>
          <w:p w14:paraId="3C04A733" w14:textId="624D015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993" w:type="dxa"/>
          </w:tcPr>
          <w:p w14:paraId="198F2134" w14:textId="4FA4784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36</w:t>
            </w:r>
          </w:p>
        </w:tc>
        <w:tc>
          <w:tcPr>
            <w:tcW w:w="2126" w:type="dxa"/>
            <w:shd w:val="clear" w:color="auto" w:fill="auto"/>
          </w:tcPr>
          <w:p w14:paraId="22F97AEB" w14:textId="2BEB77EF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Дуэт клиник»</w:t>
            </w:r>
          </w:p>
        </w:tc>
        <w:tc>
          <w:tcPr>
            <w:tcW w:w="1559" w:type="dxa"/>
            <w:vAlign w:val="center"/>
          </w:tcPr>
          <w:p w14:paraId="57ED5798" w14:textId="3980C11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465456" w14:textId="0C541CC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E3338" w14:textId="5A06E86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9FCC3A" w14:textId="50AE915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F68BB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64A37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4FDD8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D8E4B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5341CD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1C00C9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C8C7F1C" w14:textId="7FAFF2DD" w:rsidTr="001A0811">
        <w:trPr>
          <w:trHeight w:val="779"/>
          <w:jc w:val="center"/>
        </w:trPr>
        <w:tc>
          <w:tcPr>
            <w:tcW w:w="562" w:type="dxa"/>
            <w:shd w:val="clear" w:color="auto" w:fill="auto"/>
          </w:tcPr>
          <w:p w14:paraId="67C8D35E" w14:textId="0216A32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</w:tcPr>
          <w:p w14:paraId="1E61AA79" w14:textId="73A7F73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38</w:t>
            </w:r>
          </w:p>
        </w:tc>
        <w:tc>
          <w:tcPr>
            <w:tcW w:w="2126" w:type="dxa"/>
            <w:shd w:val="clear" w:color="auto" w:fill="auto"/>
          </w:tcPr>
          <w:p w14:paraId="23D597F6" w14:textId="0364D449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Линии жизни»</w:t>
            </w:r>
          </w:p>
        </w:tc>
        <w:tc>
          <w:tcPr>
            <w:tcW w:w="1559" w:type="dxa"/>
            <w:vAlign w:val="center"/>
          </w:tcPr>
          <w:p w14:paraId="54336E17" w14:textId="732E1D8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134B43" w14:textId="11DFDE0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B1A31" w14:textId="29294D0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687CE8" w14:textId="6789B67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AD032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EDD42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22500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AAC2D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BC6EB9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C050BB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668C984" w14:textId="089F0FAD" w:rsidTr="001A0811">
        <w:trPr>
          <w:trHeight w:val="1112"/>
          <w:jc w:val="center"/>
        </w:trPr>
        <w:tc>
          <w:tcPr>
            <w:tcW w:w="562" w:type="dxa"/>
            <w:shd w:val="clear" w:color="auto" w:fill="auto"/>
          </w:tcPr>
          <w:p w14:paraId="34F55A2C" w14:textId="072B070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14:paraId="43910D58" w14:textId="0DC4D42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39</w:t>
            </w:r>
          </w:p>
        </w:tc>
        <w:tc>
          <w:tcPr>
            <w:tcW w:w="2126" w:type="dxa"/>
            <w:shd w:val="clear" w:color="auto" w:fill="auto"/>
          </w:tcPr>
          <w:p w14:paraId="2EB9CE20" w14:textId="4E309A6F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Научно-производственная фирма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ликс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29255D58" w14:textId="5AE1EAB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7AC9E5" w14:textId="545551B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01044" w14:textId="0DAC2BB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9CAB6A" w14:textId="3421BF1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D915B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372B4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DDF8B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9A336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356E1F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929090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D7B8ABE" w14:textId="164D5A8B" w:rsidTr="001A0811">
        <w:trPr>
          <w:trHeight w:val="859"/>
          <w:jc w:val="center"/>
        </w:trPr>
        <w:tc>
          <w:tcPr>
            <w:tcW w:w="562" w:type="dxa"/>
            <w:shd w:val="clear" w:color="auto" w:fill="auto"/>
          </w:tcPr>
          <w:p w14:paraId="6D0795C8" w14:textId="7ECECCD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3" w:type="dxa"/>
          </w:tcPr>
          <w:p w14:paraId="570A08C6" w14:textId="530A97E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40</w:t>
            </w:r>
          </w:p>
        </w:tc>
        <w:tc>
          <w:tcPr>
            <w:tcW w:w="2126" w:type="dxa"/>
            <w:shd w:val="clear" w:color="auto" w:fill="auto"/>
          </w:tcPr>
          <w:p w14:paraId="36FF7C28" w14:textId="39A16AB8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Сибирский центр ядерной медицины»</w:t>
            </w:r>
          </w:p>
        </w:tc>
        <w:tc>
          <w:tcPr>
            <w:tcW w:w="1559" w:type="dxa"/>
            <w:vAlign w:val="center"/>
          </w:tcPr>
          <w:p w14:paraId="024AD769" w14:textId="725574D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36988F" w14:textId="682CA28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76F62" w14:textId="2577E3B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C8CD5F" w14:textId="4358170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356B1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929EC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C4A20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CD01E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F098DC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097550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9712133" w14:textId="38A58871" w:rsidTr="001A0811">
        <w:trPr>
          <w:trHeight w:val="557"/>
          <w:jc w:val="center"/>
        </w:trPr>
        <w:tc>
          <w:tcPr>
            <w:tcW w:w="562" w:type="dxa"/>
            <w:shd w:val="clear" w:color="auto" w:fill="auto"/>
          </w:tcPr>
          <w:p w14:paraId="17867949" w14:textId="5101ACF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3" w:type="dxa"/>
          </w:tcPr>
          <w:p w14:paraId="1CE7AC54" w14:textId="58736A2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41</w:t>
            </w:r>
          </w:p>
        </w:tc>
        <w:tc>
          <w:tcPr>
            <w:tcW w:w="2126" w:type="dxa"/>
            <w:shd w:val="clear" w:color="auto" w:fill="auto"/>
          </w:tcPr>
          <w:p w14:paraId="7ECADEF0" w14:textId="27A217A3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таль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»</w:t>
            </w:r>
          </w:p>
        </w:tc>
        <w:tc>
          <w:tcPr>
            <w:tcW w:w="1559" w:type="dxa"/>
            <w:vAlign w:val="center"/>
          </w:tcPr>
          <w:p w14:paraId="47D7A7E1" w14:textId="7FD2794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044F8" w14:textId="13643F6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2BCF5" w14:textId="65C1750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C7B4D5" w14:textId="47D2317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42362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B1D5F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C5B17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1B539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19E4DE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17038E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D41BBCC" w14:textId="0943FEAA" w:rsidTr="001A0811">
        <w:trPr>
          <w:trHeight w:val="841"/>
          <w:jc w:val="center"/>
        </w:trPr>
        <w:tc>
          <w:tcPr>
            <w:tcW w:w="562" w:type="dxa"/>
            <w:shd w:val="clear" w:color="auto" w:fill="auto"/>
          </w:tcPr>
          <w:p w14:paraId="341388DB" w14:textId="0C88312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14:paraId="6C75FF8A" w14:textId="5EBCABE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46</w:t>
            </w:r>
          </w:p>
        </w:tc>
        <w:tc>
          <w:tcPr>
            <w:tcW w:w="2126" w:type="dxa"/>
            <w:shd w:val="clear" w:color="auto" w:fill="auto"/>
          </w:tcPr>
          <w:p w14:paraId="05D94400" w14:textId="769806E0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Медико-биологический союз – диагностика»</w:t>
            </w:r>
          </w:p>
        </w:tc>
        <w:tc>
          <w:tcPr>
            <w:tcW w:w="1559" w:type="dxa"/>
            <w:vAlign w:val="center"/>
          </w:tcPr>
          <w:p w14:paraId="7B127901" w14:textId="5B9FA7E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B926BC" w14:textId="07E23AC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FA813" w14:textId="1E48C9B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AFE06F" w14:textId="2CFDC3A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238B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71BFB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67FA7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6F045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A139C0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08D863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4FD5836" w14:textId="2061D5C0" w:rsidTr="001A0811">
        <w:trPr>
          <w:trHeight w:val="838"/>
          <w:jc w:val="center"/>
        </w:trPr>
        <w:tc>
          <w:tcPr>
            <w:tcW w:w="562" w:type="dxa"/>
            <w:shd w:val="clear" w:color="auto" w:fill="auto"/>
          </w:tcPr>
          <w:p w14:paraId="4DCE40CC" w14:textId="28652CA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3" w:type="dxa"/>
          </w:tcPr>
          <w:p w14:paraId="0A4E00D4" w14:textId="071B337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00</w:t>
            </w:r>
          </w:p>
        </w:tc>
        <w:tc>
          <w:tcPr>
            <w:tcW w:w="2126" w:type="dxa"/>
            <w:shd w:val="clear" w:color="auto" w:fill="auto"/>
          </w:tcPr>
          <w:p w14:paraId="6D828394" w14:textId="414CC918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42FEB84E" w14:textId="0E4C4AE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165C6" w14:textId="0CF49EC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DA23D1" w14:textId="1F7C3FF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69CB5F5" w14:textId="7CAFA4D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38FE956" w14:textId="39EBBA0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BC42C21" w14:textId="07106BE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94525E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E498F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A4A43D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451F95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7FAA174" w14:textId="37D69F13" w:rsidTr="001A0811">
        <w:trPr>
          <w:trHeight w:val="1134"/>
          <w:jc w:val="center"/>
        </w:trPr>
        <w:tc>
          <w:tcPr>
            <w:tcW w:w="562" w:type="dxa"/>
            <w:shd w:val="clear" w:color="auto" w:fill="auto"/>
          </w:tcPr>
          <w:p w14:paraId="162DF227" w14:textId="503A04F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993" w:type="dxa"/>
          </w:tcPr>
          <w:p w14:paraId="7BAF702C" w14:textId="3992AD8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01</w:t>
            </w:r>
          </w:p>
        </w:tc>
        <w:tc>
          <w:tcPr>
            <w:tcW w:w="2126" w:type="dxa"/>
            <w:shd w:val="clear" w:color="auto" w:fill="auto"/>
          </w:tcPr>
          <w:p w14:paraId="146F360F" w14:textId="39CB7D8E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 бюджетное учреждение здравоохранения  Новосибирской области «Барабин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09798A7C" w14:textId="5C47283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C270E5" w14:textId="795508A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1BD5C" w14:textId="4E39E26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27A46CA" w14:textId="1DB0883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457AE852" w14:textId="4E04526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E6C91F7" w14:textId="534B883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10D092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A43A3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FE7355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FA15F0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6A0B79C" w14:textId="2CC7D2E2" w:rsidTr="001A0811">
        <w:trPr>
          <w:trHeight w:val="1108"/>
          <w:jc w:val="center"/>
        </w:trPr>
        <w:tc>
          <w:tcPr>
            <w:tcW w:w="562" w:type="dxa"/>
            <w:shd w:val="clear" w:color="auto" w:fill="auto"/>
          </w:tcPr>
          <w:p w14:paraId="4510B289" w14:textId="631C44F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3" w:type="dxa"/>
          </w:tcPr>
          <w:p w14:paraId="2C9E11FB" w14:textId="4B17141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02</w:t>
            </w:r>
          </w:p>
        </w:tc>
        <w:tc>
          <w:tcPr>
            <w:tcW w:w="2126" w:type="dxa"/>
            <w:shd w:val="clear" w:color="auto" w:fill="auto"/>
          </w:tcPr>
          <w:p w14:paraId="4724865A" w14:textId="4E9C704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5F42FF10" w14:textId="63FDB07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FF6E2" w14:textId="1866F2F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F0F6C" w14:textId="4084863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62F7B79" w14:textId="371CB4B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11E1C9EC" w14:textId="09E5291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E5B5D90" w14:textId="515C998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0DFB4C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C5AC8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F86283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8F1F03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42BCE3A" w14:textId="44980ADF" w:rsidTr="001A0811">
        <w:trPr>
          <w:trHeight w:val="556"/>
          <w:jc w:val="center"/>
        </w:trPr>
        <w:tc>
          <w:tcPr>
            <w:tcW w:w="562" w:type="dxa"/>
            <w:shd w:val="clear" w:color="auto" w:fill="auto"/>
          </w:tcPr>
          <w:p w14:paraId="7EB0AFAA" w14:textId="7C12724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</w:tcPr>
          <w:p w14:paraId="5B4FFE59" w14:textId="4F69A0B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03</w:t>
            </w:r>
          </w:p>
        </w:tc>
        <w:tc>
          <w:tcPr>
            <w:tcW w:w="2126" w:type="dxa"/>
            <w:shd w:val="clear" w:color="auto" w:fill="auto"/>
          </w:tcPr>
          <w:p w14:paraId="26DD8442" w14:textId="628C1667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1B27AF58" w14:textId="6A8565D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E94DD" w14:textId="634D525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1D093" w14:textId="285D354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F4BA5FE" w14:textId="1AD2359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5094A919" w14:textId="37A7892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DEC14BF" w14:textId="2E3FD00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95134C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2FBDC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ACE72F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7E5F80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02AA471" w14:textId="6C684D40" w:rsidTr="001A0811">
        <w:trPr>
          <w:trHeight w:val="556"/>
          <w:jc w:val="center"/>
        </w:trPr>
        <w:tc>
          <w:tcPr>
            <w:tcW w:w="562" w:type="dxa"/>
            <w:shd w:val="clear" w:color="auto" w:fill="auto"/>
          </w:tcPr>
          <w:p w14:paraId="3F934F74" w14:textId="6C330B4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3" w:type="dxa"/>
          </w:tcPr>
          <w:p w14:paraId="115BDA74" w14:textId="2247BD2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04</w:t>
            </w:r>
          </w:p>
        </w:tc>
        <w:tc>
          <w:tcPr>
            <w:tcW w:w="2126" w:type="dxa"/>
            <w:shd w:val="clear" w:color="auto" w:fill="auto"/>
          </w:tcPr>
          <w:p w14:paraId="0BD8484B" w14:textId="3344599E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035A28E9" w14:textId="30BDAA7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026F2" w14:textId="0D5FD12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2E384" w14:textId="2FE7AE7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F1EEB03" w14:textId="661C06C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061977D2" w14:textId="36BD02C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7643E93" w14:textId="01C89AA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AB9F5D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69290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E687B6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86878F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27E6FE7" w14:textId="5AF6CC71" w:rsidTr="001A0811">
        <w:trPr>
          <w:trHeight w:val="255"/>
          <w:jc w:val="center"/>
        </w:trPr>
        <w:tc>
          <w:tcPr>
            <w:tcW w:w="562" w:type="dxa"/>
            <w:shd w:val="clear" w:color="auto" w:fill="auto"/>
          </w:tcPr>
          <w:p w14:paraId="7EF32810" w14:textId="5C7BD23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3" w:type="dxa"/>
          </w:tcPr>
          <w:p w14:paraId="5154E3AD" w14:textId="3530B39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05</w:t>
            </w:r>
          </w:p>
        </w:tc>
        <w:tc>
          <w:tcPr>
            <w:tcW w:w="2126" w:type="dxa"/>
            <w:shd w:val="clear" w:color="auto" w:fill="auto"/>
          </w:tcPr>
          <w:p w14:paraId="40AF416F" w14:textId="602EC0F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1E6E1425" w14:textId="20A13C5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79A99" w14:textId="5C3C14E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29A2D" w14:textId="07FB706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AA18BD6" w14:textId="54143B5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67FE440C" w14:textId="1E7BEA4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1895666" w14:textId="3810FB8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E62CB7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FC049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8FA937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90DE3F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40A3FC7" w14:textId="34F0520E" w:rsidTr="001A0811">
        <w:trPr>
          <w:trHeight w:val="840"/>
          <w:jc w:val="center"/>
        </w:trPr>
        <w:tc>
          <w:tcPr>
            <w:tcW w:w="562" w:type="dxa"/>
            <w:shd w:val="clear" w:color="auto" w:fill="auto"/>
          </w:tcPr>
          <w:p w14:paraId="3797BE9F" w14:textId="1FE75A9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993" w:type="dxa"/>
          </w:tcPr>
          <w:p w14:paraId="53789B19" w14:textId="2865D48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07</w:t>
            </w:r>
          </w:p>
        </w:tc>
        <w:tc>
          <w:tcPr>
            <w:tcW w:w="2126" w:type="dxa"/>
            <w:shd w:val="clear" w:color="auto" w:fill="auto"/>
          </w:tcPr>
          <w:p w14:paraId="54E2F6E8" w14:textId="7CAD90E7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 учреждение здравоохранения Новосибирской области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итимская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1559" w:type="dxa"/>
            <w:vAlign w:val="center"/>
          </w:tcPr>
          <w:p w14:paraId="2227008B" w14:textId="5A9AB7E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C9B4E" w14:textId="2735789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ECBC4" w14:textId="495FCF4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A0BDC2A" w14:textId="7B9EFCB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3885D552" w14:textId="41F9E50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5E855CD" w14:textId="7795E67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ACF76F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A86F1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82C776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288A13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FB03309" w14:textId="4E9D119F" w:rsidTr="001A0811">
        <w:trPr>
          <w:trHeight w:val="837"/>
          <w:jc w:val="center"/>
        </w:trPr>
        <w:tc>
          <w:tcPr>
            <w:tcW w:w="562" w:type="dxa"/>
            <w:shd w:val="clear" w:color="auto" w:fill="auto"/>
          </w:tcPr>
          <w:p w14:paraId="083D8D56" w14:textId="4EF0577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3" w:type="dxa"/>
          </w:tcPr>
          <w:p w14:paraId="3C63E021" w14:textId="6597663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10</w:t>
            </w:r>
          </w:p>
        </w:tc>
        <w:tc>
          <w:tcPr>
            <w:tcW w:w="2126" w:type="dxa"/>
            <w:shd w:val="clear" w:color="auto" w:fill="auto"/>
          </w:tcPr>
          <w:p w14:paraId="5E9A1B31" w14:textId="299CF192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сукская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59121266" w14:textId="2A482FC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8A69A" w14:textId="1D525F0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C29BA" w14:textId="7C14B2A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8D99EDB" w14:textId="4116E7C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44CE9433" w14:textId="1FA7729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790AC8E" w14:textId="1F3DD74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D5B3F8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F3CEA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4A320A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AB9D06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42F3FB0" w14:textId="457D4035" w:rsidTr="001A0811">
        <w:trPr>
          <w:trHeight w:val="835"/>
          <w:jc w:val="center"/>
        </w:trPr>
        <w:tc>
          <w:tcPr>
            <w:tcW w:w="562" w:type="dxa"/>
            <w:shd w:val="clear" w:color="auto" w:fill="auto"/>
          </w:tcPr>
          <w:p w14:paraId="25A2EDA9" w14:textId="0863AEB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3" w:type="dxa"/>
          </w:tcPr>
          <w:p w14:paraId="76843CF0" w14:textId="7C38E24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11</w:t>
            </w:r>
          </w:p>
        </w:tc>
        <w:tc>
          <w:tcPr>
            <w:tcW w:w="2126" w:type="dxa"/>
            <w:shd w:val="clear" w:color="auto" w:fill="auto"/>
          </w:tcPr>
          <w:p w14:paraId="4A22CD81" w14:textId="04EC2710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3432B3B1" w14:textId="6C77A00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46160" w14:textId="26C72DE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84BB5" w14:textId="423840D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73D428F" w14:textId="031B8C9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730A1E05" w14:textId="5D2C9A0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7503A8F" w14:textId="63B90C6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DE40A8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0F96C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64A265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115190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07FF270" w14:textId="516E1156" w:rsidTr="001A0811">
        <w:trPr>
          <w:trHeight w:val="847"/>
          <w:jc w:val="center"/>
        </w:trPr>
        <w:tc>
          <w:tcPr>
            <w:tcW w:w="562" w:type="dxa"/>
            <w:shd w:val="clear" w:color="auto" w:fill="auto"/>
          </w:tcPr>
          <w:p w14:paraId="53AB37AD" w14:textId="07AF377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3" w:type="dxa"/>
          </w:tcPr>
          <w:p w14:paraId="6A83C1AF" w14:textId="2D4ECF7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12</w:t>
            </w:r>
          </w:p>
        </w:tc>
        <w:tc>
          <w:tcPr>
            <w:tcW w:w="2126" w:type="dxa"/>
            <w:shd w:val="clear" w:color="auto" w:fill="auto"/>
          </w:tcPr>
          <w:p w14:paraId="5BAA4E9C" w14:textId="72A34D0D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2F969010" w14:textId="58D25CF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1840A" w14:textId="52ED173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33F63" w14:textId="6CA109E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13384F2" w14:textId="7904C63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73C38A3" w14:textId="128C7BC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CA2046E" w14:textId="3DFB0B9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7ACF0A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4AE86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9BB6C2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69BEA6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45EF5E3" w14:textId="267B78C9" w:rsidTr="001A0811">
        <w:trPr>
          <w:trHeight w:val="546"/>
          <w:jc w:val="center"/>
        </w:trPr>
        <w:tc>
          <w:tcPr>
            <w:tcW w:w="562" w:type="dxa"/>
            <w:shd w:val="clear" w:color="auto" w:fill="auto"/>
          </w:tcPr>
          <w:p w14:paraId="478460D8" w14:textId="402AF14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3" w:type="dxa"/>
          </w:tcPr>
          <w:p w14:paraId="3C84141D" w14:textId="437A995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13</w:t>
            </w:r>
          </w:p>
        </w:tc>
        <w:tc>
          <w:tcPr>
            <w:tcW w:w="2126" w:type="dxa"/>
            <w:shd w:val="clear" w:color="auto" w:fill="auto"/>
          </w:tcPr>
          <w:p w14:paraId="32047314" w14:textId="7DCFED6C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6FBF983C" w14:textId="27A301F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02B10" w14:textId="473619B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0C2A1" w14:textId="0184FED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9F76EB6" w14:textId="66320A0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07B5FC73" w14:textId="28D8A3D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BDB2861" w14:textId="1A6D25A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15F3C7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92621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7E6F3A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9D57FE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A3B1A09" w14:textId="3E9976D2" w:rsidTr="001A0811">
        <w:trPr>
          <w:trHeight w:val="843"/>
          <w:jc w:val="center"/>
        </w:trPr>
        <w:tc>
          <w:tcPr>
            <w:tcW w:w="562" w:type="dxa"/>
            <w:shd w:val="clear" w:color="auto" w:fill="auto"/>
          </w:tcPr>
          <w:p w14:paraId="0A0BE108" w14:textId="541EF7A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993" w:type="dxa"/>
          </w:tcPr>
          <w:p w14:paraId="04C4A20A" w14:textId="5159A1E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15</w:t>
            </w:r>
          </w:p>
        </w:tc>
        <w:tc>
          <w:tcPr>
            <w:tcW w:w="2126" w:type="dxa"/>
            <w:shd w:val="clear" w:color="auto" w:fill="auto"/>
          </w:tcPr>
          <w:p w14:paraId="0688FA9B" w14:textId="2CD43242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ковская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5002BCC9" w14:textId="250BD41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158DE" w14:textId="28B85D2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AFB10" w14:textId="43DB857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6CE7A6B" w14:textId="579B818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52092DAD" w14:textId="50E09C7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8F028B2" w14:textId="594284C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D57603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49342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754AD6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0703A5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DD6EADB" w14:textId="0C7A2213" w:rsidTr="001A0811">
        <w:trPr>
          <w:trHeight w:val="841"/>
          <w:jc w:val="center"/>
        </w:trPr>
        <w:tc>
          <w:tcPr>
            <w:tcW w:w="562" w:type="dxa"/>
            <w:shd w:val="clear" w:color="auto" w:fill="auto"/>
          </w:tcPr>
          <w:p w14:paraId="0862A9D5" w14:textId="6EE3E53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3" w:type="dxa"/>
          </w:tcPr>
          <w:p w14:paraId="4C1A0CB2" w14:textId="76A4179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16</w:t>
            </w:r>
          </w:p>
        </w:tc>
        <w:tc>
          <w:tcPr>
            <w:tcW w:w="2126" w:type="dxa"/>
            <w:shd w:val="clear" w:color="auto" w:fill="auto"/>
          </w:tcPr>
          <w:p w14:paraId="1E65EAF9" w14:textId="6398E8B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46F411EC" w14:textId="3F9D44C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05ECE" w14:textId="03C47EA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1D708" w14:textId="243B43A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54331B7" w14:textId="10A0257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7AC1039C" w14:textId="62296B6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04EFE59" w14:textId="4E18A3B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F63C50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8B6D7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29E525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479F4E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251E07A" w14:textId="15B58FD3" w:rsidTr="001A0811">
        <w:trPr>
          <w:trHeight w:val="852"/>
          <w:jc w:val="center"/>
        </w:trPr>
        <w:tc>
          <w:tcPr>
            <w:tcW w:w="562" w:type="dxa"/>
            <w:shd w:val="clear" w:color="auto" w:fill="auto"/>
          </w:tcPr>
          <w:p w14:paraId="38FCC84C" w14:textId="4E4584F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3" w:type="dxa"/>
          </w:tcPr>
          <w:p w14:paraId="549CE573" w14:textId="102905E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18</w:t>
            </w:r>
          </w:p>
        </w:tc>
        <w:tc>
          <w:tcPr>
            <w:tcW w:w="2126" w:type="dxa"/>
            <w:shd w:val="clear" w:color="auto" w:fill="auto"/>
          </w:tcPr>
          <w:p w14:paraId="221B3E74" w14:textId="7C248D0B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0A379B2C" w14:textId="1EBDD32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88ED9" w14:textId="6ACAAD2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CE697" w14:textId="7C61D0B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246D479" w14:textId="4F8FE53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783D0297" w14:textId="4ECA3F8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556E949" w14:textId="21B9807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CA4CF5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359D4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92481D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15B4AD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DB06C1A" w14:textId="56524AD5" w:rsidTr="001A0811">
        <w:trPr>
          <w:trHeight w:val="823"/>
          <w:jc w:val="center"/>
        </w:trPr>
        <w:tc>
          <w:tcPr>
            <w:tcW w:w="562" w:type="dxa"/>
            <w:shd w:val="clear" w:color="auto" w:fill="auto"/>
          </w:tcPr>
          <w:p w14:paraId="5A1D7CD7" w14:textId="569B50E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3" w:type="dxa"/>
          </w:tcPr>
          <w:p w14:paraId="384B19C0" w14:textId="10D4E61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23</w:t>
            </w:r>
          </w:p>
        </w:tc>
        <w:tc>
          <w:tcPr>
            <w:tcW w:w="2126" w:type="dxa"/>
            <w:shd w:val="clear" w:color="auto" w:fill="auto"/>
          </w:tcPr>
          <w:p w14:paraId="3427A5D4" w14:textId="2143D3A9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 «Купин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70119000" w14:textId="6BA9A4D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E55F8" w14:textId="5E58B9B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5029B" w14:textId="0CD928F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B01C35C" w14:textId="0205B89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E30A3B0" w14:textId="1F0CDF0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6C475BE" w14:textId="3C4DBFA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30FD3C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25211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182510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E0DA0A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2E588C6" w14:textId="5BD7EC65" w:rsidTr="001A0811">
        <w:trPr>
          <w:trHeight w:val="1416"/>
          <w:jc w:val="center"/>
        </w:trPr>
        <w:tc>
          <w:tcPr>
            <w:tcW w:w="562" w:type="dxa"/>
            <w:shd w:val="clear" w:color="auto" w:fill="auto"/>
          </w:tcPr>
          <w:p w14:paraId="642FE674" w14:textId="54891F9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3" w:type="dxa"/>
          </w:tcPr>
          <w:p w14:paraId="1CA8D525" w14:textId="528C7C9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24</w:t>
            </w:r>
          </w:p>
        </w:tc>
        <w:tc>
          <w:tcPr>
            <w:tcW w:w="2126" w:type="dxa"/>
            <w:shd w:val="clear" w:color="auto" w:fill="auto"/>
          </w:tcPr>
          <w:p w14:paraId="1405C097" w14:textId="421BCD31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3BBA13A8" w14:textId="6CCEBD4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0F3B6" w14:textId="3087546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28B99" w14:textId="52BE655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1123771" w14:textId="6D437F1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11B29323" w14:textId="180B2CA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E1DB810" w14:textId="723A835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18249A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5D8D1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1DB1A4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594C97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9122815" w14:textId="3801ADDA" w:rsidTr="001A0811">
        <w:trPr>
          <w:trHeight w:val="840"/>
          <w:jc w:val="center"/>
        </w:trPr>
        <w:tc>
          <w:tcPr>
            <w:tcW w:w="562" w:type="dxa"/>
            <w:shd w:val="clear" w:color="auto" w:fill="auto"/>
          </w:tcPr>
          <w:p w14:paraId="2ABCD98A" w14:textId="0E927FE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993" w:type="dxa"/>
          </w:tcPr>
          <w:p w14:paraId="29F25EA9" w14:textId="7293899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25</w:t>
            </w:r>
          </w:p>
        </w:tc>
        <w:tc>
          <w:tcPr>
            <w:tcW w:w="2126" w:type="dxa"/>
            <w:shd w:val="clear" w:color="auto" w:fill="auto"/>
          </w:tcPr>
          <w:p w14:paraId="52263B38" w14:textId="3F9B9FA0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 Новосибирской области «Маслянин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1FBAAFEC" w14:textId="7FFD1A7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BA0FD" w14:textId="5170960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BE2D9" w14:textId="6738C61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F1A8FF9" w14:textId="08142CA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028C66A0" w14:textId="4579A9E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405D315" w14:textId="7AD01DA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7BE0EC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52C41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3C0E05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37752F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C4A649E" w14:textId="03B5E416" w:rsidTr="001A0811">
        <w:trPr>
          <w:trHeight w:val="839"/>
          <w:jc w:val="center"/>
        </w:trPr>
        <w:tc>
          <w:tcPr>
            <w:tcW w:w="562" w:type="dxa"/>
            <w:shd w:val="clear" w:color="auto" w:fill="auto"/>
          </w:tcPr>
          <w:p w14:paraId="4898ABA8" w14:textId="5C152D1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3" w:type="dxa"/>
          </w:tcPr>
          <w:p w14:paraId="23FE39F4" w14:textId="2112213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26</w:t>
            </w:r>
          </w:p>
        </w:tc>
        <w:tc>
          <w:tcPr>
            <w:tcW w:w="2126" w:type="dxa"/>
            <w:shd w:val="clear" w:color="auto" w:fill="auto"/>
          </w:tcPr>
          <w:p w14:paraId="6B020B06" w14:textId="50479A43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шковская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486DC6A9" w14:textId="4D6B28E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275F" w14:textId="0901193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24985" w14:textId="0A3249E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95B3D45" w14:textId="464AB9E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94784C9" w14:textId="729FF21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3F0E672" w14:textId="06946D9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076307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8472A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409CAB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3FBCF1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4514701" w14:textId="1E45BBC5" w:rsidTr="001A0811">
        <w:trPr>
          <w:trHeight w:val="546"/>
          <w:jc w:val="center"/>
        </w:trPr>
        <w:tc>
          <w:tcPr>
            <w:tcW w:w="562" w:type="dxa"/>
            <w:shd w:val="clear" w:color="auto" w:fill="auto"/>
          </w:tcPr>
          <w:p w14:paraId="7D02F875" w14:textId="7D91AB3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3" w:type="dxa"/>
          </w:tcPr>
          <w:p w14:paraId="76029278" w14:textId="4F9075F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28</w:t>
            </w:r>
          </w:p>
        </w:tc>
        <w:tc>
          <w:tcPr>
            <w:tcW w:w="2126" w:type="dxa"/>
            <w:shd w:val="clear" w:color="auto" w:fill="auto"/>
          </w:tcPr>
          <w:p w14:paraId="5BB9EA12" w14:textId="65F5CDB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0655A4B6" w14:textId="1BB7C86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C8A60" w14:textId="3BC9A9B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53773" w14:textId="42813F3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9DD27EC" w14:textId="73637B2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0C4B8490" w14:textId="5F95F73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09FAC98" w14:textId="4027F2A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7B4A68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0A6B9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DF65E2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441306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CF67545" w14:textId="03EBF130" w:rsidTr="001A0811">
        <w:trPr>
          <w:trHeight w:val="848"/>
          <w:jc w:val="center"/>
        </w:trPr>
        <w:tc>
          <w:tcPr>
            <w:tcW w:w="562" w:type="dxa"/>
            <w:shd w:val="clear" w:color="auto" w:fill="auto"/>
          </w:tcPr>
          <w:p w14:paraId="3D1DA2AB" w14:textId="48D59F8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3" w:type="dxa"/>
          </w:tcPr>
          <w:p w14:paraId="34F64187" w14:textId="740AA02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30</w:t>
            </w:r>
          </w:p>
        </w:tc>
        <w:tc>
          <w:tcPr>
            <w:tcW w:w="2126" w:type="dxa"/>
            <w:shd w:val="clear" w:color="auto" w:fill="auto"/>
          </w:tcPr>
          <w:p w14:paraId="663CB5DA" w14:textId="21E1A300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421955EB" w14:textId="1CF48DE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1FD86" w14:textId="4A791E6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7DFC3" w14:textId="2391148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0000CC3" w14:textId="0FCDBCE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71A53D84" w14:textId="57B1E00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DA94609" w14:textId="4F3E1D3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CA195A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5D28B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766357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D90706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582DB02" w14:textId="79357243" w:rsidTr="001A0811">
        <w:trPr>
          <w:trHeight w:val="846"/>
          <w:jc w:val="center"/>
        </w:trPr>
        <w:tc>
          <w:tcPr>
            <w:tcW w:w="562" w:type="dxa"/>
            <w:shd w:val="clear" w:color="auto" w:fill="auto"/>
          </w:tcPr>
          <w:p w14:paraId="75FDCF80" w14:textId="599A7CC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3" w:type="dxa"/>
          </w:tcPr>
          <w:p w14:paraId="250E4FDF" w14:textId="56AE078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31</w:t>
            </w:r>
          </w:p>
        </w:tc>
        <w:tc>
          <w:tcPr>
            <w:tcW w:w="2126" w:type="dxa"/>
            <w:shd w:val="clear" w:color="auto" w:fill="auto"/>
          </w:tcPr>
          <w:p w14:paraId="311AE6EB" w14:textId="6836EF58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70199518" w14:textId="5AE936B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799DC0" w14:textId="62D51B1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5951B" w14:textId="247E645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F561C28" w14:textId="1FDCC6B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0EDBE402" w14:textId="2DF6A8F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95CDA0E" w14:textId="7592E94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DA4A90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ABA24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5D0FF4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26D79C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694662C" w14:textId="0CE60132" w:rsidTr="001A0811">
        <w:trPr>
          <w:trHeight w:val="845"/>
          <w:jc w:val="center"/>
        </w:trPr>
        <w:tc>
          <w:tcPr>
            <w:tcW w:w="562" w:type="dxa"/>
            <w:shd w:val="clear" w:color="auto" w:fill="auto"/>
          </w:tcPr>
          <w:p w14:paraId="3818C992" w14:textId="423B4E1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993" w:type="dxa"/>
          </w:tcPr>
          <w:p w14:paraId="29F9CAF8" w14:textId="6D6485E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32</w:t>
            </w:r>
          </w:p>
        </w:tc>
        <w:tc>
          <w:tcPr>
            <w:tcW w:w="2126" w:type="dxa"/>
            <w:shd w:val="clear" w:color="auto" w:fill="auto"/>
          </w:tcPr>
          <w:p w14:paraId="6EEC5944" w14:textId="1E88F397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 бюджетное учреждение здравоохранения Новосибирской области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зунская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 районная больница»</w:t>
            </w:r>
          </w:p>
        </w:tc>
        <w:tc>
          <w:tcPr>
            <w:tcW w:w="1559" w:type="dxa"/>
            <w:vAlign w:val="center"/>
          </w:tcPr>
          <w:p w14:paraId="7C298959" w14:textId="03BB874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72114" w14:textId="73BFEAD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0CDEF2" w14:textId="24A01E5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7D1CC38" w14:textId="2DB8649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79633098" w14:textId="0FFA47D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512C1E2" w14:textId="0883F0F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13F82D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EFC2D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90AB49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EC8813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DE57090" w14:textId="1D127267" w:rsidTr="001A0811">
        <w:trPr>
          <w:trHeight w:val="840"/>
          <w:jc w:val="center"/>
        </w:trPr>
        <w:tc>
          <w:tcPr>
            <w:tcW w:w="562" w:type="dxa"/>
            <w:shd w:val="clear" w:color="auto" w:fill="auto"/>
          </w:tcPr>
          <w:p w14:paraId="46207A21" w14:textId="57FDB7D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3" w:type="dxa"/>
          </w:tcPr>
          <w:p w14:paraId="66FA1D27" w14:textId="447225B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34</w:t>
            </w:r>
          </w:p>
        </w:tc>
        <w:tc>
          <w:tcPr>
            <w:tcW w:w="2126" w:type="dxa"/>
            <w:shd w:val="clear" w:color="auto" w:fill="auto"/>
          </w:tcPr>
          <w:p w14:paraId="243D40DA" w14:textId="06F59B8F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1559" w:type="dxa"/>
            <w:vAlign w:val="center"/>
          </w:tcPr>
          <w:p w14:paraId="5CEDC34F" w14:textId="2C9B5A6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A9EEB" w14:textId="15F7DA2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F6275" w14:textId="6079208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F50E81C" w14:textId="21E289E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1BD278D" w14:textId="6E645FC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A4B3899" w14:textId="61A851B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7A7DCC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AE2A4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697FD9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7BB954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E742348" w14:textId="225AF062" w:rsidTr="001A0811">
        <w:trPr>
          <w:trHeight w:val="1121"/>
          <w:jc w:val="center"/>
        </w:trPr>
        <w:tc>
          <w:tcPr>
            <w:tcW w:w="562" w:type="dxa"/>
            <w:shd w:val="clear" w:color="auto" w:fill="auto"/>
          </w:tcPr>
          <w:p w14:paraId="361BF77D" w14:textId="377AE2A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93" w:type="dxa"/>
          </w:tcPr>
          <w:p w14:paraId="69F25292" w14:textId="6A1ECBA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36</w:t>
            </w:r>
          </w:p>
        </w:tc>
        <w:tc>
          <w:tcPr>
            <w:tcW w:w="2126" w:type="dxa"/>
            <w:shd w:val="clear" w:color="auto" w:fill="auto"/>
          </w:tcPr>
          <w:p w14:paraId="105694EA" w14:textId="175D7D2A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учинская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649BA1BC" w14:textId="1B92D7E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88323" w14:textId="0AD1441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BA764" w14:textId="192E637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5815A5A" w14:textId="23AB047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395D7A82" w14:textId="40E7455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C3E21B5" w14:textId="4DA1859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77C42A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90911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B85B78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5C4916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F79F090" w14:textId="310BFAC9" w:rsidTr="001A0811">
        <w:trPr>
          <w:trHeight w:val="838"/>
          <w:jc w:val="center"/>
        </w:trPr>
        <w:tc>
          <w:tcPr>
            <w:tcW w:w="562" w:type="dxa"/>
            <w:shd w:val="clear" w:color="auto" w:fill="auto"/>
          </w:tcPr>
          <w:p w14:paraId="487A7346" w14:textId="5F60797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3" w:type="dxa"/>
          </w:tcPr>
          <w:p w14:paraId="1CA5107C" w14:textId="3A77B98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39</w:t>
            </w:r>
          </w:p>
        </w:tc>
        <w:tc>
          <w:tcPr>
            <w:tcW w:w="2126" w:type="dxa"/>
            <w:shd w:val="clear" w:color="auto" w:fill="auto"/>
          </w:tcPr>
          <w:p w14:paraId="0376268A" w14:textId="78978148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66B1262A" w14:textId="1B03704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215A4" w14:textId="72D7AF4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99869" w14:textId="576B693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2D99019" w14:textId="4EB1498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561106C7" w14:textId="3DEBACB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2B56C07" w14:textId="7CC605B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6151D9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C98AA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EB5960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3A0B1F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194CF03A" w14:textId="36D8D688" w:rsidTr="001A0811">
        <w:trPr>
          <w:trHeight w:val="837"/>
          <w:jc w:val="center"/>
        </w:trPr>
        <w:tc>
          <w:tcPr>
            <w:tcW w:w="562" w:type="dxa"/>
            <w:shd w:val="clear" w:color="auto" w:fill="auto"/>
          </w:tcPr>
          <w:p w14:paraId="640EAA37" w14:textId="0DCF1F1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93" w:type="dxa"/>
          </w:tcPr>
          <w:p w14:paraId="21A4DB05" w14:textId="1E14830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40</w:t>
            </w:r>
          </w:p>
        </w:tc>
        <w:tc>
          <w:tcPr>
            <w:tcW w:w="2126" w:type="dxa"/>
            <w:shd w:val="clear" w:color="auto" w:fill="auto"/>
          </w:tcPr>
          <w:p w14:paraId="4C731CE4" w14:textId="7C53D925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77283B01" w14:textId="2E50625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C8FF2" w14:textId="025E063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B170C" w14:textId="6C20A3A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81002EB" w14:textId="3B33F2D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6F72CA2D" w14:textId="1CCFAAF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4461D99" w14:textId="5A8E0C8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344DF6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5B633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FC5C92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7AAEBE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0E53E83" w14:textId="33290E94" w:rsidTr="001A0811">
        <w:trPr>
          <w:trHeight w:val="546"/>
          <w:jc w:val="center"/>
        </w:trPr>
        <w:tc>
          <w:tcPr>
            <w:tcW w:w="562" w:type="dxa"/>
            <w:shd w:val="clear" w:color="auto" w:fill="auto"/>
          </w:tcPr>
          <w:p w14:paraId="37A8A87A" w14:textId="5D8B551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3" w:type="dxa"/>
          </w:tcPr>
          <w:p w14:paraId="5C542E21" w14:textId="13F34C0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41</w:t>
            </w:r>
          </w:p>
        </w:tc>
        <w:tc>
          <w:tcPr>
            <w:tcW w:w="2126" w:type="dxa"/>
            <w:shd w:val="clear" w:color="auto" w:fill="auto"/>
          </w:tcPr>
          <w:p w14:paraId="247A91B7" w14:textId="4159D84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0D34D846" w14:textId="1841DC1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9B126" w14:textId="52F7647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DCFBA" w14:textId="77D50A1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446F301" w14:textId="42F0A8F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50F64A52" w14:textId="32F3F70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D68D3F0" w14:textId="4F9DB14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3F4A1D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CC501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97D601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92121C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154F2B74" w14:textId="171A8DBE" w:rsidTr="001A0811">
        <w:trPr>
          <w:trHeight w:val="989"/>
          <w:jc w:val="center"/>
        </w:trPr>
        <w:tc>
          <w:tcPr>
            <w:tcW w:w="562" w:type="dxa"/>
            <w:shd w:val="clear" w:color="auto" w:fill="auto"/>
          </w:tcPr>
          <w:p w14:paraId="159BF691" w14:textId="28D3150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993" w:type="dxa"/>
          </w:tcPr>
          <w:p w14:paraId="1B4EDD63" w14:textId="77B79F7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42</w:t>
            </w:r>
          </w:p>
        </w:tc>
        <w:tc>
          <w:tcPr>
            <w:tcW w:w="2126" w:type="dxa"/>
            <w:shd w:val="clear" w:color="auto" w:fill="auto"/>
          </w:tcPr>
          <w:p w14:paraId="3B8FE818" w14:textId="2ECAD74A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1AC7C55A" w14:textId="27B020E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ABEFF" w14:textId="258EBD6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E2A68" w14:textId="7005290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89DB5AB" w14:textId="1103E11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4B525976" w14:textId="1382CFC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5937776" w14:textId="4ED8C16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55ABEB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B6E18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318D05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0BC647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34D02E0" w14:textId="066672FC" w:rsidTr="001A0811">
        <w:trPr>
          <w:trHeight w:val="832"/>
          <w:jc w:val="center"/>
        </w:trPr>
        <w:tc>
          <w:tcPr>
            <w:tcW w:w="562" w:type="dxa"/>
            <w:shd w:val="clear" w:color="auto" w:fill="auto"/>
          </w:tcPr>
          <w:p w14:paraId="1942BBD0" w14:textId="667859B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3" w:type="dxa"/>
          </w:tcPr>
          <w:p w14:paraId="302BD6A8" w14:textId="5A6EC2D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45</w:t>
            </w:r>
          </w:p>
        </w:tc>
        <w:tc>
          <w:tcPr>
            <w:tcW w:w="2126" w:type="dxa"/>
            <w:shd w:val="clear" w:color="auto" w:fill="auto"/>
          </w:tcPr>
          <w:p w14:paraId="1CD6B86F" w14:textId="36B1EDE7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озерная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746E4626" w14:textId="1FC397C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6191D" w14:textId="5CDFDAD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E4A5F" w14:textId="12DB6AF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BF7FA60" w14:textId="06A4093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53679EF4" w14:textId="004119A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E78BFFA" w14:textId="23716AA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50C04E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69EED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C3CC2D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355F3E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0764833" w14:textId="337AD443" w:rsidTr="001A0811">
        <w:trPr>
          <w:trHeight w:val="845"/>
          <w:jc w:val="center"/>
        </w:trPr>
        <w:tc>
          <w:tcPr>
            <w:tcW w:w="562" w:type="dxa"/>
            <w:shd w:val="clear" w:color="auto" w:fill="auto"/>
          </w:tcPr>
          <w:p w14:paraId="2C742896" w14:textId="1E5E9D0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3" w:type="dxa"/>
          </w:tcPr>
          <w:p w14:paraId="7F45DAD4" w14:textId="6636C90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46</w:t>
            </w:r>
          </w:p>
        </w:tc>
        <w:tc>
          <w:tcPr>
            <w:tcW w:w="2126" w:type="dxa"/>
            <w:shd w:val="clear" w:color="auto" w:fill="auto"/>
          </w:tcPr>
          <w:p w14:paraId="35E8FD23" w14:textId="63007D59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14:paraId="464406F3" w14:textId="1E7E341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B6CF2" w14:textId="5E0210E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F637F" w14:textId="6C64A9D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438C1F9" w14:textId="173BC4F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E5D010A" w14:textId="1899CFE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B375CDC" w14:textId="4CA368F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E49202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A0315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836CE7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A2DE50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B7A7D7A" w14:textId="1DB843D1" w:rsidTr="001A0811">
        <w:trPr>
          <w:trHeight w:val="828"/>
          <w:jc w:val="center"/>
        </w:trPr>
        <w:tc>
          <w:tcPr>
            <w:tcW w:w="562" w:type="dxa"/>
            <w:shd w:val="clear" w:color="auto" w:fill="auto"/>
          </w:tcPr>
          <w:p w14:paraId="54BC7EBA" w14:textId="6C6EC08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3" w:type="dxa"/>
          </w:tcPr>
          <w:p w14:paraId="5E569A3C" w14:textId="5ECB714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47</w:t>
            </w:r>
          </w:p>
        </w:tc>
        <w:tc>
          <w:tcPr>
            <w:tcW w:w="2126" w:type="dxa"/>
            <w:shd w:val="clear" w:color="auto" w:fill="auto"/>
          </w:tcPr>
          <w:p w14:paraId="3B67CDFB" w14:textId="24D5B5A5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ская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1559" w:type="dxa"/>
            <w:vAlign w:val="center"/>
          </w:tcPr>
          <w:p w14:paraId="1855FC63" w14:textId="2AB44A4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03284" w14:textId="50BF558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EAF8C" w14:textId="5741034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0814D2D" w14:textId="7428399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5F6AFBD8" w14:textId="1665B5F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DB5FFDA" w14:textId="729D6DD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313ED36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2461B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2044A6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10E6F9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2DF53EF1" w14:textId="61DB8BFB" w:rsidTr="001A0811">
        <w:trPr>
          <w:trHeight w:val="699"/>
          <w:jc w:val="center"/>
        </w:trPr>
        <w:tc>
          <w:tcPr>
            <w:tcW w:w="562" w:type="dxa"/>
            <w:shd w:val="clear" w:color="auto" w:fill="auto"/>
          </w:tcPr>
          <w:p w14:paraId="552CB21F" w14:textId="282A68E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3" w:type="dxa"/>
          </w:tcPr>
          <w:p w14:paraId="2EBA3265" w14:textId="3DC5992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51</w:t>
            </w:r>
          </w:p>
        </w:tc>
        <w:tc>
          <w:tcPr>
            <w:tcW w:w="2126" w:type="dxa"/>
            <w:shd w:val="clear" w:color="auto" w:fill="auto"/>
          </w:tcPr>
          <w:p w14:paraId="382C0C15" w14:textId="35A64D83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восибирской области «Обская центральная городская больница»</w:t>
            </w:r>
          </w:p>
        </w:tc>
        <w:tc>
          <w:tcPr>
            <w:tcW w:w="1559" w:type="dxa"/>
            <w:vAlign w:val="center"/>
          </w:tcPr>
          <w:p w14:paraId="0CD84EBC" w14:textId="41CB86D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13240" w14:textId="46377FB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1A4AF" w14:textId="5A2CAD4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1178279" w14:textId="7F01914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5EDE93F1" w14:textId="32B1E9D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565838F" w14:textId="38DFF27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61C02C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004B9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FAE981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E9608C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42A39C73" w14:textId="1CDAB586" w:rsidTr="001A0811">
        <w:trPr>
          <w:trHeight w:val="709"/>
          <w:jc w:val="center"/>
        </w:trPr>
        <w:tc>
          <w:tcPr>
            <w:tcW w:w="562" w:type="dxa"/>
            <w:shd w:val="clear" w:color="auto" w:fill="auto"/>
          </w:tcPr>
          <w:p w14:paraId="347C6C02" w14:textId="60C2090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993" w:type="dxa"/>
          </w:tcPr>
          <w:p w14:paraId="24485501" w14:textId="6091E16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53</w:t>
            </w:r>
          </w:p>
        </w:tc>
        <w:tc>
          <w:tcPr>
            <w:tcW w:w="2126" w:type="dxa"/>
            <w:shd w:val="clear" w:color="auto" w:fill="auto"/>
          </w:tcPr>
          <w:p w14:paraId="05F1DDC2" w14:textId="47F87ADF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559" w:type="dxa"/>
            <w:vAlign w:val="center"/>
          </w:tcPr>
          <w:p w14:paraId="2AD51F83" w14:textId="4960E8C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26BBBB" w14:textId="7A2E577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D84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02632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EE196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7A8C43" w14:textId="5B89EA2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4A975B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43EC2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BF658F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D728E4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51905B66" w14:textId="7EC80C68" w:rsidTr="001A0811">
        <w:trPr>
          <w:trHeight w:val="832"/>
          <w:jc w:val="center"/>
        </w:trPr>
        <w:tc>
          <w:tcPr>
            <w:tcW w:w="562" w:type="dxa"/>
            <w:shd w:val="clear" w:color="auto" w:fill="auto"/>
          </w:tcPr>
          <w:p w14:paraId="19B5BF39" w14:textId="6A9E561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3" w:type="dxa"/>
          </w:tcPr>
          <w:p w14:paraId="6C75A035" w14:textId="57823ED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55</w:t>
            </w:r>
          </w:p>
        </w:tc>
        <w:tc>
          <w:tcPr>
            <w:tcW w:w="2126" w:type="dxa"/>
            <w:shd w:val="clear" w:color="auto" w:fill="auto"/>
          </w:tcPr>
          <w:p w14:paraId="778FFB6D" w14:textId="228EA683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1559" w:type="dxa"/>
            <w:vAlign w:val="center"/>
          </w:tcPr>
          <w:p w14:paraId="69AD6D45" w14:textId="4A8E9E6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5E6D4" w14:textId="5EDF070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52909" w14:textId="2D1DE02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9F405D3" w14:textId="6E2C0F2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6DB91F67" w14:textId="6862F3B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535EB68" w14:textId="7AA4512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94BF8B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6D4EB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E8B69C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B90E5D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0553D65A" w14:textId="60CE773E" w:rsidTr="001A0811">
        <w:trPr>
          <w:trHeight w:val="546"/>
          <w:jc w:val="center"/>
        </w:trPr>
        <w:tc>
          <w:tcPr>
            <w:tcW w:w="562" w:type="dxa"/>
            <w:shd w:val="clear" w:color="auto" w:fill="auto"/>
          </w:tcPr>
          <w:p w14:paraId="2A0F398A" w14:textId="083B502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3" w:type="dxa"/>
          </w:tcPr>
          <w:p w14:paraId="251F22AD" w14:textId="3AB2481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57</w:t>
            </w:r>
          </w:p>
        </w:tc>
        <w:tc>
          <w:tcPr>
            <w:tcW w:w="2126" w:type="dxa"/>
            <w:shd w:val="clear" w:color="auto" w:fill="auto"/>
          </w:tcPr>
          <w:p w14:paraId="3681FB86" w14:textId="6804AC8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559" w:type="dxa"/>
            <w:vAlign w:val="center"/>
          </w:tcPr>
          <w:p w14:paraId="339B11C2" w14:textId="66EC814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4FD4A" w14:textId="2B4D473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5FA77" w14:textId="4EB20E4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216875E" w14:textId="1FDA98F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0772C34" w14:textId="29F72D5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7F5795E" w14:textId="592FEA8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D107A36" w14:textId="3C7684D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362A7C2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B7105F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BC17550" w14:textId="2A6FB1D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05BBD9D0" w14:textId="77BE7E90" w:rsidTr="001A0811">
        <w:trPr>
          <w:trHeight w:val="842"/>
          <w:jc w:val="center"/>
        </w:trPr>
        <w:tc>
          <w:tcPr>
            <w:tcW w:w="562" w:type="dxa"/>
            <w:shd w:val="clear" w:color="auto" w:fill="auto"/>
          </w:tcPr>
          <w:p w14:paraId="7C52ECD2" w14:textId="381C5DA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93" w:type="dxa"/>
          </w:tcPr>
          <w:p w14:paraId="145421FD" w14:textId="6484E08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62</w:t>
            </w:r>
          </w:p>
        </w:tc>
        <w:tc>
          <w:tcPr>
            <w:tcW w:w="2126" w:type="dxa"/>
            <w:shd w:val="clear" w:color="auto" w:fill="auto"/>
          </w:tcPr>
          <w:p w14:paraId="7AA89763" w14:textId="60252534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центр реабилитации и санаторно-курортного лечения «Лесной»</w:t>
            </w:r>
          </w:p>
        </w:tc>
        <w:tc>
          <w:tcPr>
            <w:tcW w:w="1559" w:type="dxa"/>
            <w:vAlign w:val="center"/>
          </w:tcPr>
          <w:p w14:paraId="30C49ED0" w14:textId="3A3E096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0D5022" w14:textId="202A965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7CF2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635B8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0EA5A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537FF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447A6A" w14:textId="6658EE1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45FC70D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4F05FBB" w14:textId="260EAF5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620A47EE" w14:textId="38FA829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57A882AF" w14:textId="3F766BC6" w:rsidTr="001A0811">
        <w:trPr>
          <w:trHeight w:val="537"/>
          <w:jc w:val="center"/>
        </w:trPr>
        <w:tc>
          <w:tcPr>
            <w:tcW w:w="562" w:type="dxa"/>
            <w:shd w:val="clear" w:color="auto" w:fill="auto"/>
          </w:tcPr>
          <w:p w14:paraId="129FACC6" w14:textId="7852FA6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14:paraId="12B3E1DA" w14:textId="58A6F8D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67</w:t>
            </w:r>
          </w:p>
        </w:tc>
        <w:tc>
          <w:tcPr>
            <w:tcW w:w="2126" w:type="dxa"/>
            <w:shd w:val="clear" w:color="auto" w:fill="auto"/>
          </w:tcPr>
          <w:p w14:paraId="19EC2B55" w14:textId="27CBF83D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анаторий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зерский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14472C21" w14:textId="094D534C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74B613" w14:textId="1CD66F4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9A056" w14:textId="476993C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08EE3E" w14:textId="65FC1A2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46EF1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5230B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DD34C1" w14:textId="32D4A49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7CD4AC8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10FB431D" w14:textId="067704F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3D115D80" w14:textId="1CA364F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6D00BA99" w14:textId="5E3CD7C8" w:rsidTr="001A0811">
        <w:trPr>
          <w:trHeight w:val="545"/>
          <w:jc w:val="center"/>
        </w:trPr>
        <w:tc>
          <w:tcPr>
            <w:tcW w:w="562" w:type="dxa"/>
            <w:shd w:val="clear" w:color="auto" w:fill="auto"/>
          </w:tcPr>
          <w:p w14:paraId="76AA5C52" w14:textId="175C6DD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3" w:type="dxa"/>
          </w:tcPr>
          <w:p w14:paraId="00A4B373" w14:textId="18A4D00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70</w:t>
            </w:r>
          </w:p>
        </w:tc>
        <w:tc>
          <w:tcPr>
            <w:tcW w:w="2126" w:type="dxa"/>
            <w:shd w:val="clear" w:color="auto" w:fill="auto"/>
          </w:tcPr>
          <w:p w14:paraId="4984E76B" w14:textId="0788752A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анаторий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оленский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0AAEC6E5" w14:textId="7B132E5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110805" w14:textId="6978EC2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D96F0" w14:textId="7017F68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44370C" w14:textId="23FE5BE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BA0B6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63003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52FC04" w14:textId="22E10B1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64069D5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DECF76C" w14:textId="5EB6371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5F2EFD27" w14:textId="52BBC33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12B2E52B" w14:textId="28B2B7C8" w:rsidTr="001A0811">
        <w:trPr>
          <w:trHeight w:val="510"/>
          <w:jc w:val="center"/>
        </w:trPr>
        <w:tc>
          <w:tcPr>
            <w:tcW w:w="562" w:type="dxa"/>
            <w:shd w:val="clear" w:color="auto" w:fill="auto"/>
          </w:tcPr>
          <w:p w14:paraId="50036782" w14:textId="05E6846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993" w:type="dxa"/>
          </w:tcPr>
          <w:p w14:paraId="2DA6BDAB" w14:textId="05CD95C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75</w:t>
            </w:r>
          </w:p>
        </w:tc>
        <w:tc>
          <w:tcPr>
            <w:tcW w:w="2126" w:type="dxa"/>
            <w:shd w:val="clear" w:color="auto" w:fill="auto"/>
          </w:tcPr>
          <w:p w14:paraId="70C721FC" w14:textId="0FCE5446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Санаторий Парус – 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орт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226FAAB9" w14:textId="4D5330A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F53D85" w14:textId="5F08BF2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5E7A4" w14:textId="0D0136F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D44DA0" w14:textId="11D755BF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3D991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4767E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02F8B4" w14:textId="4571EBE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7A9C83A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D388BA3" w14:textId="577B387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6B413BBC" w14:textId="0B140AA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63C96E5A" w14:textId="409D9176" w:rsidTr="001A0811">
        <w:trPr>
          <w:trHeight w:val="840"/>
          <w:jc w:val="center"/>
        </w:trPr>
        <w:tc>
          <w:tcPr>
            <w:tcW w:w="562" w:type="dxa"/>
            <w:shd w:val="clear" w:color="auto" w:fill="auto"/>
          </w:tcPr>
          <w:p w14:paraId="740E67A1" w14:textId="1138758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93" w:type="dxa"/>
          </w:tcPr>
          <w:p w14:paraId="67AA707D" w14:textId="3AF7C91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76</w:t>
            </w:r>
          </w:p>
        </w:tc>
        <w:tc>
          <w:tcPr>
            <w:tcW w:w="2126" w:type="dxa"/>
            <w:shd w:val="clear" w:color="auto" w:fill="auto"/>
          </w:tcPr>
          <w:p w14:paraId="10AA65EC" w14:textId="7983C3D0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Реабилитационный центр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с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7414C188" w14:textId="75A0547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518474" w14:textId="6D9A285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32E5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2544B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477EB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CFA26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011FF6" w14:textId="7711BB7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14:paraId="0BC6B2F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7439437D" w14:textId="1D33E46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3" w:type="dxa"/>
            <w:vAlign w:val="center"/>
          </w:tcPr>
          <w:p w14:paraId="77E22093" w14:textId="7D7C189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1A0811" w:rsidRPr="00AA35CC" w14:paraId="042F1AB7" w14:textId="390896E5" w:rsidTr="001A0811">
        <w:trPr>
          <w:trHeight w:val="838"/>
          <w:jc w:val="center"/>
        </w:trPr>
        <w:tc>
          <w:tcPr>
            <w:tcW w:w="562" w:type="dxa"/>
            <w:shd w:val="clear" w:color="auto" w:fill="auto"/>
          </w:tcPr>
          <w:p w14:paraId="419B5F0B" w14:textId="4A5631CD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93" w:type="dxa"/>
          </w:tcPr>
          <w:p w14:paraId="0099F581" w14:textId="4EEA2A0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77</w:t>
            </w:r>
          </w:p>
        </w:tc>
        <w:tc>
          <w:tcPr>
            <w:tcW w:w="2126" w:type="dxa"/>
            <w:shd w:val="clear" w:color="auto" w:fill="auto"/>
          </w:tcPr>
          <w:p w14:paraId="2D6BF46F" w14:textId="4EFC0037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«Клиника 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с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парке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218D245D" w14:textId="59ADEAD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B8C130" w14:textId="4E0A5E0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835E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97B60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BF2A6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53964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97A88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04363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F4FE8F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991B3D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7B84B5F5" w14:textId="05AC56F6" w:rsidTr="001A0811">
        <w:trPr>
          <w:trHeight w:val="1119"/>
          <w:jc w:val="center"/>
        </w:trPr>
        <w:tc>
          <w:tcPr>
            <w:tcW w:w="562" w:type="dxa"/>
            <w:shd w:val="clear" w:color="auto" w:fill="auto"/>
          </w:tcPr>
          <w:p w14:paraId="1E208EBD" w14:textId="7FE2983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3" w:type="dxa"/>
            <w:shd w:val="clear" w:color="auto" w:fill="auto"/>
          </w:tcPr>
          <w:p w14:paraId="62109B3C" w14:textId="085A607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78</w:t>
            </w:r>
          </w:p>
        </w:tc>
        <w:tc>
          <w:tcPr>
            <w:tcW w:w="2126" w:type="dxa"/>
            <w:shd w:val="clear" w:color="auto" w:fill="auto"/>
          </w:tcPr>
          <w:p w14:paraId="32203DF1" w14:textId="34A12F59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Управляющая компания «Научно-технологический парк в сфере биотехнологий»</w:t>
            </w:r>
          </w:p>
        </w:tc>
        <w:tc>
          <w:tcPr>
            <w:tcW w:w="1559" w:type="dxa"/>
            <w:vAlign w:val="center"/>
          </w:tcPr>
          <w:p w14:paraId="19F504AB" w14:textId="3C93D8E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C0DDD9" w14:textId="7EC63D3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BC3D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651287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B657B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2EC35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6885E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75A80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371A0D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F90BC6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2FC475E" w14:textId="2E98E5F5" w:rsidTr="001A0811">
        <w:trPr>
          <w:trHeight w:val="850"/>
          <w:jc w:val="center"/>
        </w:trPr>
        <w:tc>
          <w:tcPr>
            <w:tcW w:w="562" w:type="dxa"/>
            <w:shd w:val="clear" w:color="auto" w:fill="auto"/>
          </w:tcPr>
          <w:p w14:paraId="2D456E04" w14:textId="1972EE1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93" w:type="dxa"/>
          </w:tcPr>
          <w:p w14:paraId="5B9A6C96" w14:textId="67950B8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872</w:t>
            </w:r>
          </w:p>
        </w:tc>
        <w:tc>
          <w:tcPr>
            <w:tcW w:w="2126" w:type="dxa"/>
            <w:shd w:val="clear" w:color="auto" w:fill="auto"/>
          </w:tcPr>
          <w:p w14:paraId="69E0AC63" w14:textId="77777777" w:rsidR="001A0811" w:rsidRPr="00AA35CC" w:rsidRDefault="001A0811" w:rsidP="001A0811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14:paraId="4E44AE3A" w14:textId="6B422FB3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ДЦ-М»</w:t>
            </w:r>
          </w:p>
        </w:tc>
        <w:tc>
          <w:tcPr>
            <w:tcW w:w="1559" w:type="dxa"/>
            <w:vAlign w:val="center"/>
          </w:tcPr>
          <w:p w14:paraId="3BDCCAF3" w14:textId="651B48F4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62AAFD" w14:textId="021F8A1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6762B" w14:textId="0F0110E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300353" w14:textId="36F286DA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B6EFC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F1A6B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6A102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CD230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BB5C836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ABAAB5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2196583" w14:textId="264CF3F1" w:rsidTr="001A0811">
        <w:trPr>
          <w:trHeight w:val="835"/>
          <w:jc w:val="center"/>
        </w:trPr>
        <w:tc>
          <w:tcPr>
            <w:tcW w:w="562" w:type="dxa"/>
            <w:shd w:val="clear" w:color="auto" w:fill="auto"/>
          </w:tcPr>
          <w:p w14:paraId="134AAE2E" w14:textId="500D4AA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3" w:type="dxa"/>
          </w:tcPr>
          <w:p w14:paraId="3308C3B3" w14:textId="41C87D06" w:rsidR="001A0811" w:rsidRPr="001A0811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873</w:t>
            </w:r>
          </w:p>
        </w:tc>
        <w:tc>
          <w:tcPr>
            <w:tcW w:w="2126" w:type="dxa"/>
            <w:shd w:val="clear" w:color="auto" w:fill="auto"/>
          </w:tcPr>
          <w:p w14:paraId="72486B36" w14:textId="6875E885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Эверест»</w:t>
            </w:r>
          </w:p>
        </w:tc>
        <w:tc>
          <w:tcPr>
            <w:tcW w:w="1559" w:type="dxa"/>
            <w:vAlign w:val="center"/>
          </w:tcPr>
          <w:p w14:paraId="5F45F7DE" w14:textId="493E8AA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42E63A" w14:textId="7EBFC69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70C1A" w14:textId="1E32AAA2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E7EA6E" w14:textId="18C8D49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79A1F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50125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BD392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D919C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DA25B0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137204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12027904" w14:textId="2395A21E" w:rsidTr="001A0811">
        <w:trPr>
          <w:trHeight w:val="568"/>
          <w:jc w:val="center"/>
        </w:trPr>
        <w:tc>
          <w:tcPr>
            <w:tcW w:w="562" w:type="dxa"/>
            <w:shd w:val="clear" w:color="auto" w:fill="auto"/>
          </w:tcPr>
          <w:p w14:paraId="3FEE2321" w14:textId="5EC7C02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3" w:type="dxa"/>
          </w:tcPr>
          <w:p w14:paraId="2DC687C6" w14:textId="34E58BA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877</w:t>
            </w:r>
          </w:p>
        </w:tc>
        <w:tc>
          <w:tcPr>
            <w:tcW w:w="2126" w:type="dxa"/>
            <w:shd w:val="clear" w:color="auto" w:fill="auto"/>
          </w:tcPr>
          <w:p w14:paraId="34538827" w14:textId="21B836AF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аб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039B161D" w14:textId="43590DA6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AC171F" w14:textId="04BE6DEE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FF02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AC032B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E44D9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77DE7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40334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FA1B3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F6F219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E7927E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EDE71C7" w14:textId="48FB8116" w:rsidTr="001A0811">
        <w:trPr>
          <w:trHeight w:val="688"/>
          <w:jc w:val="center"/>
        </w:trPr>
        <w:tc>
          <w:tcPr>
            <w:tcW w:w="562" w:type="dxa"/>
            <w:shd w:val="clear" w:color="auto" w:fill="auto"/>
          </w:tcPr>
          <w:p w14:paraId="03E9539E" w14:textId="06B82F20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3" w:type="dxa"/>
          </w:tcPr>
          <w:p w14:paraId="29397A9D" w14:textId="797D9E8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878</w:t>
            </w:r>
          </w:p>
        </w:tc>
        <w:tc>
          <w:tcPr>
            <w:tcW w:w="2126" w:type="dxa"/>
            <w:shd w:val="clear" w:color="auto" w:fill="auto"/>
          </w:tcPr>
          <w:p w14:paraId="1D21A4F1" w14:textId="475CB9C8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медико-санитарная часть «Клиницист-клиника Претор»</w:t>
            </w:r>
          </w:p>
        </w:tc>
        <w:tc>
          <w:tcPr>
            <w:tcW w:w="1559" w:type="dxa"/>
            <w:vAlign w:val="center"/>
          </w:tcPr>
          <w:p w14:paraId="2EC1651A" w14:textId="3580630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506F16" w14:textId="59CBF2D5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2744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F2FCF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FF5CC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B7EFF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C95A2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4D4A2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AEC166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393F21F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64759372" w14:textId="0DBC73E5" w:rsidTr="001A0811">
        <w:trPr>
          <w:trHeight w:val="558"/>
          <w:jc w:val="center"/>
        </w:trPr>
        <w:tc>
          <w:tcPr>
            <w:tcW w:w="562" w:type="dxa"/>
            <w:shd w:val="clear" w:color="auto" w:fill="auto"/>
          </w:tcPr>
          <w:p w14:paraId="01CFD225" w14:textId="5D420DD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14:paraId="1CBD7A75" w14:textId="02CC8BF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879</w:t>
            </w:r>
          </w:p>
        </w:tc>
        <w:tc>
          <w:tcPr>
            <w:tcW w:w="2126" w:type="dxa"/>
            <w:shd w:val="clear" w:color="auto" w:fill="auto"/>
          </w:tcPr>
          <w:p w14:paraId="2C0FAA02" w14:textId="46A35984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коза</w:t>
            </w:r>
            <w:proofErr w:type="spellEnd"/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»</w:t>
            </w:r>
          </w:p>
        </w:tc>
        <w:tc>
          <w:tcPr>
            <w:tcW w:w="1559" w:type="dxa"/>
            <w:vAlign w:val="center"/>
          </w:tcPr>
          <w:p w14:paraId="6FF9CE7D" w14:textId="694E0DE8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73815A" w14:textId="45ECC3E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641E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8BC79C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3221DE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FF46E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E78458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0F00A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0AE91520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1B6C99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0811" w:rsidRPr="00AA35CC" w14:paraId="3FA43A35" w14:textId="2C5FB46A" w:rsidTr="001A0811">
        <w:trPr>
          <w:trHeight w:val="765"/>
          <w:jc w:val="center"/>
        </w:trPr>
        <w:tc>
          <w:tcPr>
            <w:tcW w:w="562" w:type="dxa"/>
            <w:shd w:val="clear" w:color="auto" w:fill="auto"/>
          </w:tcPr>
          <w:p w14:paraId="0DA66C36" w14:textId="65F11451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993" w:type="dxa"/>
          </w:tcPr>
          <w:p w14:paraId="44920765" w14:textId="485413E9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882</w:t>
            </w:r>
          </w:p>
        </w:tc>
        <w:tc>
          <w:tcPr>
            <w:tcW w:w="2126" w:type="dxa"/>
            <w:shd w:val="clear" w:color="auto" w:fill="auto"/>
          </w:tcPr>
          <w:p w14:paraId="313274E0" w14:textId="1C030111" w:rsidR="001A0811" w:rsidRPr="00AA35CC" w:rsidRDefault="001A0811" w:rsidP="001A0811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анаторий Сосновый бор»</w:t>
            </w:r>
          </w:p>
        </w:tc>
        <w:tc>
          <w:tcPr>
            <w:tcW w:w="1559" w:type="dxa"/>
            <w:vAlign w:val="center"/>
          </w:tcPr>
          <w:p w14:paraId="77BA7E47" w14:textId="466A515B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B5FE1" w14:textId="28D4BC53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A1EC5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AB31DA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3F6A74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F2F009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5D0971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C321E3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CDED38D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E992032" w14:textId="77777777" w:rsidR="001A0811" w:rsidRPr="00AA35CC" w:rsidRDefault="001A0811" w:rsidP="001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2103" w:rsidRPr="00AA35CC" w14:paraId="06BB1EDB" w14:textId="03750844" w:rsidTr="00432103">
        <w:trPr>
          <w:trHeight w:val="765"/>
          <w:jc w:val="center"/>
        </w:trPr>
        <w:tc>
          <w:tcPr>
            <w:tcW w:w="562" w:type="dxa"/>
            <w:shd w:val="clear" w:color="auto" w:fill="auto"/>
          </w:tcPr>
          <w:p w14:paraId="1952B313" w14:textId="04497C38" w:rsidR="00432103" w:rsidRPr="00AA35CC" w:rsidRDefault="00432103" w:rsidP="00AA3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ACA3F1" w14:textId="122F2F70" w:rsidR="00432103" w:rsidRPr="00AA35CC" w:rsidRDefault="00432103" w:rsidP="00AA3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99D3D0" w14:textId="77777777" w:rsidR="00432103" w:rsidRPr="00AA35CC" w:rsidRDefault="00432103" w:rsidP="00AA35CC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 на 2024 год всего, </w:t>
            </w:r>
          </w:p>
          <w:p w14:paraId="3E1A0554" w14:textId="625F8E21" w:rsidR="00432103" w:rsidRPr="00AA35CC" w:rsidRDefault="00432103" w:rsidP="00AA35CC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Align w:val="center"/>
          </w:tcPr>
          <w:p w14:paraId="074B4AE0" w14:textId="06DC7158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4214E" w14:textId="4E151E6F" w:rsidR="00432103" w:rsidRPr="00AA35CC" w:rsidRDefault="00C40E64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1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5DFE9470" w14:textId="4EE8901E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14:paraId="0A916422" w14:textId="18D1A4F8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center"/>
          </w:tcPr>
          <w:p w14:paraId="3A7A922A" w14:textId="62AB1609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2883DFD5" w14:textId="1712F187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14:paraId="5F05B9A3" w14:textId="5EE4962F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14:paraId="7B8060BA" w14:textId="02627234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48" w:type="dxa"/>
            <w:vAlign w:val="center"/>
          </w:tcPr>
          <w:p w14:paraId="5DF653DE" w14:textId="15C3E24D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3" w:type="dxa"/>
            <w:vAlign w:val="center"/>
          </w:tcPr>
          <w:p w14:paraId="3BCAD3F9" w14:textId="16CD5A4D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432103" w:rsidRPr="00AA35CC" w14:paraId="0B933890" w14:textId="6F32C4EE" w:rsidTr="00432103">
        <w:trPr>
          <w:trHeight w:val="589"/>
          <w:jc w:val="center"/>
        </w:trPr>
        <w:tc>
          <w:tcPr>
            <w:tcW w:w="562" w:type="dxa"/>
            <w:shd w:val="clear" w:color="auto" w:fill="auto"/>
          </w:tcPr>
          <w:p w14:paraId="0177D179" w14:textId="5F0DFA89" w:rsidR="00432103" w:rsidRPr="00AA35CC" w:rsidRDefault="00432103" w:rsidP="00AA3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ABB94A" w14:textId="36514D4F" w:rsidR="00432103" w:rsidRPr="00AA35CC" w:rsidRDefault="00432103" w:rsidP="00AA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F03DC7" w14:textId="3C6C1EDB" w:rsidR="00432103" w:rsidRPr="00AA35CC" w:rsidRDefault="00432103" w:rsidP="00AA35CC">
            <w:pPr>
              <w:pStyle w:val="a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559" w:type="dxa"/>
            <w:vAlign w:val="center"/>
          </w:tcPr>
          <w:p w14:paraId="257EBDE8" w14:textId="77777777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48331E" w14:textId="798A9A8B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DDC478" w14:textId="77777777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C6D667" w14:textId="77777777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0AD26D" w14:textId="77777777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1A7128" w14:textId="77777777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A99A90" w14:textId="77777777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A3D94D" w14:textId="77777777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4418437" w14:textId="77777777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9B9D7A0" w14:textId="77777777" w:rsidR="00432103" w:rsidRPr="00AA35CC" w:rsidRDefault="00432103" w:rsidP="004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E5F8EF6" w14:textId="16F05FEA" w:rsidR="00F87AD1" w:rsidRPr="004375ED" w:rsidRDefault="00F87AD1" w:rsidP="00B6140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1E9C55A6" w14:textId="77777777" w:rsidR="00AC62E9" w:rsidRPr="004375ED" w:rsidRDefault="00AC62E9" w:rsidP="00B6140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3C62E6C6" w14:textId="77777777" w:rsidR="00EA09E9" w:rsidRPr="004375ED" w:rsidRDefault="00EA09E9" w:rsidP="00B6140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114453DA" w14:textId="4B2EED31" w:rsidR="00C045B1" w:rsidRPr="004375ED" w:rsidRDefault="00C045B1" w:rsidP="00B6140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4375E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_________</w:t>
      </w:r>
      <w:r w:rsidR="0043210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</w:t>
      </w:r>
    </w:p>
    <w:sectPr w:rsidR="00C045B1" w:rsidRPr="004375ED" w:rsidSect="00DD0945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42547" w14:textId="77777777" w:rsidR="001A0811" w:rsidRDefault="001A0811" w:rsidP="00515D01">
      <w:pPr>
        <w:spacing w:after="0" w:line="240" w:lineRule="auto"/>
      </w:pPr>
      <w:r>
        <w:separator/>
      </w:r>
    </w:p>
  </w:endnote>
  <w:endnote w:type="continuationSeparator" w:id="0">
    <w:p w14:paraId="7393BE6A" w14:textId="77777777" w:rsidR="001A0811" w:rsidRDefault="001A0811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09D7B" w14:textId="77777777" w:rsidR="001A0811" w:rsidRDefault="001A0811" w:rsidP="00515D01">
      <w:pPr>
        <w:spacing w:after="0" w:line="240" w:lineRule="auto"/>
      </w:pPr>
      <w:r>
        <w:separator/>
      </w:r>
    </w:p>
  </w:footnote>
  <w:footnote w:type="continuationSeparator" w:id="0">
    <w:p w14:paraId="48A53DA0" w14:textId="77777777" w:rsidR="001A0811" w:rsidRDefault="001A0811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1C55FB2" w14:textId="075C9A46" w:rsidR="001A0811" w:rsidRPr="002F11C2" w:rsidRDefault="001A0811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0E64">
          <w:rPr>
            <w:rFonts w:ascii="Times New Roman" w:hAnsi="Times New Roman" w:cs="Times New Roman"/>
            <w:noProof/>
            <w:sz w:val="20"/>
            <w:szCs w:val="20"/>
          </w:rPr>
          <w:t>3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3F1E"/>
    <w:rsid w:val="0000661C"/>
    <w:rsid w:val="00007E77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235"/>
    <w:rsid w:val="00043315"/>
    <w:rsid w:val="00044211"/>
    <w:rsid w:val="000446CF"/>
    <w:rsid w:val="00045A3A"/>
    <w:rsid w:val="0004641E"/>
    <w:rsid w:val="00047CDF"/>
    <w:rsid w:val="00052119"/>
    <w:rsid w:val="0005302A"/>
    <w:rsid w:val="00057632"/>
    <w:rsid w:val="00060FA8"/>
    <w:rsid w:val="00062917"/>
    <w:rsid w:val="00064CE8"/>
    <w:rsid w:val="0006745A"/>
    <w:rsid w:val="00072BF8"/>
    <w:rsid w:val="00076291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554E"/>
    <w:rsid w:val="000978E2"/>
    <w:rsid w:val="000A28B7"/>
    <w:rsid w:val="000A48FB"/>
    <w:rsid w:val="000A52A7"/>
    <w:rsid w:val="000A5480"/>
    <w:rsid w:val="000A6B72"/>
    <w:rsid w:val="000B190C"/>
    <w:rsid w:val="000B1CBC"/>
    <w:rsid w:val="000B3289"/>
    <w:rsid w:val="000B3A63"/>
    <w:rsid w:val="000B5CC2"/>
    <w:rsid w:val="000C1881"/>
    <w:rsid w:val="000C1914"/>
    <w:rsid w:val="000C22AE"/>
    <w:rsid w:val="000C2F3D"/>
    <w:rsid w:val="000C37F0"/>
    <w:rsid w:val="000C5768"/>
    <w:rsid w:val="000D08A5"/>
    <w:rsid w:val="000D22DB"/>
    <w:rsid w:val="000D3167"/>
    <w:rsid w:val="000D3388"/>
    <w:rsid w:val="000D4BBB"/>
    <w:rsid w:val="000D70B5"/>
    <w:rsid w:val="000D7B42"/>
    <w:rsid w:val="000D7F9A"/>
    <w:rsid w:val="000E04E5"/>
    <w:rsid w:val="000E0EF9"/>
    <w:rsid w:val="000E11EE"/>
    <w:rsid w:val="000E3677"/>
    <w:rsid w:val="000E3844"/>
    <w:rsid w:val="000E585C"/>
    <w:rsid w:val="000E686D"/>
    <w:rsid w:val="000F3202"/>
    <w:rsid w:val="000F3928"/>
    <w:rsid w:val="000F7634"/>
    <w:rsid w:val="000F7F01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0B28"/>
    <w:rsid w:val="00124999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29F8"/>
    <w:rsid w:val="00166509"/>
    <w:rsid w:val="00166679"/>
    <w:rsid w:val="001668F2"/>
    <w:rsid w:val="001677FE"/>
    <w:rsid w:val="001720D3"/>
    <w:rsid w:val="001779B5"/>
    <w:rsid w:val="00180CEF"/>
    <w:rsid w:val="001819C6"/>
    <w:rsid w:val="00182EDA"/>
    <w:rsid w:val="001858F3"/>
    <w:rsid w:val="00190C80"/>
    <w:rsid w:val="00193420"/>
    <w:rsid w:val="00196A54"/>
    <w:rsid w:val="001A049A"/>
    <w:rsid w:val="001A0811"/>
    <w:rsid w:val="001A36CD"/>
    <w:rsid w:val="001A4F4D"/>
    <w:rsid w:val="001A5226"/>
    <w:rsid w:val="001A566C"/>
    <w:rsid w:val="001A687D"/>
    <w:rsid w:val="001B0605"/>
    <w:rsid w:val="001B3F83"/>
    <w:rsid w:val="001B79A8"/>
    <w:rsid w:val="001C3DB5"/>
    <w:rsid w:val="001D02D5"/>
    <w:rsid w:val="001D2681"/>
    <w:rsid w:val="001D2B7A"/>
    <w:rsid w:val="001D2D16"/>
    <w:rsid w:val="001D64E4"/>
    <w:rsid w:val="001D7C49"/>
    <w:rsid w:val="001E04AF"/>
    <w:rsid w:val="001E0CD6"/>
    <w:rsid w:val="001F44DA"/>
    <w:rsid w:val="001F7ABF"/>
    <w:rsid w:val="00201D35"/>
    <w:rsid w:val="00202716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4FF7"/>
    <w:rsid w:val="002363AA"/>
    <w:rsid w:val="00240136"/>
    <w:rsid w:val="002437EF"/>
    <w:rsid w:val="00243DD2"/>
    <w:rsid w:val="002468CF"/>
    <w:rsid w:val="00247813"/>
    <w:rsid w:val="0025206B"/>
    <w:rsid w:val="00254DED"/>
    <w:rsid w:val="002573D6"/>
    <w:rsid w:val="002605AA"/>
    <w:rsid w:val="002645CE"/>
    <w:rsid w:val="00267F3A"/>
    <w:rsid w:val="002747ED"/>
    <w:rsid w:val="00275251"/>
    <w:rsid w:val="002767DE"/>
    <w:rsid w:val="00277E2F"/>
    <w:rsid w:val="0028263E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B0E1B"/>
    <w:rsid w:val="002B4C9F"/>
    <w:rsid w:val="002C01C1"/>
    <w:rsid w:val="002C18B8"/>
    <w:rsid w:val="002D0983"/>
    <w:rsid w:val="002D4212"/>
    <w:rsid w:val="002D48DB"/>
    <w:rsid w:val="002D7342"/>
    <w:rsid w:val="002E1835"/>
    <w:rsid w:val="002E2160"/>
    <w:rsid w:val="002E3900"/>
    <w:rsid w:val="002E4E38"/>
    <w:rsid w:val="002E5A15"/>
    <w:rsid w:val="002F0E46"/>
    <w:rsid w:val="002F11C2"/>
    <w:rsid w:val="002F19A3"/>
    <w:rsid w:val="002F1D51"/>
    <w:rsid w:val="002F392D"/>
    <w:rsid w:val="002F6800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07799"/>
    <w:rsid w:val="00310CE6"/>
    <w:rsid w:val="003125CB"/>
    <w:rsid w:val="003131DF"/>
    <w:rsid w:val="003167AB"/>
    <w:rsid w:val="003176FE"/>
    <w:rsid w:val="00320596"/>
    <w:rsid w:val="00321AE9"/>
    <w:rsid w:val="00322432"/>
    <w:rsid w:val="003226B0"/>
    <w:rsid w:val="00327E5F"/>
    <w:rsid w:val="00332923"/>
    <w:rsid w:val="00335326"/>
    <w:rsid w:val="00335402"/>
    <w:rsid w:val="00336186"/>
    <w:rsid w:val="003364FA"/>
    <w:rsid w:val="00336CA5"/>
    <w:rsid w:val="0034066B"/>
    <w:rsid w:val="0034698C"/>
    <w:rsid w:val="003524A4"/>
    <w:rsid w:val="003552F8"/>
    <w:rsid w:val="00355F5B"/>
    <w:rsid w:val="00357D8B"/>
    <w:rsid w:val="00365F5D"/>
    <w:rsid w:val="003664F2"/>
    <w:rsid w:val="00366609"/>
    <w:rsid w:val="0037104F"/>
    <w:rsid w:val="0037776D"/>
    <w:rsid w:val="00385929"/>
    <w:rsid w:val="00386CFD"/>
    <w:rsid w:val="00386FA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39B1"/>
    <w:rsid w:val="003C3F8A"/>
    <w:rsid w:val="003C7E44"/>
    <w:rsid w:val="003D2949"/>
    <w:rsid w:val="003D30B8"/>
    <w:rsid w:val="003D5976"/>
    <w:rsid w:val="003D6E89"/>
    <w:rsid w:val="003E418A"/>
    <w:rsid w:val="003E551F"/>
    <w:rsid w:val="003E75B2"/>
    <w:rsid w:val="003F2931"/>
    <w:rsid w:val="003F6600"/>
    <w:rsid w:val="003F7110"/>
    <w:rsid w:val="00400A6C"/>
    <w:rsid w:val="004059D8"/>
    <w:rsid w:val="00405F2A"/>
    <w:rsid w:val="0041074C"/>
    <w:rsid w:val="00410D84"/>
    <w:rsid w:val="00413F61"/>
    <w:rsid w:val="00414776"/>
    <w:rsid w:val="0041634E"/>
    <w:rsid w:val="0041702B"/>
    <w:rsid w:val="004174B5"/>
    <w:rsid w:val="00422C0D"/>
    <w:rsid w:val="004237CC"/>
    <w:rsid w:val="004239D1"/>
    <w:rsid w:val="00423A60"/>
    <w:rsid w:val="004242FF"/>
    <w:rsid w:val="00425E09"/>
    <w:rsid w:val="00431167"/>
    <w:rsid w:val="00432103"/>
    <w:rsid w:val="004334DC"/>
    <w:rsid w:val="00433F46"/>
    <w:rsid w:val="00434921"/>
    <w:rsid w:val="00434E08"/>
    <w:rsid w:val="004375ED"/>
    <w:rsid w:val="00437C98"/>
    <w:rsid w:val="004414DE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2B24"/>
    <w:rsid w:val="004834CD"/>
    <w:rsid w:val="00485027"/>
    <w:rsid w:val="00485DAC"/>
    <w:rsid w:val="00485FF2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86"/>
    <w:rsid w:val="004C59B6"/>
    <w:rsid w:val="004C6ADA"/>
    <w:rsid w:val="004D2A82"/>
    <w:rsid w:val="004E514F"/>
    <w:rsid w:val="004E6BE4"/>
    <w:rsid w:val="004F0E81"/>
    <w:rsid w:val="00501695"/>
    <w:rsid w:val="0050729C"/>
    <w:rsid w:val="00511E1A"/>
    <w:rsid w:val="00513313"/>
    <w:rsid w:val="005142B7"/>
    <w:rsid w:val="00514454"/>
    <w:rsid w:val="00515D01"/>
    <w:rsid w:val="00517B30"/>
    <w:rsid w:val="00520716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37FE1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B2"/>
    <w:rsid w:val="005702DC"/>
    <w:rsid w:val="005729C7"/>
    <w:rsid w:val="00576CB7"/>
    <w:rsid w:val="0058077D"/>
    <w:rsid w:val="00580BBE"/>
    <w:rsid w:val="00587B44"/>
    <w:rsid w:val="00590268"/>
    <w:rsid w:val="00590F23"/>
    <w:rsid w:val="005918C7"/>
    <w:rsid w:val="00594366"/>
    <w:rsid w:val="005952B2"/>
    <w:rsid w:val="005A08FF"/>
    <w:rsid w:val="005A2499"/>
    <w:rsid w:val="005A561D"/>
    <w:rsid w:val="005A6ED5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73D"/>
    <w:rsid w:val="005E1A6F"/>
    <w:rsid w:val="005E2988"/>
    <w:rsid w:val="005E56D8"/>
    <w:rsid w:val="005E6484"/>
    <w:rsid w:val="005E6625"/>
    <w:rsid w:val="005E71CE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39A7"/>
    <w:rsid w:val="006257DF"/>
    <w:rsid w:val="006259D6"/>
    <w:rsid w:val="00627125"/>
    <w:rsid w:val="006308F6"/>
    <w:rsid w:val="0063141A"/>
    <w:rsid w:val="00644C6D"/>
    <w:rsid w:val="006469D0"/>
    <w:rsid w:val="00650084"/>
    <w:rsid w:val="0065483E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0FC3"/>
    <w:rsid w:val="006944E1"/>
    <w:rsid w:val="00695413"/>
    <w:rsid w:val="006955F8"/>
    <w:rsid w:val="006A165B"/>
    <w:rsid w:val="006A21E6"/>
    <w:rsid w:val="006A403C"/>
    <w:rsid w:val="006A4249"/>
    <w:rsid w:val="006A4E84"/>
    <w:rsid w:val="006A560B"/>
    <w:rsid w:val="006A6E5B"/>
    <w:rsid w:val="006A7D56"/>
    <w:rsid w:val="006B0435"/>
    <w:rsid w:val="006B46A6"/>
    <w:rsid w:val="006B47D9"/>
    <w:rsid w:val="006B6B17"/>
    <w:rsid w:val="006C19E0"/>
    <w:rsid w:val="006C4867"/>
    <w:rsid w:val="006C71C4"/>
    <w:rsid w:val="006C7A3B"/>
    <w:rsid w:val="006D009E"/>
    <w:rsid w:val="006D608A"/>
    <w:rsid w:val="006D6748"/>
    <w:rsid w:val="006D6771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3F1E"/>
    <w:rsid w:val="006F47A3"/>
    <w:rsid w:val="006F5AD8"/>
    <w:rsid w:val="006F6B68"/>
    <w:rsid w:val="006F7AFA"/>
    <w:rsid w:val="006F7C75"/>
    <w:rsid w:val="00701003"/>
    <w:rsid w:val="00701234"/>
    <w:rsid w:val="007043C3"/>
    <w:rsid w:val="0070613F"/>
    <w:rsid w:val="00707B4B"/>
    <w:rsid w:val="007108D9"/>
    <w:rsid w:val="00712998"/>
    <w:rsid w:val="00720093"/>
    <w:rsid w:val="007204D1"/>
    <w:rsid w:val="00722B21"/>
    <w:rsid w:val="0072321D"/>
    <w:rsid w:val="00724A35"/>
    <w:rsid w:val="0072777A"/>
    <w:rsid w:val="00727AE6"/>
    <w:rsid w:val="007315A3"/>
    <w:rsid w:val="0073189F"/>
    <w:rsid w:val="00731DCE"/>
    <w:rsid w:val="00732CCF"/>
    <w:rsid w:val="00734019"/>
    <w:rsid w:val="00734892"/>
    <w:rsid w:val="00740806"/>
    <w:rsid w:val="00740D3D"/>
    <w:rsid w:val="00743246"/>
    <w:rsid w:val="00743C07"/>
    <w:rsid w:val="007466C3"/>
    <w:rsid w:val="007509A3"/>
    <w:rsid w:val="00750C9A"/>
    <w:rsid w:val="0075231C"/>
    <w:rsid w:val="00752642"/>
    <w:rsid w:val="007566C3"/>
    <w:rsid w:val="007641DA"/>
    <w:rsid w:val="00764AED"/>
    <w:rsid w:val="00764F16"/>
    <w:rsid w:val="007669B2"/>
    <w:rsid w:val="007670F6"/>
    <w:rsid w:val="00771F98"/>
    <w:rsid w:val="00775085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8F"/>
    <w:rsid w:val="007954AB"/>
    <w:rsid w:val="00795D9E"/>
    <w:rsid w:val="007A0012"/>
    <w:rsid w:val="007A147E"/>
    <w:rsid w:val="007A2DF9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9F"/>
    <w:rsid w:val="007D65EC"/>
    <w:rsid w:val="007E06C1"/>
    <w:rsid w:val="007E0FFB"/>
    <w:rsid w:val="007E26FC"/>
    <w:rsid w:val="007E2A89"/>
    <w:rsid w:val="007E6FB6"/>
    <w:rsid w:val="007E7C55"/>
    <w:rsid w:val="007F1E07"/>
    <w:rsid w:val="007F305C"/>
    <w:rsid w:val="0080080C"/>
    <w:rsid w:val="00800B51"/>
    <w:rsid w:val="008032C7"/>
    <w:rsid w:val="00805494"/>
    <w:rsid w:val="00805B9C"/>
    <w:rsid w:val="00807895"/>
    <w:rsid w:val="008119AF"/>
    <w:rsid w:val="00813263"/>
    <w:rsid w:val="00813400"/>
    <w:rsid w:val="00820D9E"/>
    <w:rsid w:val="00820FC2"/>
    <w:rsid w:val="00831580"/>
    <w:rsid w:val="00833A50"/>
    <w:rsid w:val="00834AF5"/>
    <w:rsid w:val="00840A08"/>
    <w:rsid w:val="00840EDE"/>
    <w:rsid w:val="00844B5B"/>
    <w:rsid w:val="008451D8"/>
    <w:rsid w:val="008457C2"/>
    <w:rsid w:val="0084603E"/>
    <w:rsid w:val="0084609E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296"/>
    <w:rsid w:val="00866356"/>
    <w:rsid w:val="008750FC"/>
    <w:rsid w:val="00875DE7"/>
    <w:rsid w:val="00875E6E"/>
    <w:rsid w:val="00880538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0279"/>
    <w:rsid w:val="008D2D31"/>
    <w:rsid w:val="008D3A7E"/>
    <w:rsid w:val="008D47D3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06420"/>
    <w:rsid w:val="00910207"/>
    <w:rsid w:val="009125A8"/>
    <w:rsid w:val="00913226"/>
    <w:rsid w:val="009163F6"/>
    <w:rsid w:val="009217FB"/>
    <w:rsid w:val="009224EF"/>
    <w:rsid w:val="009268A7"/>
    <w:rsid w:val="00926993"/>
    <w:rsid w:val="009278F9"/>
    <w:rsid w:val="009300CC"/>
    <w:rsid w:val="00933573"/>
    <w:rsid w:val="009352E9"/>
    <w:rsid w:val="00937E14"/>
    <w:rsid w:val="00940C2C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4E6C"/>
    <w:rsid w:val="009553DE"/>
    <w:rsid w:val="00955F41"/>
    <w:rsid w:val="0095607B"/>
    <w:rsid w:val="00957E8B"/>
    <w:rsid w:val="00964D53"/>
    <w:rsid w:val="00966B0C"/>
    <w:rsid w:val="00966C39"/>
    <w:rsid w:val="00967347"/>
    <w:rsid w:val="00970CF5"/>
    <w:rsid w:val="00971CA1"/>
    <w:rsid w:val="00973140"/>
    <w:rsid w:val="00973337"/>
    <w:rsid w:val="0097364D"/>
    <w:rsid w:val="00973DC8"/>
    <w:rsid w:val="00974FA4"/>
    <w:rsid w:val="009779FD"/>
    <w:rsid w:val="0098378B"/>
    <w:rsid w:val="00984030"/>
    <w:rsid w:val="00985118"/>
    <w:rsid w:val="0098702B"/>
    <w:rsid w:val="00990756"/>
    <w:rsid w:val="00992971"/>
    <w:rsid w:val="009936B2"/>
    <w:rsid w:val="009957C9"/>
    <w:rsid w:val="009A1CFD"/>
    <w:rsid w:val="009A63C6"/>
    <w:rsid w:val="009B1E1C"/>
    <w:rsid w:val="009B249A"/>
    <w:rsid w:val="009B3FC5"/>
    <w:rsid w:val="009B6285"/>
    <w:rsid w:val="009B6365"/>
    <w:rsid w:val="009B7AAA"/>
    <w:rsid w:val="009C231A"/>
    <w:rsid w:val="009C2746"/>
    <w:rsid w:val="009C2BF7"/>
    <w:rsid w:val="009C420E"/>
    <w:rsid w:val="009C5EF3"/>
    <w:rsid w:val="009C6258"/>
    <w:rsid w:val="009D0241"/>
    <w:rsid w:val="009D0368"/>
    <w:rsid w:val="009D07C9"/>
    <w:rsid w:val="009D3BB9"/>
    <w:rsid w:val="009D413B"/>
    <w:rsid w:val="009D79DA"/>
    <w:rsid w:val="009E103A"/>
    <w:rsid w:val="009E16DD"/>
    <w:rsid w:val="009E432E"/>
    <w:rsid w:val="009E60D2"/>
    <w:rsid w:val="009E67D5"/>
    <w:rsid w:val="009F0891"/>
    <w:rsid w:val="009F1CD1"/>
    <w:rsid w:val="009F324D"/>
    <w:rsid w:val="009F426F"/>
    <w:rsid w:val="00A001CC"/>
    <w:rsid w:val="00A02047"/>
    <w:rsid w:val="00A06F3A"/>
    <w:rsid w:val="00A0764A"/>
    <w:rsid w:val="00A07703"/>
    <w:rsid w:val="00A14B5B"/>
    <w:rsid w:val="00A158DA"/>
    <w:rsid w:val="00A177F8"/>
    <w:rsid w:val="00A21142"/>
    <w:rsid w:val="00A237D7"/>
    <w:rsid w:val="00A24554"/>
    <w:rsid w:val="00A2462C"/>
    <w:rsid w:val="00A24B92"/>
    <w:rsid w:val="00A24E44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96A66"/>
    <w:rsid w:val="00AA05FA"/>
    <w:rsid w:val="00AA27E6"/>
    <w:rsid w:val="00AA35CC"/>
    <w:rsid w:val="00AA6554"/>
    <w:rsid w:val="00AA6F2D"/>
    <w:rsid w:val="00AB1BB4"/>
    <w:rsid w:val="00AB1DB8"/>
    <w:rsid w:val="00AB263F"/>
    <w:rsid w:val="00AB38F3"/>
    <w:rsid w:val="00AB7023"/>
    <w:rsid w:val="00AC001A"/>
    <w:rsid w:val="00AC0DFF"/>
    <w:rsid w:val="00AC4B90"/>
    <w:rsid w:val="00AC5489"/>
    <w:rsid w:val="00AC62E9"/>
    <w:rsid w:val="00AD541B"/>
    <w:rsid w:val="00AD6C72"/>
    <w:rsid w:val="00AE3421"/>
    <w:rsid w:val="00AE411B"/>
    <w:rsid w:val="00AF0B0C"/>
    <w:rsid w:val="00AF7F0C"/>
    <w:rsid w:val="00B01648"/>
    <w:rsid w:val="00B01A68"/>
    <w:rsid w:val="00B027B6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22AD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57201"/>
    <w:rsid w:val="00B61407"/>
    <w:rsid w:val="00B62993"/>
    <w:rsid w:val="00B64C3E"/>
    <w:rsid w:val="00B6794F"/>
    <w:rsid w:val="00B71213"/>
    <w:rsid w:val="00B737E4"/>
    <w:rsid w:val="00B73C37"/>
    <w:rsid w:val="00B7461D"/>
    <w:rsid w:val="00B749FF"/>
    <w:rsid w:val="00B7696C"/>
    <w:rsid w:val="00B81867"/>
    <w:rsid w:val="00B82670"/>
    <w:rsid w:val="00B84067"/>
    <w:rsid w:val="00B87286"/>
    <w:rsid w:val="00B93B6E"/>
    <w:rsid w:val="00B93BD5"/>
    <w:rsid w:val="00B94023"/>
    <w:rsid w:val="00B96757"/>
    <w:rsid w:val="00BA04A8"/>
    <w:rsid w:val="00BA2D62"/>
    <w:rsid w:val="00BA4450"/>
    <w:rsid w:val="00BA6EF3"/>
    <w:rsid w:val="00BB06EF"/>
    <w:rsid w:val="00BB2572"/>
    <w:rsid w:val="00BC016E"/>
    <w:rsid w:val="00BC0CE8"/>
    <w:rsid w:val="00BC1690"/>
    <w:rsid w:val="00BC2DF8"/>
    <w:rsid w:val="00BC399A"/>
    <w:rsid w:val="00BC64EC"/>
    <w:rsid w:val="00BC6776"/>
    <w:rsid w:val="00BC6AA0"/>
    <w:rsid w:val="00BC6E79"/>
    <w:rsid w:val="00BD05F8"/>
    <w:rsid w:val="00BD52C8"/>
    <w:rsid w:val="00BD5874"/>
    <w:rsid w:val="00BD5C1B"/>
    <w:rsid w:val="00BE4833"/>
    <w:rsid w:val="00BE4DE5"/>
    <w:rsid w:val="00BE5B4D"/>
    <w:rsid w:val="00BE5C30"/>
    <w:rsid w:val="00BF08A4"/>
    <w:rsid w:val="00BF295E"/>
    <w:rsid w:val="00BF299A"/>
    <w:rsid w:val="00BF4153"/>
    <w:rsid w:val="00BF5928"/>
    <w:rsid w:val="00C01248"/>
    <w:rsid w:val="00C045B1"/>
    <w:rsid w:val="00C0620B"/>
    <w:rsid w:val="00C07AA0"/>
    <w:rsid w:val="00C10974"/>
    <w:rsid w:val="00C113C8"/>
    <w:rsid w:val="00C1158E"/>
    <w:rsid w:val="00C12EAC"/>
    <w:rsid w:val="00C1323F"/>
    <w:rsid w:val="00C138F4"/>
    <w:rsid w:val="00C1574D"/>
    <w:rsid w:val="00C201EF"/>
    <w:rsid w:val="00C214EF"/>
    <w:rsid w:val="00C21DF1"/>
    <w:rsid w:val="00C25AD7"/>
    <w:rsid w:val="00C25E17"/>
    <w:rsid w:val="00C26003"/>
    <w:rsid w:val="00C264B5"/>
    <w:rsid w:val="00C264F2"/>
    <w:rsid w:val="00C303A8"/>
    <w:rsid w:val="00C34091"/>
    <w:rsid w:val="00C37309"/>
    <w:rsid w:val="00C40E64"/>
    <w:rsid w:val="00C415ED"/>
    <w:rsid w:val="00C64D50"/>
    <w:rsid w:val="00C7719D"/>
    <w:rsid w:val="00C7784D"/>
    <w:rsid w:val="00C80BD9"/>
    <w:rsid w:val="00C85DA9"/>
    <w:rsid w:val="00C85EEE"/>
    <w:rsid w:val="00C85EFB"/>
    <w:rsid w:val="00C87CAD"/>
    <w:rsid w:val="00C97C73"/>
    <w:rsid w:val="00CA3437"/>
    <w:rsid w:val="00CA6D91"/>
    <w:rsid w:val="00CB2ACB"/>
    <w:rsid w:val="00CC5A0C"/>
    <w:rsid w:val="00CC6D9C"/>
    <w:rsid w:val="00CD3B7F"/>
    <w:rsid w:val="00CD6191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3CA9"/>
    <w:rsid w:val="00D154EE"/>
    <w:rsid w:val="00D21E4D"/>
    <w:rsid w:val="00D237E7"/>
    <w:rsid w:val="00D24A47"/>
    <w:rsid w:val="00D24CFB"/>
    <w:rsid w:val="00D271E9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46459"/>
    <w:rsid w:val="00D52333"/>
    <w:rsid w:val="00D56444"/>
    <w:rsid w:val="00D5661F"/>
    <w:rsid w:val="00D60BC3"/>
    <w:rsid w:val="00D60D86"/>
    <w:rsid w:val="00D65047"/>
    <w:rsid w:val="00D65DB8"/>
    <w:rsid w:val="00D70906"/>
    <w:rsid w:val="00D70B4E"/>
    <w:rsid w:val="00D7180F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5F6B"/>
    <w:rsid w:val="00D9757C"/>
    <w:rsid w:val="00DA2C12"/>
    <w:rsid w:val="00DA3BC4"/>
    <w:rsid w:val="00DA4450"/>
    <w:rsid w:val="00DB0735"/>
    <w:rsid w:val="00DB60B0"/>
    <w:rsid w:val="00DC0DC7"/>
    <w:rsid w:val="00DC3CFA"/>
    <w:rsid w:val="00DC48D3"/>
    <w:rsid w:val="00DC79AF"/>
    <w:rsid w:val="00DD0945"/>
    <w:rsid w:val="00DD425C"/>
    <w:rsid w:val="00DD68C0"/>
    <w:rsid w:val="00DE1E33"/>
    <w:rsid w:val="00DE6CC0"/>
    <w:rsid w:val="00DF07BF"/>
    <w:rsid w:val="00DF15BD"/>
    <w:rsid w:val="00DF2F21"/>
    <w:rsid w:val="00DF3230"/>
    <w:rsid w:val="00DF7C7D"/>
    <w:rsid w:val="00E0044D"/>
    <w:rsid w:val="00E00B7A"/>
    <w:rsid w:val="00E01D07"/>
    <w:rsid w:val="00E02545"/>
    <w:rsid w:val="00E042C0"/>
    <w:rsid w:val="00E05FC8"/>
    <w:rsid w:val="00E0656A"/>
    <w:rsid w:val="00E126D8"/>
    <w:rsid w:val="00E14AF9"/>
    <w:rsid w:val="00E154E9"/>
    <w:rsid w:val="00E2064D"/>
    <w:rsid w:val="00E22C37"/>
    <w:rsid w:val="00E23CC0"/>
    <w:rsid w:val="00E26654"/>
    <w:rsid w:val="00E27637"/>
    <w:rsid w:val="00E30B2C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32F6"/>
    <w:rsid w:val="00E84B8F"/>
    <w:rsid w:val="00E85353"/>
    <w:rsid w:val="00E86455"/>
    <w:rsid w:val="00E867FB"/>
    <w:rsid w:val="00E94628"/>
    <w:rsid w:val="00E94899"/>
    <w:rsid w:val="00E9595C"/>
    <w:rsid w:val="00E96FC6"/>
    <w:rsid w:val="00E97E78"/>
    <w:rsid w:val="00EA01FC"/>
    <w:rsid w:val="00EA09E9"/>
    <w:rsid w:val="00EA0D90"/>
    <w:rsid w:val="00EA2885"/>
    <w:rsid w:val="00EA3150"/>
    <w:rsid w:val="00EA4B59"/>
    <w:rsid w:val="00EA70BE"/>
    <w:rsid w:val="00EA7B1E"/>
    <w:rsid w:val="00EB78B9"/>
    <w:rsid w:val="00EB7C28"/>
    <w:rsid w:val="00EC38F5"/>
    <w:rsid w:val="00EC54B7"/>
    <w:rsid w:val="00EC7E7F"/>
    <w:rsid w:val="00ED0F9C"/>
    <w:rsid w:val="00ED1B08"/>
    <w:rsid w:val="00ED436A"/>
    <w:rsid w:val="00ED50CD"/>
    <w:rsid w:val="00ED5437"/>
    <w:rsid w:val="00ED5D28"/>
    <w:rsid w:val="00ED6555"/>
    <w:rsid w:val="00EE11F0"/>
    <w:rsid w:val="00EE34FB"/>
    <w:rsid w:val="00EE6A8A"/>
    <w:rsid w:val="00EF1290"/>
    <w:rsid w:val="00EF18E2"/>
    <w:rsid w:val="00EF222C"/>
    <w:rsid w:val="00EF293E"/>
    <w:rsid w:val="00EF3C3B"/>
    <w:rsid w:val="00EF453C"/>
    <w:rsid w:val="00EF51BB"/>
    <w:rsid w:val="00EF57C3"/>
    <w:rsid w:val="00EF5A12"/>
    <w:rsid w:val="00EF7907"/>
    <w:rsid w:val="00F01357"/>
    <w:rsid w:val="00F02007"/>
    <w:rsid w:val="00F0266F"/>
    <w:rsid w:val="00F02B7C"/>
    <w:rsid w:val="00F05D2F"/>
    <w:rsid w:val="00F06FEB"/>
    <w:rsid w:val="00F10756"/>
    <w:rsid w:val="00F11220"/>
    <w:rsid w:val="00F112CA"/>
    <w:rsid w:val="00F12D17"/>
    <w:rsid w:val="00F13C27"/>
    <w:rsid w:val="00F14D2D"/>
    <w:rsid w:val="00F1575F"/>
    <w:rsid w:val="00F16244"/>
    <w:rsid w:val="00F17FFA"/>
    <w:rsid w:val="00F2667F"/>
    <w:rsid w:val="00F279A7"/>
    <w:rsid w:val="00F315FD"/>
    <w:rsid w:val="00F3497D"/>
    <w:rsid w:val="00F4011C"/>
    <w:rsid w:val="00F40332"/>
    <w:rsid w:val="00F422ED"/>
    <w:rsid w:val="00F439A2"/>
    <w:rsid w:val="00F464EF"/>
    <w:rsid w:val="00F510AF"/>
    <w:rsid w:val="00F532D6"/>
    <w:rsid w:val="00F571E6"/>
    <w:rsid w:val="00F57960"/>
    <w:rsid w:val="00F62859"/>
    <w:rsid w:val="00F6719C"/>
    <w:rsid w:val="00F72CAE"/>
    <w:rsid w:val="00F8142B"/>
    <w:rsid w:val="00F83FB3"/>
    <w:rsid w:val="00F87A83"/>
    <w:rsid w:val="00F87AD1"/>
    <w:rsid w:val="00F933CD"/>
    <w:rsid w:val="00F96800"/>
    <w:rsid w:val="00FA1AE8"/>
    <w:rsid w:val="00FA2612"/>
    <w:rsid w:val="00FA26FF"/>
    <w:rsid w:val="00FA3A71"/>
    <w:rsid w:val="00FA5B27"/>
    <w:rsid w:val="00FA7AC6"/>
    <w:rsid w:val="00FB191C"/>
    <w:rsid w:val="00FB3B10"/>
    <w:rsid w:val="00FB696E"/>
    <w:rsid w:val="00FB7727"/>
    <w:rsid w:val="00FB799B"/>
    <w:rsid w:val="00FC0993"/>
    <w:rsid w:val="00FC0CB8"/>
    <w:rsid w:val="00FC1BAB"/>
    <w:rsid w:val="00FC4235"/>
    <w:rsid w:val="00FD0B92"/>
    <w:rsid w:val="00FD2B62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6665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3F44"/>
  <w15:docId w15:val="{AAC9D11A-7638-449C-8D49-95AA5EC9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10207"/>
    <w:rPr>
      <w:color w:val="0000FF" w:themeColor="hyperlink"/>
      <w:u w:val="single"/>
    </w:rPr>
  </w:style>
  <w:style w:type="paragraph" w:styleId="af2">
    <w:name w:val="No Spacing"/>
    <w:uiPriority w:val="1"/>
    <w:qFormat/>
    <w:rsid w:val="00A96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5BBB-111D-4682-81D5-FFFF3624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Кулькова Екатерина Дмитриевна</cp:lastModifiedBy>
  <cp:revision>3</cp:revision>
  <cp:lastPrinted>2022-11-18T05:59:00Z</cp:lastPrinted>
  <dcterms:created xsi:type="dcterms:W3CDTF">2024-03-20T10:15:00Z</dcterms:created>
  <dcterms:modified xsi:type="dcterms:W3CDTF">2024-03-26T03:50:00Z</dcterms:modified>
</cp:coreProperties>
</file>